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55415" w14:textId="77777777" w:rsidR="00494F8F" w:rsidRDefault="00AD78B7" w:rsidP="00494F8F">
      <w:pPr>
        <w:spacing w:after="200" w:line="276" w:lineRule="auto"/>
        <w:jc w:val="center"/>
        <w:rPr>
          <w:rFonts w:ascii="Open Sans" w:hAnsi="Open Sans" w:cs="Open Sans"/>
          <w:b/>
          <w:sz w:val="28"/>
          <w:szCs w:val="28"/>
        </w:rPr>
      </w:pPr>
      <w:r w:rsidRPr="00AD78B7">
        <w:rPr>
          <w:rFonts w:ascii="Calibri" w:eastAsia="Calibri" w:hAnsi="Calibri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C4B3A" wp14:editId="602E728A">
                <wp:simplePos x="0" y="0"/>
                <wp:positionH relativeFrom="column">
                  <wp:posOffset>2495550</wp:posOffset>
                </wp:positionH>
                <wp:positionV relativeFrom="paragraph">
                  <wp:posOffset>0</wp:posOffset>
                </wp:positionV>
                <wp:extent cx="3983355" cy="850900"/>
                <wp:effectExtent l="0" t="0" r="0" b="0"/>
                <wp:wrapNone/>
                <wp:docPr id="1139429828" name="Rectangle 1139429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3355" cy="850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C02C95F" w14:textId="74CA59E9" w:rsidR="00AD78B7" w:rsidRDefault="00AD78B7" w:rsidP="00AD78B7">
                            <w:pPr>
                              <w:jc w:val="right"/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Hlk141952776"/>
                            <w:r w:rsidRPr="00E738C2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>Policy</w:t>
                            </w:r>
                            <w:r w:rsidR="00D63100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39E9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>Submission</w:t>
                            </w:r>
                            <w:r w:rsidRPr="00E738C2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27692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>Form</w:t>
                            </w:r>
                          </w:p>
                          <w:bookmarkEnd w:id="0"/>
                          <w:p w14:paraId="23DA2724" w14:textId="77777777" w:rsidR="00B13A71" w:rsidRDefault="00B13A71" w:rsidP="00B13A71">
                            <w:pPr>
                              <w:spacing w:after="200" w:line="276" w:lineRule="auto"/>
                              <w:jc w:val="right"/>
                              <w:rPr>
                                <w:rFonts w:ascii="Open Sans" w:hAnsi="Open Sans" w:cs="Open Sans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94F8F">
                              <w:rPr>
                                <w:rFonts w:ascii="Open Sans" w:hAnsi="Open Sans" w:cs="Open Sans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Before starting this document, please review the Policy Framework</w:t>
                            </w:r>
                          </w:p>
                          <w:p w14:paraId="4ED79A70" w14:textId="70C0E26B" w:rsidR="00DB06C3" w:rsidRDefault="00DB06C3" w:rsidP="00B13A71">
                            <w:pPr>
                              <w:spacing w:after="200" w:line="276" w:lineRule="auto"/>
                              <w:jc w:val="right"/>
                              <w:rPr>
                                <w:rFonts w:ascii="Open Sans" w:hAnsi="Open Sans" w:cs="Open Sans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ll fields are mandatory</w:t>
                            </w:r>
                          </w:p>
                          <w:p w14:paraId="3E9DDAC0" w14:textId="77777777" w:rsidR="00DB06C3" w:rsidRPr="00494F8F" w:rsidRDefault="00DB06C3" w:rsidP="00B13A71">
                            <w:pPr>
                              <w:spacing w:after="200" w:line="276" w:lineRule="auto"/>
                              <w:jc w:val="right"/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22A3E77" w14:textId="77777777" w:rsidR="00B13A71" w:rsidRPr="00E738C2" w:rsidRDefault="00B13A71" w:rsidP="00AD78B7">
                            <w:pPr>
                              <w:jc w:val="right"/>
                              <w:rPr>
                                <w:rFonts w:ascii="Open Sans" w:eastAsia="MS Gothic" w:hAnsi="Open Sans" w:cs="Open Sans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C4B3A" id="Rectangle 1139429828" o:spid="_x0000_s1026" style="position:absolute;left:0;text-align:left;margin-left:196.5pt;margin-top:0;width:313.65pt;height: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" filled="f" stroked="f" strokeweight="2pt">
                <v:textbox>
                  <w:txbxContent>
                    <w:p w14:paraId="5C02C95F" w14:textId="74CA59E9" w:rsidR="00AD78B7" w:rsidRDefault="00AD78B7" w:rsidP="00AD78B7">
                      <w:pPr>
                        <w:jc w:val="right"/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</w:pPr>
                      <w:bookmarkStart w:id="1" w:name="_Hlk141952776"/>
                      <w:r w:rsidRPr="00E738C2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>Policy</w:t>
                      </w:r>
                      <w:r w:rsidR="00D63100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039E9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>Submission</w:t>
                      </w:r>
                      <w:r w:rsidRPr="00E738C2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27692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>Form</w:t>
                      </w:r>
                    </w:p>
                    <w:bookmarkEnd w:id="1"/>
                    <w:p w14:paraId="23DA2724" w14:textId="77777777" w:rsidR="00B13A71" w:rsidRDefault="00B13A71" w:rsidP="00B13A71">
                      <w:pPr>
                        <w:spacing w:after="200" w:line="276" w:lineRule="auto"/>
                        <w:jc w:val="right"/>
                        <w:rPr>
                          <w:rFonts w:ascii="Open Sans" w:hAnsi="Open Sans" w:cs="Open Sans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494F8F">
                        <w:rPr>
                          <w:rFonts w:ascii="Open Sans" w:hAnsi="Open Sans" w:cs="Open Sans"/>
                          <w:bCs/>
                          <w:i/>
                          <w:iCs/>
                          <w:sz w:val="20"/>
                          <w:szCs w:val="20"/>
                        </w:rPr>
                        <w:t>Before starting this document, please review the Policy Framework</w:t>
                      </w:r>
                    </w:p>
                    <w:p w14:paraId="4ED79A70" w14:textId="70C0E26B" w:rsidR="00DB06C3" w:rsidRDefault="00DB06C3" w:rsidP="00B13A71">
                      <w:pPr>
                        <w:spacing w:after="200" w:line="276" w:lineRule="auto"/>
                        <w:jc w:val="right"/>
                        <w:rPr>
                          <w:rFonts w:ascii="Open Sans" w:hAnsi="Open Sans" w:cs="Open Sans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i/>
                          <w:iCs/>
                          <w:sz w:val="20"/>
                          <w:szCs w:val="20"/>
                        </w:rPr>
                        <w:t>All fields are mandatory</w:t>
                      </w:r>
                    </w:p>
                    <w:p w14:paraId="3E9DDAC0" w14:textId="77777777" w:rsidR="00DB06C3" w:rsidRPr="00494F8F" w:rsidRDefault="00DB06C3" w:rsidP="00B13A71">
                      <w:pPr>
                        <w:spacing w:after="200" w:line="276" w:lineRule="auto"/>
                        <w:jc w:val="right"/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</w:pPr>
                    </w:p>
                    <w:p w14:paraId="722A3E77" w14:textId="77777777" w:rsidR="00B13A71" w:rsidRPr="00E738C2" w:rsidRDefault="00B13A71" w:rsidP="00AD78B7">
                      <w:pPr>
                        <w:jc w:val="right"/>
                        <w:rPr>
                          <w:rFonts w:ascii="Open Sans" w:eastAsia="MS Gothic" w:hAnsi="Open Sans" w:cs="Open Sans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4BD5" w:rsidRPr="00AE47F9">
        <w:rPr>
          <w:rFonts w:ascii="Open Sans" w:hAnsi="Open Sans" w:cs="Open Sans"/>
          <w:noProof/>
        </w:rPr>
        <w:drawing>
          <wp:anchor distT="0" distB="0" distL="114300" distR="114300" simplePos="0" relativeHeight="251658240" behindDoc="0" locked="0" layoutInCell="1" allowOverlap="1" wp14:anchorId="62F3B3DA" wp14:editId="654AFD04">
            <wp:simplePos x="914400" y="628650"/>
            <wp:positionH relativeFrom="column">
              <wp:align>left</wp:align>
            </wp:positionH>
            <wp:positionV relativeFrom="paragraph">
              <wp:align>top</wp:align>
            </wp:positionV>
            <wp:extent cx="1097280" cy="470195"/>
            <wp:effectExtent l="0" t="0" r="762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C-logo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7" t="22866" r="12638" b="20419"/>
                    <a:stretch/>
                  </pic:blipFill>
                  <pic:spPr bwMode="auto">
                    <a:xfrm>
                      <a:off x="0" y="0"/>
                      <a:ext cx="1097280" cy="47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b/>
          <w:sz w:val="28"/>
          <w:szCs w:val="28"/>
        </w:rPr>
        <w:br w:type="textWrapping" w:clear="all"/>
      </w:r>
    </w:p>
    <w:p w14:paraId="47A36E4A" w14:textId="2EAF516D" w:rsidR="00484FD1" w:rsidRPr="00E53DC1" w:rsidRDefault="00484FD1" w:rsidP="00D211A7">
      <w:pPr>
        <w:spacing w:after="200" w:line="276" w:lineRule="auto"/>
        <w:ind w:hanging="180"/>
        <w:rPr>
          <w:rFonts w:ascii="Open Sans" w:hAnsi="Open Sans" w:cs="Open Sans"/>
          <w:b/>
          <w:sz w:val="28"/>
          <w:szCs w:val="28"/>
        </w:rPr>
      </w:pPr>
    </w:p>
    <w:tbl>
      <w:tblPr>
        <w:tblStyle w:val="TableGrid1"/>
        <w:tblpPr w:leftFromText="187" w:rightFromText="187" w:vertAnchor="text" w:tblpX="-114" w:tblpY="1"/>
        <w:tblOverlap w:val="never"/>
        <w:tblW w:w="10358" w:type="dxa"/>
        <w:tblLook w:val="04A0" w:firstRow="1" w:lastRow="0" w:firstColumn="1" w:lastColumn="0" w:noHBand="0" w:noVBand="1"/>
      </w:tblPr>
      <w:tblGrid>
        <w:gridCol w:w="2425"/>
        <w:gridCol w:w="1981"/>
        <w:gridCol w:w="5952"/>
      </w:tblGrid>
      <w:tr w:rsidR="00F7719A" w:rsidRPr="00AE47F9" w14:paraId="2701813F" w14:textId="77777777" w:rsidTr="00B5596F">
        <w:tc>
          <w:tcPr>
            <w:tcW w:w="2425" w:type="dxa"/>
            <w:shd w:val="clear" w:color="auto" w:fill="F2F2F2" w:themeFill="background1" w:themeFillShade="F2"/>
          </w:tcPr>
          <w:p w14:paraId="2701813C" w14:textId="4867EBC0" w:rsidR="00F7719A" w:rsidRPr="00AE47F9" w:rsidRDefault="00F7719A" w:rsidP="002C4459">
            <w:pPr>
              <w:rPr>
                <w:rFonts w:ascii="Open Sans" w:hAnsi="Open Sans" w:cs="Open Sans"/>
                <w:b/>
                <w:sz w:val="20"/>
                <w:szCs w:val="22"/>
              </w:rPr>
            </w:pPr>
            <w:bookmarkStart w:id="1" w:name="_Hlk141878396"/>
            <w:r w:rsidRPr="00AE47F9">
              <w:rPr>
                <w:rFonts w:ascii="Open Sans" w:hAnsi="Open Sans" w:cs="Open Sans"/>
                <w:b/>
                <w:sz w:val="20"/>
                <w:szCs w:val="22"/>
              </w:rPr>
              <w:t>Select Document</w:t>
            </w:r>
            <w:r>
              <w:rPr>
                <w:rFonts w:ascii="Open Sans" w:hAnsi="Open Sans" w:cs="Open Sans"/>
                <w:b/>
                <w:sz w:val="20"/>
                <w:szCs w:val="22"/>
              </w:rPr>
              <w:t xml:space="preserve"> (s)</w:t>
            </w:r>
          </w:p>
        </w:tc>
        <w:tc>
          <w:tcPr>
            <w:tcW w:w="1981" w:type="dxa"/>
            <w:shd w:val="clear" w:color="auto" w:fill="FFFFFF" w:themeFill="background1"/>
          </w:tcPr>
          <w:p w14:paraId="076AC88D" w14:textId="2CAC0D27" w:rsidR="00F7719A" w:rsidRPr="00F7719A" w:rsidRDefault="00000000" w:rsidP="002C4459">
            <w:pPr>
              <w:rPr>
                <w:rFonts w:ascii="Open Sans" w:hAnsi="Open Sans" w:cs="Open Sans"/>
                <w:b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77297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719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F7719A">
              <w:rPr>
                <w:rFonts w:ascii="Open Sans" w:hAnsi="Open Sans" w:cs="Open Sans"/>
                <w:sz w:val="20"/>
              </w:rPr>
              <w:t xml:space="preserve">   </w:t>
            </w:r>
            <w:r w:rsidR="00F7719A" w:rsidRPr="00AE47F9">
              <w:rPr>
                <w:rFonts w:ascii="Open Sans" w:hAnsi="Open Sans" w:cs="Open Sans"/>
                <w:sz w:val="20"/>
              </w:rPr>
              <w:t>Policy</w:t>
            </w:r>
          </w:p>
        </w:tc>
        <w:tc>
          <w:tcPr>
            <w:tcW w:w="5952" w:type="dxa"/>
            <w:shd w:val="clear" w:color="auto" w:fill="FFFFFF" w:themeFill="background1"/>
          </w:tcPr>
          <w:p w14:paraId="2701813D" w14:textId="2F0C1F46" w:rsidR="00F7719A" w:rsidRPr="00F7719A" w:rsidRDefault="00000000" w:rsidP="002C4459">
            <w:pPr>
              <w:spacing w:line="360" w:lineRule="auto"/>
              <w:rPr>
                <w:rFonts w:ascii="Open Sans" w:hAnsi="Open Sans" w:cs="Open Sans"/>
                <w:b/>
              </w:rPr>
            </w:pPr>
            <w:sdt>
              <w:sdtPr>
                <w:rPr>
                  <w:rFonts w:ascii="Open Sans" w:hAnsi="Open Sans" w:cs="Open Sans"/>
                  <w:sz w:val="20"/>
                  <w:szCs w:val="22"/>
                </w:rPr>
                <w:id w:val="193339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2431">
                  <w:rPr>
                    <w:rFonts w:ascii="MS Gothic" w:eastAsia="MS Gothic" w:hAnsi="MS Gothic" w:cs="Open Sans" w:hint="eastAsia"/>
                    <w:sz w:val="20"/>
                    <w:szCs w:val="22"/>
                  </w:rPr>
                  <w:t>☐</w:t>
                </w:r>
              </w:sdtContent>
            </w:sdt>
            <w:r w:rsidR="00F7719A">
              <w:rPr>
                <w:rFonts w:ascii="Open Sans" w:hAnsi="Open Sans" w:cs="Open Sans"/>
                <w:sz w:val="20"/>
              </w:rPr>
              <w:t xml:space="preserve">   </w:t>
            </w:r>
            <w:r w:rsidR="00F7719A" w:rsidRPr="00AE47F9">
              <w:rPr>
                <w:rFonts w:ascii="Open Sans" w:hAnsi="Open Sans" w:cs="Open Sans"/>
                <w:sz w:val="20"/>
                <w:szCs w:val="20"/>
              </w:rPr>
              <w:t>Procedure</w:t>
            </w:r>
            <w:r w:rsidR="00494F8F">
              <w:rPr>
                <w:rFonts w:ascii="Open Sans" w:hAnsi="Open Sans" w:cs="Open Sans"/>
                <w:sz w:val="20"/>
                <w:szCs w:val="20"/>
              </w:rPr>
              <w:t>s</w:t>
            </w:r>
          </w:p>
        </w:tc>
      </w:tr>
      <w:tr w:rsidR="00E53DC1" w:rsidRPr="00AE47F9" w14:paraId="27018146" w14:textId="77777777" w:rsidTr="00B5596F">
        <w:tc>
          <w:tcPr>
            <w:tcW w:w="2425" w:type="dxa"/>
            <w:shd w:val="clear" w:color="auto" w:fill="F2F2F2" w:themeFill="background1" w:themeFillShade="F2"/>
          </w:tcPr>
          <w:p w14:paraId="27018141" w14:textId="6BCC332F" w:rsidR="00E53DC1" w:rsidRPr="00AE47F9" w:rsidRDefault="00E53DC1" w:rsidP="002C4459">
            <w:pPr>
              <w:rPr>
                <w:rFonts w:ascii="Open Sans" w:hAnsi="Open Sans" w:cs="Open Sans"/>
                <w:sz w:val="20"/>
                <w:szCs w:val="22"/>
              </w:rPr>
            </w:pPr>
            <w:r w:rsidRPr="00AE47F9">
              <w:rPr>
                <w:rFonts w:ascii="Open Sans" w:hAnsi="Open Sans" w:cs="Open Sans"/>
                <w:b/>
                <w:sz w:val="20"/>
                <w:szCs w:val="22"/>
              </w:rPr>
              <w:t xml:space="preserve">Select Action </w:t>
            </w:r>
          </w:p>
        </w:tc>
        <w:tc>
          <w:tcPr>
            <w:tcW w:w="7933" w:type="dxa"/>
            <w:gridSpan w:val="2"/>
            <w:shd w:val="clear" w:color="auto" w:fill="auto"/>
          </w:tcPr>
          <w:p w14:paraId="09FC25E8" w14:textId="77777777" w:rsidR="00E53DC1" w:rsidRPr="00AE47F9" w:rsidRDefault="00000000" w:rsidP="002C4459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67094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DC1" w:rsidRPr="00AE47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3DC1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r w:rsidR="00E53DC1" w:rsidRPr="00AE47F9">
              <w:rPr>
                <w:rFonts w:ascii="Open Sans" w:hAnsi="Open Sans" w:cs="Open Sans"/>
                <w:sz w:val="20"/>
                <w:szCs w:val="20"/>
              </w:rPr>
              <w:t>Develop New</w:t>
            </w:r>
          </w:p>
          <w:p w14:paraId="1F1B969C" w14:textId="6D284324" w:rsidR="00E53DC1" w:rsidRPr="00AE47F9" w:rsidRDefault="00000000" w:rsidP="002C4459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19488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105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E53DC1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="00A1243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E53DC1" w:rsidRPr="00AE47F9">
              <w:rPr>
                <w:rFonts w:ascii="Open Sans" w:hAnsi="Open Sans" w:cs="Open Sans"/>
                <w:sz w:val="20"/>
                <w:szCs w:val="20"/>
              </w:rPr>
              <w:t>Revise Existing</w:t>
            </w:r>
          </w:p>
          <w:p w14:paraId="27018143" w14:textId="6D277E0C" w:rsidR="00E53DC1" w:rsidRPr="00AE47F9" w:rsidRDefault="00000000" w:rsidP="002C4459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6444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DC1" w:rsidRPr="00AE47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3DC1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r w:rsidR="00E53DC1" w:rsidRPr="00AE47F9">
              <w:rPr>
                <w:rFonts w:ascii="Open Sans" w:hAnsi="Open Sans" w:cs="Open Sans"/>
                <w:sz w:val="20"/>
                <w:szCs w:val="20"/>
              </w:rPr>
              <w:t>Retire Existing</w:t>
            </w:r>
          </w:p>
        </w:tc>
      </w:tr>
      <w:tr w:rsidR="00F7719A" w:rsidRPr="00AE47F9" w14:paraId="2E0FE3E1" w14:textId="77777777" w:rsidTr="00B5596F">
        <w:tc>
          <w:tcPr>
            <w:tcW w:w="2425" w:type="dxa"/>
            <w:shd w:val="clear" w:color="auto" w:fill="F2F2F2" w:themeFill="background1" w:themeFillShade="F2"/>
          </w:tcPr>
          <w:p w14:paraId="743135E9" w14:textId="0FEB16A4" w:rsidR="00F7719A" w:rsidRDefault="00686555" w:rsidP="002C4459">
            <w:pPr>
              <w:rPr>
                <w:rFonts w:ascii="Open Sans" w:hAnsi="Open Sans" w:cs="Open Sans"/>
                <w:b/>
                <w:sz w:val="20"/>
                <w:szCs w:val="22"/>
              </w:rPr>
            </w:pPr>
            <w:r>
              <w:rPr>
                <w:rFonts w:ascii="Open Sans" w:hAnsi="Open Sans" w:cs="Open Sans"/>
                <w:b/>
                <w:sz w:val="20"/>
                <w:szCs w:val="22"/>
              </w:rPr>
              <w:t>Executive Lead</w:t>
            </w:r>
          </w:p>
        </w:tc>
        <w:tc>
          <w:tcPr>
            <w:tcW w:w="7933" w:type="dxa"/>
            <w:gridSpan w:val="2"/>
            <w:shd w:val="clear" w:color="auto" w:fill="auto"/>
          </w:tcPr>
          <w:p w14:paraId="1D0A8210" w14:textId="7EAEBB72" w:rsidR="007039E9" w:rsidRDefault="00127692" w:rsidP="002C4459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ame</w:t>
            </w:r>
            <w:r w:rsidR="001D2228">
              <w:rPr>
                <w:rFonts w:ascii="Open Sans" w:hAnsi="Open Sans" w:cs="Open Sans"/>
                <w:sz w:val="20"/>
                <w:szCs w:val="20"/>
              </w:rPr>
              <w:t>: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426570891"/>
                <w:placeholder>
                  <w:docPart w:val="2FDDAE0898F34A20BC13347917B9CC9F"/>
                </w:placeholder>
                <w:showingPlcHdr/>
              </w:sdtPr>
              <w:sdtContent>
                <w:r w:rsidR="009A4105" w:rsidRPr="008B631B">
                  <w:rPr>
                    <w:rStyle w:val="PlaceholderText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  <w:p w14:paraId="1EEE1106" w14:textId="161B4FCB" w:rsidR="00127692" w:rsidRPr="00AE47F9" w:rsidRDefault="00127692" w:rsidP="002C4459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itle</w:t>
            </w:r>
            <w:r w:rsidR="001D2228">
              <w:rPr>
                <w:rFonts w:ascii="Open Sans" w:hAnsi="Open Sans" w:cs="Open Sans"/>
                <w:sz w:val="20"/>
                <w:szCs w:val="20"/>
              </w:rPr>
              <w:t xml:space="preserve">: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340365557"/>
                <w:placeholder>
                  <w:docPart w:val="B8F8E5E366B2491C94EB978B44EA390A"/>
                </w:placeholder>
                <w:showingPlcHdr/>
                <w:text/>
              </w:sdtPr>
              <w:sdtContent>
                <w:r w:rsidR="009A4105" w:rsidRPr="00A62AD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7719A" w:rsidRPr="00AE47F9" w14:paraId="136E3085" w14:textId="77777777" w:rsidTr="00B5596F">
        <w:tc>
          <w:tcPr>
            <w:tcW w:w="2425" w:type="dxa"/>
            <w:shd w:val="clear" w:color="auto" w:fill="F2F2F2" w:themeFill="background1" w:themeFillShade="F2"/>
          </w:tcPr>
          <w:p w14:paraId="0208F61A" w14:textId="1D0DA401" w:rsidR="00F7719A" w:rsidRPr="00AE47F9" w:rsidRDefault="007039E9" w:rsidP="002C4459">
            <w:pPr>
              <w:rPr>
                <w:rFonts w:ascii="Open Sans" w:hAnsi="Open Sans" w:cs="Open Sans"/>
                <w:b/>
                <w:sz w:val="20"/>
                <w:szCs w:val="22"/>
              </w:rPr>
            </w:pPr>
            <w:r>
              <w:rPr>
                <w:rFonts w:ascii="Open Sans" w:hAnsi="Open Sans" w:cs="Open Sans"/>
                <w:b/>
                <w:sz w:val="20"/>
                <w:szCs w:val="22"/>
              </w:rPr>
              <w:t xml:space="preserve">Submission </w:t>
            </w:r>
            <w:r w:rsidR="00F7719A">
              <w:rPr>
                <w:rFonts w:ascii="Open Sans" w:hAnsi="Open Sans" w:cs="Open Sans"/>
                <w:b/>
                <w:sz w:val="20"/>
                <w:szCs w:val="22"/>
              </w:rPr>
              <w:t xml:space="preserve">Date 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988741226"/>
            <w:placeholder>
              <w:docPart w:val="02C3AEB1D4F14DA9B2BE601843E7199D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933" w:type="dxa"/>
                <w:gridSpan w:val="2"/>
                <w:shd w:val="clear" w:color="auto" w:fill="auto"/>
              </w:tcPr>
              <w:p w14:paraId="427B68BF" w14:textId="4A493069" w:rsidR="00F7719A" w:rsidRPr="00AE47F9" w:rsidRDefault="001D2228" w:rsidP="002C4459">
                <w:pPr>
                  <w:spacing w:line="36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A62AD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bookmarkEnd w:id="1"/>
    </w:tbl>
    <w:p w14:paraId="5620D4AF" w14:textId="77777777" w:rsidR="007375C8" w:rsidRDefault="007375C8" w:rsidP="008C3BCB">
      <w:pPr>
        <w:spacing w:after="200" w:line="276" w:lineRule="auto"/>
        <w:rPr>
          <w:rFonts w:ascii="Open Sans" w:hAnsi="Open Sans" w:cs="Open Sans"/>
          <w:sz w:val="10"/>
          <w:szCs w:val="22"/>
        </w:rPr>
      </w:pPr>
    </w:p>
    <w:tbl>
      <w:tblPr>
        <w:tblStyle w:val="TableGrid12"/>
        <w:tblpPr w:leftFromText="187" w:rightFromText="187" w:vertAnchor="text" w:horzAnchor="margin" w:tblpX="-100" w:tblpY="491"/>
        <w:tblOverlap w:val="never"/>
        <w:tblW w:w="103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16"/>
        <w:gridCol w:w="3001"/>
        <w:gridCol w:w="396"/>
        <w:gridCol w:w="3204"/>
        <w:gridCol w:w="396"/>
        <w:gridCol w:w="2934"/>
      </w:tblGrid>
      <w:tr w:rsidR="00F7719A" w:rsidRPr="00AE47F9" w14:paraId="7C0EB91E" w14:textId="77777777" w:rsidTr="00B5596F">
        <w:tc>
          <w:tcPr>
            <w:tcW w:w="3417" w:type="dxa"/>
            <w:gridSpan w:val="2"/>
            <w:shd w:val="clear" w:color="auto" w:fill="F2F2F2" w:themeFill="background1" w:themeFillShade="F2"/>
          </w:tcPr>
          <w:bookmarkStart w:id="2" w:name="_Hlk148010274"/>
          <w:p w14:paraId="6130BD08" w14:textId="76CB8A4B" w:rsidR="00484FD1" w:rsidRPr="00F7719A" w:rsidRDefault="00000000" w:rsidP="002C4459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sdt>
              <w:sdtPr>
                <w:rPr>
                  <w:rFonts w:ascii="Open Sans" w:eastAsia="Calibri" w:hAnsi="Open Sans" w:cs="Open Sans"/>
                  <w:b/>
                  <w:bCs/>
                  <w:sz w:val="20"/>
                  <w:szCs w:val="20"/>
                </w:rPr>
                <w:id w:val="-167819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1A7">
                  <w:rPr>
                    <w:rFonts w:ascii="MS Gothic" w:eastAsia="MS Gothic" w:hAnsi="MS Gothic" w:cs="Open Sans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211A7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 xml:space="preserve">   </w:t>
            </w:r>
            <w:r w:rsidR="00DB06C3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Administrative Operational</w:t>
            </w:r>
          </w:p>
          <w:p w14:paraId="09F5B447" w14:textId="144C9F32" w:rsidR="00484FD1" w:rsidRPr="00AE47F9" w:rsidRDefault="00D211A7" w:rsidP="002C4459">
            <w:pPr>
              <w:rPr>
                <w:rFonts w:ascii="Open Sans" w:eastAsia="Calibri" w:hAnsi="Open Sans" w:cs="Open Sans"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</w:rPr>
              <w:t xml:space="preserve">       </w:t>
            </w:r>
            <w:r w:rsidR="00484FD1" w:rsidRPr="00AE47F9">
              <w:rPr>
                <w:rFonts w:ascii="Open Sans" w:eastAsia="Calibri" w:hAnsi="Open Sans" w:cs="Open Sans"/>
                <w:sz w:val="20"/>
                <w:szCs w:val="20"/>
              </w:rPr>
              <w:t xml:space="preserve">policies and procedures  </w:t>
            </w:r>
          </w:p>
        </w:tc>
        <w:tc>
          <w:tcPr>
            <w:tcW w:w="3600" w:type="dxa"/>
            <w:gridSpan w:val="2"/>
            <w:shd w:val="clear" w:color="auto" w:fill="F2F2F2" w:themeFill="background1" w:themeFillShade="F2"/>
          </w:tcPr>
          <w:p w14:paraId="0FA4A12A" w14:textId="60C20FB7" w:rsidR="00484FD1" w:rsidRPr="00F7719A" w:rsidRDefault="00000000" w:rsidP="002C4459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sdt>
              <w:sdtPr>
                <w:rPr>
                  <w:rFonts w:ascii="Open Sans" w:eastAsia="Calibri" w:hAnsi="Open Sans" w:cs="Open Sans"/>
                  <w:b/>
                  <w:bCs/>
                  <w:sz w:val="20"/>
                  <w:szCs w:val="20"/>
                </w:rPr>
                <w:id w:val="158425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1A7">
                  <w:rPr>
                    <w:rFonts w:ascii="MS Gothic" w:eastAsia="MS Gothic" w:hAnsi="MS Gothic" w:cs="Open Sans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211A7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 xml:space="preserve">   </w:t>
            </w:r>
            <w:r w:rsidR="00DB06C3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 xml:space="preserve">Board </w:t>
            </w:r>
            <w:r w:rsidR="00484FD1" w:rsidRPr="00F7719A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 xml:space="preserve">Operational </w:t>
            </w:r>
          </w:p>
          <w:p w14:paraId="3211B041" w14:textId="502DCE73" w:rsidR="00484FD1" w:rsidRPr="00AE47F9" w:rsidRDefault="00D211A7" w:rsidP="002C4459">
            <w:pPr>
              <w:rPr>
                <w:rFonts w:ascii="Open Sans" w:eastAsia="Calibri" w:hAnsi="Open Sans" w:cs="Open Sans"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</w:rPr>
              <w:t xml:space="preserve">       </w:t>
            </w:r>
            <w:r w:rsidR="00484FD1" w:rsidRPr="00AE47F9">
              <w:rPr>
                <w:rFonts w:ascii="Open Sans" w:eastAsia="Calibri" w:hAnsi="Open Sans" w:cs="Open Sans"/>
                <w:sz w:val="20"/>
                <w:szCs w:val="20"/>
              </w:rPr>
              <w:t xml:space="preserve">policies and procedures </w:t>
            </w:r>
          </w:p>
        </w:tc>
        <w:tc>
          <w:tcPr>
            <w:tcW w:w="3330" w:type="dxa"/>
            <w:gridSpan w:val="2"/>
            <w:shd w:val="clear" w:color="auto" w:fill="F2F2F2" w:themeFill="background1" w:themeFillShade="F2"/>
          </w:tcPr>
          <w:p w14:paraId="3FCB65FA" w14:textId="1BB062F0" w:rsidR="00484FD1" w:rsidRPr="00F7719A" w:rsidRDefault="00000000" w:rsidP="002C4459">
            <w:pPr>
              <w:ind w:right="-75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sdt>
              <w:sdtPr>
                <w:rPr>
                  <w:rFonts w:ascii="Open Sans" w:eastAsia="Calibri" w:hAnsi="Open Sans" w:cs="Open Sans"/>
                  <w:b/>
                  <w:bCs/>
                  <w:sz w:val="20"/>
                  <w:szCs w:val="20"/>
                </w:rPr>
                <w:id w:val="154725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105">
                  <w:rPr>
                    <w:rFonts w:ascii="MS Gothic" w:eastAsia="MS Gothic" w:hAnsi="MS Gothic" w:cs="Open Sans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211A7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 xml:space="preserve">  </w:t>
            </w:r>
            <w:r w:rsidR="00DB06C3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Academic</w:t>
            </w:r>
            <w:r w:rsidR="00484FD1" w:rsidRPr="00F7719A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 xml:space="preserve"> </w:t>
            </w:r>
          </w:p>
          <w:p w14:paraId="43DE0CC0" w14:textId="2E8EE153" w:rsidR="00484FD1" w:rsidRDefault="00D211A7" w:rsidP="002C4459">
            <w:pPr>
              <w:ind w:right="-75"/>
              <w:rPr>
                <w:rFonts w:ascii="Open Sans" w:eastAsia="Calibri" w:hAnsi="Open Sans" w:cs="Open Sans"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</w:rPr>
              <w:t xml:space="preserve">      </w:t>
            </w:r>
            <w:r w:rsidR="00484FD1" w:rsidRPr="00AE47F9">
              <w:rPr>
                <w:rFonts w:ascii="Open Sans" w:eastAsia="Calibri" w:hAnsi="Open Sans" w:cs="Open Sans"/>
                <w:sz w:val="20"/>
                <w:szCs w:val="20"/>
              </w:rPr>
              <w:t xml:space="preserve">policies and procedures </w:t>
            </w:r>
          </w:p>
          <w:p w14:paraId="6BA38ABF" w14:textId="1C1A80C9" w:rsidR="00D211A7" w:rsidRPr="00AE47F9" w:rsidRDefault="00D211A7" w:rsidP="002C4459">
            <w:pPr>
              <w:ind w:right="-75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</w:tr>
      <w:tr w:rsidR="00DB06C3" w:rsidRPr="00AE47F9" w14:paraId="2C0816B3" w14:textId="77777777" w:rsidTr="00B5596F">
        <w:sdt>
          <w:sdtPr>
            <w:rPr>
              <w:rFonts w:ascii="Open Sans" w:eastAsia="Calibri" w:hAnsi="Open Sans" w:cs="Open Sans"/>
              <w:sz w:val="18"/>
              <w:szCs w:val="18"/>
            </w:rPr>
            <w:id w:val="1550877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5BE0BE4A" w14:textId="1948D9AA" w:rsidR="00DB06C3" w:rsidRPr="00AE47F9" w:rsidRDefault="00DB06C3" w:rsidP="00DB06C3">
                <w:pPr>
                  <w:jc w:val="center"/>
                  <w:rPr>
                    <w:rFonts w:ascii="Open Sans" w:eastAsia="Calibri" w:hAnsi="Open Sans" w:cs="Open Sans"/>
                    <w:sz w:val="20"/>
                    <w:szCs w:val="20"/>
                  </w:rPr>
                </w:pPr>
                <w:r w:rsidRPr="00AE47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01" w:type="dxa"/>
            <w:shd w:val="clear" w:color="auto" w:fill="FFFFFF" w:themeFill="background1"/>
          </w:tcPr>
          <w:p w14:paraId="57F1099A" w14:textId="212CB27A" w:rsidR="00DB06C3" w:rsidRPr="00AE47F9" w:rsidRDefault="009E53EF" w:rsidP="00DB06C3">
            <w:pPr>
              <w:rPr>
                <w:rFonts w:ascii="Open Sans" w:eastAsia="Calibri" w:hAnsi="Open Sans" w:cs="Open Sans"/>
                <w:sz w:val="18"/>
                <w:szCs w:val="18"/>
              </w:rPr>
            </w:pPr>
            <w:r w:rsidRPr="009E53EF">
              <w:rPr>
                <w:rFonts w:ascii="Open Sans" w:eastAsia="Calibri" w:hAnsi="Open Sans" w:cs="Open Sans"/>
                <w:sz w:val="18"/>
                <w:szCs w:val="18"/>
              </w:rPr>
              <w:t>Human Resources</w:t>
            </w:r>
          </w:p>
        </w:tc>
        <w:sdt>
          <w:sdtPr>
            <w:rPr>
              <w:rFonts w:ascii="Open Sans" w:eastAsia="Calibri" w:hAnsi="Open Sans" w:cs="Open Sans"/>
              <w:sz w:val="18"/>
              <w:szCs w:val="18"/>
            </w:rPr>
            <w:id w:val="744609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shd w:val="clear" w:color="auto" w:fill="FFFFFF" w:themeFill="background1"/>
              </w:tcPr>
              <w:p w14:paraId="550A484A" w14:textId="5BCD345B" w:rsidR="00DB06C3" w:rsidRPr="00AE47F9" w:rsidRDefault="009E53EF" w:rsidP="00DB06C3">
                <w:pPr>
                  <w:rPr>
                    <w:rFonts w:ascii="Open Sans" w:eastAsia="Calibri" w:hAnsi="Open Sans" w:cs="Open San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04" w:type="dxa"/>
            <w:shd w:val="clear" w:color="auto" w:fill="FFFFFF" w:themeFill="background1"/>
          </w:tcPr>
          <w:p w14:paraId="06841594" w14:textId="60997D0C" w:rsidR="00DB06C3" w:rsidRPr="00E53DC1" w:rsidRDefault="009E53EF" w:rsidP="00DB06C3">
            <w:pPr>
              <w:rPr>
                <w:rFonts w:ascii="Open Sans" w:eastAsia="Calibri" w:hAnsi="Open Sans" w:cs="Open Sans"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sz w:val="18"/>
                <w:szCs w:val="18"/>
              </w:rPr>
              <w:t>Administration</w:t>
            </w:r>
          </w:p>
        </w:tc>
        <w:sdt>
          <w:sdtPr>
            <w:rPr>
              <w:rFonts w:ascii="Open Sans" w:eastAsia="Calibri" w:hAnsi="Open Sans" w:cs="Open Sans"/>
              <w:sz w:val="18"/>
              <w:szCs w:val="18"/>
            </w:rPr>
            <w:id w:val="27498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shd w:val="clear" w:color="auto" w:fill="FFFFFF" w:themeFill="background1"/>
              </w:tcPr>
              <w:p w14:paraId="143C8850" w14:textId="77777777" w:rsidR="00DB06C3" w:rsidRPr="00AE47F9" w:rsidRDefault="00DB06C3" w:rsidP="00DB06C3">
                <w:pPr>
                  <w:rPr>
                    <w:rFonts w:ascii="Open Sans" w:eastAsia="Calibri" w:hAnsi="Open Sans" w:cs="Open Sans"/>
                    <w:sz w:val="18"/>
                    <w:szCs w:val="18"/>
                  </w:rPr>
                </w:pPr>
                <w:r w:rsidRPr="00AE47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34" w:type="dxa"/>
            <w:shd w:val="clear" w:color="auto" w:fill="FFFFFF" w:themeFill="background1"/>
          </w:tcPr>
          <w:p w14:paraId="622FC19A" w14:textId="5F02A770" w:rsidR="00DB06C3" w:rsidRDefault="00DB06C3" w:rsidP="00DB06C3">
            <w:pPr>
              <w:rPr>
                <w:rFonts w:ascii="Open Sans" w:eastAsia="Calibri" w:hAnsi="Open Sans" w:cs="Open Sans"/>
                <w:sz w:val="18"/>
                <w:szCs w:val="18"/>
              </w:rPr>
            </w:pPr>
            <w:r w:rsidRPr="00AE47F9">
              <w:rPr>
                <w:rFonts w:ascii="Open Sans" w:eastAsia="Calibri" w:hAnsi="Open Sans" w:cs="Open Sans"/>
                <w:sz w:val="18"/>
                <w:szCs w:val="18"/>
              </w:rPr>
              <w:t>Academic Programming</w:t>
            </w:r>
            <w:r w:rsidR="00A12431">
              <w:rPr>
                <w:rStyle w:val="FootnoteReference"/>
                <w:rFonts w:ascii="Open Sans" w:eastAsia="Calibri" w:hAnsi="Open Sans" w:cs="Open Sans"/>
                <w:sz w:val="18"/>
                <w:szCs w:val="18"/>
              </w:rPr>
              <w:footnoteReference w:id="1"/>
            </w:r>
          </w:p>
          <w:p w14:paraId="71462BB8" w14:textId="46EE57C0" w:rsidR="00DB06C3" w:rsidRPr="00E53DC1" w:rsidRDefault="00DB06C3" w:rsidP="00DB06C3">
            <w:pPr>
              <w:rPr>
                <w:rFonts w:ascii="Open Sans" w:eastAsia="Calibri" w:hAnsi="Open Sans" w:cs="Open Sans"/>
                <w:sz w:val="18"/>
                <w:szCs w:val="18"/>
                <w:highlight w:val="yellow"/>
              </w:rPr>
            </w:pPr>
          </w:p>
        </w:tc>
      </w:tr>
      <w:tr w:rsidR="00DB06C3" w:rsidRPr="00AE47F9" w14:paraId="60DDEFC4" w14:textId="77777777" w:rsidTr="00B5596F">
        <w:sdt>
          <w:sdtPr>
            <w:rPr>
              <w:rFonts w:ascii="Open Sans" w:eastAsia="Calibri" w:hAnsi="Open Sans" w:cs="Open Sans"/>
              <w:sz w:val="18"/>
              <w:szCs w:val="18"/>
            </w:rPr>
            <w:id w:val="1729337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4D5B9762" w14:textId="5A20AC9E" w:rsidR="00DB06C3" w:rsidRPr="00AE47F9" w:rsidRDefault="00DB06C3" w:rsidP="00DB06C3">
                <w:pPr>
                  <w:jc w:val="center"/>
                  <w:rPr>
                    <w:rFonts w:ascii="Open Sans" w:eastAsia="Calibri" w:hAnsi="Open Sans" w:cs="Open Sans"/>
                    <w:sz w:val="20"/>
                    <w:szCs w:val="20"/>
                  </w:rPr>
                </w:pPr>
                <w:r w:rsidRPr="00AE47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01" w:type="dxa"/>
            <w:shd w:val="clear" w:color="auto" w:fill="FFFFFF" w:themeFill="background1"/>
          </w:tcPr>
          <w:p w14:paraId="4DCB79F2" w14:textId="39CE157C" w:rsidR="00DB06C3" w:rsidRPr="00AE47F9" w:rsidRDefault="009E53EF" w:rsidP="00DB06C3">
            <w:pPr>
              <w:rPr>
                <w:rFonts w:ascii="Open Sans" w:eastAsia="Calibri" w:hAnsi="Open Sans" w:cs="Open Sans"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sz w:val="18"/>
                <w:szCs w:val="18"/>
              </w:rPr>
              <w:t>Information Management and Technology</w:t>
            </w:r>
          </w:p>
        </w:tc>
        <w:tc>
          <w:tcPr>
            <w:tcW w:w="396" w:type="dxa"/>
            <w:shd w:val="clear" w:color="auto" w:fill="FFFFFF" w:themeFill="background1"/>
          </w:tcPr>
          <w:p w14:paraId="12120F9C" w14:textId="18B3E041" w:rsidR="00DB06C3" w:rsidRPr="00AE47F9" w:rsidRDefault="00DB06C3" w:rsidP="00DB06C3">
            <w:pPr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  <w:tc>
          <w:tcPr>
            <w:tcW w:w="3204" w:type="dxa"/>
            <w:shd w:val="clear" w:color="auto" w:fill="FFFFFF" w:themeFill="background1"/>
          </w:tcPr>
          <w:p w14:paraId="59ED8D37" w14:textId="3C22A8D6" w:rsidR="00DB06C3" w:rsidRPr="00E53DC1" w:rsidRDefault="00DB06C3" w:rsidP="00DB06C3">
            <w:pPr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  <w:sdt>
          <w:sdtPr>
            <w:rPr>
              <w:rFonts w:ascii="Open Sans" w:eastAsia="Calibri" w:hAnsi="Open Sans" w:cs="Open Sans"/>
              <w:sz w:val="18"/>
              <w:szCs w:val="18"/>
            </w:rPr>
            <w:id w:val="308444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shd w:val="clear" w:color="auto" w:fill="FFFFFF" w:themeFill="background1"/>
              </w:tcPr>
              <w:p w14:paraId="094F6401" w14:textId="6661FCAF" w:rsidR="00DB06C3" w:rsidRPr="00AE47F9" w:rsidRDefault="009A4105" w:rsidP="00DB06C3">
                <w:pPr>
                  <w:rPr>
                    <w:rFonts w:ascii="Open Sans" w:eastAsia="Calibri" w:hAnsi="Open Sans" w:cs="Open San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34" w:type="dxa"/>
            <w:shd w:val="clear" w:color="auto" w:fill="FFFFFF" w:themeFill="background1"/>
          </w:tcPr>
          <w:p w14:paraId="5D23283B" w14:textId="1C4A4D36" w:rsidR="00DB06C3" w:rsidRDefault="00DB06C3" w:rsidP="00DB06C3">
            <w:pPr>
              <w:rPr>
                <w:rFonts w:ascii="Open Sans" w:eastAsia="Calibri" w:hAnsi="Open Sans" w:cs="Open Sans"/>
                <w:sz w:val="18"/>
                <w:szCs w:val="18"/>
              </w:rPr>
            </w:pPr>
            <w:r w:rsidRPr="00AE47F9">
              <w:rPr>
                <w:rFonts w:ascii="Open Sans" w:eastAsia="Calibri" w:hAnsi="Open Sans" w:cs="Open Sans"/>
                <w:sz w:val="18"/>
                <w:szCs w:val="18"/>
              </w:rPr>
              <w:t>Academic</w:t>
            </w:r>
            <w:r w:rsidR="00A12431">
              <w:rPr>
                <w:rFonts w:ascii="Open Sans" w:eastAsia="Calibri" w:hAnsi="Open Sans" w:cs="Open Sans"/>
                <w:sz w:val="18"/>
                <w:szCs w:val="18"/>
              </w:rPr>
              <w:t xml:space="preserve"> Instruction</w:t>
            </w:r>
            <w:r w:rsidR="00A12431">
              <w:rPr>
                <w:rStyle w:val="FootnoteReference"/>
                <w:rFonts w:ascii="Open Sans" w:eastAsia="Calibri" w:hAnsi="Open Sans" w:cs="Open Sans"/>
                <w:sz w:val="18"/>
                <w:szCs w:val="18"/>
              </w:rPr>
              <w:footnoteReference w:id="2"/>
            </w:r>
          </w:p>
          <w:p w14:paraId="45BC38DA" w14:textId="77777777" w:rsidR="00DB06C3" w:rsidRPr="00AE47F9" w:rsidRDefault="00DB06C3" w:rsidP="00DB06C3">
            <w:pPr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  <w:tr w:rsidR="00DB06C3" w:rsidRPr="00AE47F9" w14:paraId="0CC65512" w14:textId="77777777" w:rsidTr="00B5596F">
        <w:sdt>
          <w:sdtPr>
            <w:rPr>
              <w:rFonts w:ascii="Open Sans" w:eastAsia="Calibri" w:hAnsi="Open Sans" w:cs="Open Sans"/>
              <w:sz w:val="18"/>
              <w:szCs w:val="18"/>
            </w:rPr>
            <w:id w:val="-2080424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3D44139C" w14:textId="6168CF83" w:rsidR="00DB06C3" w:rsidRPr="00AE47F9" w:rsidRDefault="00DB06C3" w:rsidP="00DB06C3">
                <w:pPr>
                  <w:jc w:val="center"/>
                  <w:rPr>
                    <w:rFonts w:ascii="Open Sans" w:eastAsia="Calibri" w:hAnsi="Open Sans" w:cs="Open Sans"/>
                    <w:sz w:val="20"/>
                    <w:szCs w:val="20"/>
                  </w:rPr>
                </w:pPr>
                <w:r w:rsidRPr="00AE47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01" w:type="dxa"/>
            <w:shd w:val="clear" w:color="auto" w:fill="FFFFFF" w:themeFill="background1"/>
          </w:tcPr>
          <w:p w14:paraId="77B1269A" w14:textId="08BF142B" w:rsidR="00DB06C3" w:rsidRPr="00AE47F9" w:rsidRDefault="009E53EF" w:rsidP="00DB06C3">
            <w:pPr>
              <w:rPr>
                <w:rFonts w:ascii="Open Sans" w:eastAsia="Calibri" w:hAnsi="Open Sans" w:cs="Open Sans"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sz w:val="18"/>
                <w:szCs w:val="18"/>
              </w:rPr>
              <w:t>Facilities and Equipment</w:t>
            </w:r>
          </w:p>
        </w:tc>
        <w:tc>
          <w:tcPr>
            <w:tcW w:w="396" w:type="dxa"/>
            <w:shd w:val="clear" w:color="auto" w:fill="FFFFFF" w:themeFill="background1"/>
          </w:tcPr>
          <w:p w14:paraId="6222E777" w14:textId="54E39132" w:rsidR="00DB06C3" w:rsidRPr="00AE47F9" w:rsidRDefault="00DB06C3" w:rsidP="00DB06C3">
            <w:pPr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  <w:tc>
          <w:tcPr>
            <w:tcW w:w="3204" w:type="dxa"/>
            <w:shd w:val="clear" w:color="auto" w:fill="FFFFFF" w:themeFill="background1"/>
          </w:tcPr>
          <w:p w14:paraId="7016B471" w14:textId="779202E7" w:rsidR="00DB06C3" w:rsidRPr="00E53DC1" w:rsidRDefault="00DB06C3" w:rsidP="00DB06C3">
            <w:pPr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  <w:sdt>
          <w:sdtPr>
            <w:rPr>
              <w:rFonts w:ascii="Open Sans" w:eastAsia="Calibri" w:hAnsi="Open Sans" w:cs="Open Sans"/>
              <w:sz w:val="18"/>
              <w:szCs w:val="18"/>
            </w:rPr>
            <w:id w:val="-960491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shd w:val="clear" w:color="auto" w:fill="FFFFFF" w:themeFill="background1"/>
              </w:tcPr>
              <w:p w14:paraId="321548B0" w14:textId="61BE1E12" w:rsidR="00DB06C3" w:rsidRPr="00AE47F9" w:rsidRDefault="00DB06C3" w:rsidP="00DB06C3">
                <w:pPr>
                  <w:rPr>
                    <w:rFonts w:ascii="Open Sans" w:eastAsia="Calibri" w:hAnsi="Open Sans" w:cs="Open San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34" w:type="dxa"/>
            <w:shd w:val="clear" w:color="auto" w:fill="FFFFFF" w:themeFill="background1"/>
          </w:tcPr>
          <w:p w14:paraId="28CB3FDE" w14:textId="0B597E7E" w:rsidR="00DB06C3" w:rsidRDefault="00A12431" w:rsidP="00DB06C3">
            <w:pPr>
              <w:rPr>
                <w:rFonts w:ascii="Open Sans" w:eastAsia="Calibri" w:hAnsi="Open Sans" w:cs="Open Sans"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sz w:val="18"/>
                <w:szCs w:val="18"/>
              </w:rPr>
              <w:t>Awards and Honours</w:t>
            </w:r>
            <w:r>
              <w:rPr>
                <w:rStyle w:val="FootnoteReference"/>
                <w:rFonts w:ascii="Open Sans" w:eastAsia="Calibri" w:hAnsi="Open Sans" w:cs="Open Sans"/>
                <w:sz w:val="18"/>
                <w:szCs w:val="18"/>
              </w:rPr>
              <w:footnoteReference w:id="3"/>
            </w:r>
          </w:p>
          <w:p w14:paraId="759268AB" w14:textId="77777777" w:rsidR="00DB06C3" w:rsidRPr="00AE47F9" w:rsidRDefault="00DB06C3" w:rsidP="00DB06C3">
            <w:pPr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  <w:tr w:rsidR="00DB06C3" w:rsidRPr="00AE47F9" w14:paraId="30554049" w14:textId="77777777" w:rsidTr="00B5596F">
        <w:sdt>
          <w:sdtPr>
            <w:rPr>
              <w:rFonts w:ascii="Open Sans" w:eastAsia="Calibri" w:hAnsi="Open Sans" w:cs="Open Sans"/>
              <w:sz w:val="18"/>
              <w:szCs w:val="18"/>
            </w:rPr>
            <w:id w:val="82054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2FBA4B36" w14:textId="55D1ECED" w:rsidR="00DB06C3" w:rsidRPr="00AE47F9" w:rsidRDefault="00DB06C3" w:rsidP="00DB06C3">
                <w:pPr>
                  <w:jc w:val="center"/>
                  <w:rPr>
                    <w:rFonts w:ascii="Open Sans" w:eastAsia="Calibri" w:hAnsi="Open Sans" w:cs="Open Sans"/>
                    <w:sz w:val="20"/>
                    <w:szCs w:val="20"/>
                  </w:rPr>
                </w:pPr>
                <w:r w:rsidRPr="00AE47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01" w:type="dxa"/>
            <w:shd w:val="clear" w:color="auto" w:fill="FFFFFF" w:themeFill="background1"/>
          </w:tcPr>
          <w:p w14:paraId="0AEC8D47" w14:textId="77777777" w:rsidR="00DB06C3" w:rsidRDefault="009E53EF" w:rsidP="00DB06C3">
            <w:pPr>
              <w:tabs>
                <w:tab w:val="right" w:pos="2785"/>
              </w:tabs>
              <w:rPr>
                <w:rFonts w:ascii="Open Sans" w:eastAsia="Calibri" w:hAnsi="Open Sans" w:cs="Open Sans"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sz w:val="18"/>
                <w:szCs w:val="18"/>
              </w:rPr>
              <w:t>Financial Management</w:t>
            </w:r>
          </w:p>
          <w:p w14:paraId="18E42EE3" w14:textId="1DADCD8A" w:rsidR="009E53EF" w:rsidRPr="00AE47F9" w:rsidRDefault="009E53EF" w:rsidP="00DB06C3">
            <w:pPr>
              <w:tabs>
                <w:tab w:val="right" w:pos="2785"/>
              </w:tabs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04E76CE5" w14:textId="6A91DD77" w:rsidR="00DB06C3" w:rsidRPr="00AE47F9" w:rsidRDefault="00DB06C3" w:rsidP="00DB06C3">
            <w:pPr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  <w:tc>
          <w:tcPr>
            <w:tcW w:w="3204" w:type="dxa"/>
            <w:shd w:val="clear" w:color="auto" w:fill="FFFFFF" w:themeFill="background1"/>
          </w:tcPr>
          <w:p w14:paraId="3D494A09" w14:textId="08CE39F3" w:rsidR="00DB06C3" w:rsidRPr="00E53DC1" w:rsidRDefault="00DB06C3" w:rsidP="00DB06C3">
            <w:pPr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  <w:sdt>
          <w:sdtPr>
            <w:rPr>
              <w:rFonts w:ascii="Open Sans" w:eastAsia="Calibri" w:hAnsi="Open Sans" w:cs="Open Sans"/>
              <w:sz w:val="18"/>
              <w:szCs w:val="18"/>
            </w:rPr>
            <w:id w:val="-96950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shd w:val="clear" w:color="auto" w:fill="FFFFFF" w:themeFill="background1"/>
              </w:tcPr>
              <w:p w14:paraId="3FAA01A1" w14:textId="334D2E2A" w:rsidR="00DB06C3" w:rsidRPr="00AE47F9" w:rsidRDefault="00A12431" w:rsidP="00DB06C3">
                <w:pPr>
                  <w:rPr>
                    <w:rFonts w:ascii="Open Sans" w:eastAsia="Calibri" w:hAnsi="Open Sans" w:cs="Open San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34" w:type="dxa"/>
            <w:shd w:val="clear" w:color="auto" w:fill="FFFFFF" w:themeFill="background1"/>
          </w:tcPr>
          <w:p w14:paraId="780D4677" w14:textId="7059D2C7" w:rsidR="00DB06C3" w:rsidRPr="00AE47F9" w:rsidRDefault="00A12431" w:rsidP="00DB06C3">
            <w:pPr>
              <w:rPr>
                <w:rFonts w:ascii="Open Sans" w:eastAsia="Calibri" w:hAnsi="Open Sans" w:cs="Open Sans"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sz w:val="18"/>
                <w:szCs w:val="18"/>
              </w:rPr>
              <w:t>Faculty</w:t>
            </w:r>
            <w:r>
              <w:rPr>
                <w:rStyle w:val="FootnoteReference"/>
                <w:rFonts w:ascii="Open Sans" w:eastAsia="Calibri" w:hAnsi="Open Sans" w:cs="Open Sans"/>
                <w:sz w:val="18"/>
                <w:szCs w:val="18"/>
              </w:rPr>
              <w:footnoteReference w:id="4"/>
            </w:r>
          </w:p>
        </w:tc>
      </w:tr>
      <w:tr w:rsidR="00DB06C3" w:rsidRPr="00AE47F9" w14:paraId="1A20082A" w14:textId="77777777" w:rsidTr="00B5596F">
        <w:sdt>
          <w:sdtPr>
            <w:rPr>
              <w:rFonts w:ascii="Open Sans" w:eastAsia="Calibri" w:hAnsi="Open Sans" w:cs="Open Sans"/>
              <w:sz w:val="18"/>
              <w:szCs w:val="18"/>
            </w:rPr>
            <w:id w:val="103716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72F8CEA5" w14:textId="4687EABF" w:rsidR="00DB06C3" w:rsidRPr="00AE47F9" w:rsidRDefault="00DB06C3" w:rsidP="00DB06C3">
                <w:pPr>
                  <w:rPr>
                    <w:rFonts w:ascii="Open Sans" w:eastAsia="Calibri" w:hAnsi="Open Sans" w:cs="Open Sans"/>
                    <w:sz w:val="20"/>
                    <w:szCs w:val="20"/>
                  </w:rPr>
                </w:pPr>
                <w:r w:rsidRPr="00AE47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01" w:type="dxa"/>
            <w:shd w:val="clear" w:color="auto" w:fill="FFFFFF" w:themeFill="background1"/>
          </w:tcPr>
          <w:p w14:paraId="4E60C56C" w14:textId="77777777" w:rsidR="009E53EF" w:rsidRDefault="009E53EF" w:rsidP="00DB06C3">
            <w:pPr>
              <w:rPr>
                <w:rFonts w:ascii="Open Sans" w:eastAsia="Calibri" w:hAnsi="Open Sans" w:cs="Open Sans"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sz w:val="18"/>
                <w:szCs w:val="18"/>
              </w:rPr>
              <w:t>Safety and Security</w:t>
            </w:r>
          </w:p>
          <w:p w14:paraId="4E1C83B5" w14:textId="3CA72F0F" w:rsidR="009E53EF" w:rsidRPr="00AE47F9" w:rsidRDefault="009E53EF" w:rsidP="00DB06C3">
            <w:pPr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36F582A8" w14:textId="7060EE5D" w:rsidR="00DB06C3" w:rsidRPr="00AE47F9" w:rsidRDefault="00DB06C3" w:rsidP="00DB06C3">
            <w:pPr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  <w:tc>
          <w:tcPr>
            <w:tcW w:w="3204" w:type="dxa"/>
            <w:shd w:val="clear" w:color="auto" w:fill="FFFFFF" w:themeFill="background1"/>
          </w:tcPr>
          <w:p w14:paraId="03A240F3" w14:textId="77777777" w:rsidR="00DB06C3" w:rsidRPr="00E53DC1" w:rsidRDefault="00DB06C3" w:rsidP="00DB06C3">
            <w:pPr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  <w:sdt>
          <w:sdtPr>
            <w:rPr>
              <w:rFonts w:ascii="Open Sans" w:eastAsia="Calibri" w:hAnsi="Open Sans" w:cs="Open Sans"/>
              <w:sz w:val="18"/>
              <w:szCs w:val="18"/>
            </w:rPr>
            <w:id w:val="-794744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shd w:val="clear" w:color="auto" w:fill="FFFFFF" w:themeFill="background1"/>
              </w:tcPr>
              <w:p w14:paraId="02A25C8F" w14:textId="0B91AE88" w:rsidR="00DB06C3" w:rsidRPr="00AE47F9" w:rsidRDefault="00A12431" w:rsidP="00DB06C3">
                <w:pPr>
                  <w:rPr>
                    <w:rFonts w:ascii="Open Sans" w:eastAsia="Calibri" w:hAnsi="Open Sans" w:cs="Open San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34" w:type="dxa"/>
            <w:shd w:val="clear" w:color="auto" w:fill="FFFFFF" w:themeFill="background1"/>
          </w:tcPr>
          <w:p w14:paraId="29C588DB" w14:textId="538C6ADA" w:rsidR="00DB06C3" w:rsidRPr="00AE47F9" w:rsidRDefault="00A12431" w:rsidP="00DB06C3">
            <w:pPr>
              <w:rPr>
                <w:rFonts w:ascii="Open Sans" w:eastAsia="Calibri" w:hAnsi="Open Sans" w:cs="Open Sans"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sz w:val="18"/>
                <w:szCs w:val="18"/>
              </w:rPr>
              <w:t>Research</w:t>
            </w:r>
          </w:p>
        </w:tc>
      </w:tr>
      <w:tr w:rsidR="00DB06C3" w:rsidRPr="00AE47F9" w14:paraId="0C415BBB" w14:textId="77777777" w:rsidTr="00B5596F">
        <w:sdt>
          <w:sdtPr>
            <w:rPr>
              <w:rFonts w:ascii="Open Sans" w:eastAsia="Calibri" w:hAnsi="Open Sans" w:cs="Open Sans"/>
              <w:sz w:val="18"/>
              <w:szCs w:val="18"/>
            </w:rPr>
            <w:id w:val="-63456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59E5EC21" w14:textId="0F6E66CC" w:rsidR="00DB06C3" w:rsidRPr="00AE47F9" w:rsidRDefault="00DB06C3" w:rsidP="00DB06C3">
                <w:pPr>
                  <w:rPr>
                    <w:rFonts w:ascii="Open Sans" w:eastAsia="Calibri" w:hAnsi="Open Sans" w:cs="Open San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01" w:type="dxa"/>
            <w:shd w:val="clear" w:color="auto" w:fill="FFFFFF" w:themeFill="background1"/>
          </w:tcPr>
          <w:p w14:paraId="173AE68D" w14:textId="77777777" w:rsidR="00DB06C3" w:rsidRDefault="009E53EF" w:rsidP="00DB06C3">
            <w:pPr>
              <w:rPr>
                <w:rFonts w:ascii="Open Sans" w:eastAsia="Calibri" w:hAnsi="Open Sans" w:cs="Open Sans"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sz w:val="18"/>
                <w:szCs w:val="18"/>
              </w:rPr>
              <w:t>Student Affairs</w:t>
            </w:r>
          </w:p>
          <w:p w14:paraId="64A082A8" w14:textId="2AE86E6C" w:rsidR="009E53EF" w:rsidRPr="00AE47F9" w:rsidRDefault="009E53EF" w:rsidP="00DB06C3">
            <w:pPr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7CC14A9C" w14:textId="1A2F82ED" w:rsidR="00DB06C3" w:rsidRPr="00AE47F9" w:rsidRDefault="00DB06C3" w:rsidP="00DB06C3">
            <w:pPr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  <w:tc>
          <w:tcPr>
            <w:tcW w:w="3204" w:type="dxa"/>
            <w:shd w:val="clear" w:color="auto" w:fill="FFFFFF" w:themeFill="background1"/>
          </w:tcPr>
          <w:p w14:paraId="1E582BE0" w14:textId="09E49B0F" w:rsidR="00DB06C3" w:rsidRPr="00E53DC1" w:rsidRDefault="00DB06C3" w:rsidP="00DB06C3">
            <w:pPr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3797E4C0" w14:textId="77777777" w:rsidR="00DB06C3" w:rsidRPr="00AE47F9" w:rsidRDefault="00DB06C3" w:rsidP="00DB06C3">
            <w:pPr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  <w:tc>
          <w:tcPr>
            <w:tcW w:w="2934" w:type="dxa"/>
            <w:shd w:val="clear" w:color="auto" w:fill="FFFFFF" w:themeFill="background1"/>
          </w:tcPr>
          <w:p w14:paraId="592F7250" w14:textId="77777777" w:rsidR="00DB06C3" w:rsidRPr="00AE47F9" w:rsidRDefault="00DB06C3" w:rsidP="00DB06C3">
            <w:pPr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  <w:tr w:rsidR="00DB06C3" w:rsidRPr="00AE47F9" w14:paraId="570405B7" w14:textId="77777777" w:rsidTr="00B5596F">
        <w:sdt>
          <w:sdtPr>
            <w:rPr>
              <w:rFonts w:ascii="Open Sans" w:eastAsia="Calibri" w:hAnsi="Open Sans" w:cs="Open Sans"/>
              <w:sz w:val="18"/>
              <w:szCs w:val="18"/>
            </w:rPr>
            <w:id w:val="108025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4268C14B" w14:textId="19B3119B" w:rsidR="00DB06C3" w:rsidRPr="00AE47F9" w:rsidRDefault="00DB06C3" w:rsidP="00DB06C3">
                <w:pPr>
                  <w:rPr>
                    <w:rFonts w:ascii="Open Sans" w:eastAsia="Calibri" w:hAnsi="Open Sans" w:cs="Open Sans"/>
                    <w:sz w:val="20"/>
                    <w:szCs w:val="20"/>
                  </w:rPr>
                </w:pPr>
                <w:r w:rsidRPr="00AE47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01" w:type="dxa"/>
            <w:shd w:val="clear" w:color="auto" w:fill="FFFFFF" w:themeFill="background1"/>
          </w:tcPr>
          <w:p w14:paraId="47CC221A" w14:textId="6390DCDE" w:rsidR="00DB06C3" w:rsidRPr="00AE47F9" w:rsidRDefault="009E53EF" w:rsidP="00DB06C3">
            <w:pPr>
              <w:rPr>
                <w:rFonts w:ascii="Open Sans" w:eastAsia="Calibri" w:hAnsi="Open Sans" w:cs="Open Sans"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sz w:val="18"/>
                <w:szCs w:val="18"/>
              </w:rPr>
              <w:t>University Relations and Communications</w:t>
            </w:r>
          </w:p>
        </w:tc>
        <w:tc>
          <w:tcPr>
            <w:tcW w:w="396" w:type="dxa"/>
            <w:shd w:val="clear" w:color="auto" w:fill="FFFFFF" w:themeFill="background1"/>
          </w:tcPr>
          <w:p w14:paraId="7D4520B3" w14:textId="7988BBA2" w:rsidR="00DB06C3" w:rsidRPr="00AE47F9" w:rsidRDefault="00DB06C3" w:rsidP="00DB06C3">
            <w:pPr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  <w:tc>
          <w:tcPr>
            <w:tcW w:w="3204" w:type="dxa"/>
            <w:shd w:val="clear" w:color="auto" w:fill="FFFFFF" w:themeFill="background1"/>
          </w:tcPr>
          <w:p w14:paraId="60046A63" w14:textId="3C7E6998" w:rsidR="00DB06C3" w:rsidRPr="00E53DC1" w:rsidRDefault="00DB06C3" w:rsidP="00DB06C3">
            <w:pPr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24723F71" w14:textId="77777777" w:rsidR="00DB06C3" w:rsidRPr="00AE47F9" w:rsidRDefault="00DB06C3" w:rsidP="00DB06C3">
            <w:pPr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  <w:tc>
          <w:tcPr>
            <w:tcW w:w="2934" w:type="dxa"/>
            <w:shd w:val="clear" w:color="auto" w:fill="FFFFFF" w:themeFill="background1"/>
          </w:tcPr>
          <w:p w14:paraId="4DF8A5F8" w14:textId="77777777" w:rsidR="00DB06C3" w:rsidRPr="00AE47F9" w:rsidRDefault="00DB06C3" w:rsidP="00DB06C3">
            <w:pPr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</w:tbl>
    <w:bookmarkEnd w:id="2"/>
    <w:p w14:paraId="081AF714" w14:textId="316E1757" w:rsidR="00E738C2" w:rsidRDefault="00B13A71" w:rsidP="00B13A71">
      <w:pPr>
        <w:spacing w:after="200" w:line="276" w:lineRule="auto"/>
        <w:ind w:hanging="180"/>
        <w:rPr>
          <w:rFonts w:ascii="Open Sans" w:hAnsi="Open Sans" w:cs="Open Sans"/>
          <w:sz w:val="10"/>
          <w:szCs w:val="22"/>
        </w:rPr>
      </w:pPr>
      <w:r>
        <w:rPr>
          <w:rFonts w:ascii="Open Sans" w:eastAsia="Calibri" w:hAnsi="Open Sans" w:cs="Open Sans"/>
          <w:sz w:val="20"/>
          <w:szCs w:val="20"/>
        </w:rPr>
        <w:t xml:space="preserve"> </w:t>
      </w:r>
      <w:r w:rsidR="00D211A7">
        <w:rPr>
          <w:rFonts w:ascii="Open Sans" w:eastAsia="Calibri" w:hAnsi="Open Sans" w:cs="Open Sans"/>
          <w:sz w:val="20"/>
          <w:szCs w:val="20"/>
        </w:rPr>
        <w:t xml:space="preserve"> </w:t>
      </w:r>
      <w:r w:rsidR="00484FD1" w:rsidRPr="00AE47F9">
        <w:rPr>
          <w:rFonts w:ascii="Open Sans" w:eastAsia="Calibri" w:hAnsi="Open Sans" w:cs="Open Sans"/>
          <w:sz w:val="20"/>
          <w:szCs w:val="20"/>
        </w:rPr>
        <w:t xml:space="preserve">Please select the </w:t>
      </w:r>
      <w:r w:rsidR="007039E9">
        <w:rPr>
          <w:rFonts w:ascii="Open Sans" w:eastAsia="Calibri" w:hAnsi="Open Sans" w:cs="Open Sans"/>
          <w:sz w:val="20"/>
          <w:szCs w:val="20"/>
        </w:rPr>
        <w:t xml:space="preserve">Policy/Procedures </w:t>
      </w:r>
      <w:r w:rsidR="00484FD1" w:rsidRPr="00AE47F9">
        <w:rPr>
          <w:rFonts w:ascii="Open Sans" w:eastAsia="Calibri" w:hAnsi="Open Sans" w:cs="Open Sans"/>
          <w:sz w:val="20"/>
          <w:szCs w:val="20"/>
        </w:rPr>
        <w:t>category</w:t>
      </w:r>
      <w:r w:rsidR="007039E9">
        <w:rPr>
          <w:rFonts w:ascii="Open Sans" w:eastAsia="Calibri" w:hAnsi="Open Sans" w:cs="Open Sans"/>
          <w:sz w:val="20"/>
          <w:szCs w:val="20"/>
        </w:rPr>
        <w:t>:</w:t>
      </w:r>
    </w:p>
    <w:p w14:paraId="2B13A1D5" w14:textId="5BA9F035" w:rsidR="00484FD1" w:rsidRDefault="00484FD1" w:rsidP="00B13A71">
      <w:pPr>
        <w:spacing w:after="200" w:line="276" w:lineRule="auto"/>
        <w:rPr>
          <w:rFonts w:ascii="Open Sans" w:hAnsi="Open Sans" w:cs="Open Sans"/>
          <w:szCs w:val="44"/>
        </w:rPr>
      </w:pPr>
    </w:p>
    <w:p w14:paraId="56F96FA1" w14:textId="77777777" w:rsidR="00A12431" w:rsidRDefault="00A12431" w:rsidP="00B13A71">
      <w:pPr>
        <w:spacing w:after="200" w:line="276" w:lineRule="auto"/>
        <w:rPr>
          <w:rFonts w:ascii="Open Sans" w:hAnsi="Open Sans" w:cs="Open Sans"/>
          <w:szCs w:val="44"/>
        </w:rPr>
      </w:pPr>
    </w:p>
    <w:p w14:paraId="59E59818" w14:textId="77777777" w:rsidR="00A12431" w:rsidRDefault="00A12431" w:rsidP="00B13A71">
      <w:pPr>
        <w:spacing w:after="200" w:line="276" w:lineRule="auto"/>
        <w:rPr>
          <w:rFonts w:ascii="Open Sans" w:hAnsi="Open Sans" w:cs="Open Sans"/>
          <w:szCs w:val="44"/>
        </w:rPr>
      </w:pPr>
    </w:p>
    <w:p w14:paraId="7E6C04D7" w14:textId="77777777" w:rsidR="00A12431" w:rsidRPr="00E53DC1" w:rsidRDefault="00A12431" w:rsidP="00B13A71">
      <w:pPr>
        <w:spacing w:after="200" w:line="276" w:lineRule="auto"/>
        <w:rPr>
          <w:rFonts w:ascii="Open Sans" w:hAnsi="Open Sans" w:cs="Open Sans"/>
          <w:szCs w:val="44"/>
        </w:rPr>
      </w:pPr>
    </w:p>
    <w:tbl>
      <w:tblPr>
        <w:tblStyle w:val="TableGrid1"/>
        <w:tblW w:w="10350" w:type="dxa"/>
        <w:tblInd w:w="-105" w:type="dxa"/>
        <w:tblLook w:val="04A0" w:firstRow="1" w:lastRow="0" w:firstColumn="1" w:lastColumn="0" w:noHBand="0" w:noVBand="1"/>
      </w:tblPr>
      <w:tblGrid>
        <w:gridCol w:w="2170"/>
        <w:gridCol w:w="8180"/>
      </w:tblGrid>
      <w:tr w:rsidR="008C3BCB" w:rsidRPr="00D211A7" w14:paraId="27018184" w14:textId="77777777" w:rsidTr="00B5596F">
        <w:tc>
          <w:tcPr>
            <w:tcW w:w="2170" w:type="dxa"/>
            <w:shd w:val="clear" w:color="auto" w:fill="F2F2F2" w:themeFill="background1" w:themeFillShade="F2"/>
          </w:tcPr>
          <w:p w14:paraId="40AF6FB5" w14:textId="041C404B" w:rsidR="008C3BCB" w:rsidRPr="00722B69" w:rsidRDefault="008C3BCB" w:rsidP="00D211A7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722B69">
              <w:rPr>
                <w:rFonts w:ascii="Open Sans" w:hAnsi="Open Sans" w:cs="Open Sans"/>
                <w:bCs/>
                <w:sz w:val="20"/>
                <w:szCs w:val="20"/>
              </w:rPr>
              <w:t>Policy</w:t>
            </w:r>
            <w:r w:rsidR="00DF6F57">
              <w:rPr>
                <w:rFonts w:ascii="Open Sans" w:hAnsi="Open Sans" w:cs="Open Sans"/>
                <w:bCs/>
                <w:sz w:val="20"/>
                <w:szCs w:val="20"/>
              </w:rPr>
              <w:t>/</w:t>
            </w:r>
            <w:r w:rsidRPr="00722B69">
              <w:rPr>
                <w:rFonts w:ascii="Open Sans" w:hAnsi="Open Sans" w:cs="Open Sans"/>
                <w:bCs/>
                <w:sz w:val="20"/>
                <w:szCs w:val="20"/>
              </w:rPr>
              <w:t>Procedure</w:t>
            </w:r>
            <w:r w:rsidR="007039E9">
              <w:rPr>
                <w:rFonts w:ascii="Open Sans" w:hAnsi="Open Sans" w:cs="Open Sans"/>
                <w:bCs/>
                <w:sz w:val="20"/>
                <w:szCs w:val="20"/>
              </w:rPr>
              <w:t>s</w:t>
            </w:r>
            <w:r w:rsidRPr="00722B69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</w:p>
          <w:p w14:paraId="27018181" w14:textId="5968F08E" w:rsidR="00D211A7" w:rsidRPr="00722B69" w:rsidRDefault="00D211A7" w:rsidP="00D211A7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722B69">
              <w:rPr>
                <w:rFonts w:ascii="Open Sans" w:hAnsi="Open Sans" w:cs="Open Sans"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8180" w:type="dxa"/>
          </w:tcPr>
          <w:p w14:paraId="42765517" w14:textId="3621865D" w:rsidR="009E53EF" w:rsidRPr="00E6387E" w:rsidRDefault="009E53EF" w:rsidP="009E53EF">
            <w:pPr>
              <w:shd w:val="clear" w:color="auto" w:fill="F2F2F2" w:themeFill="background1" w:themeFillShade="F2"/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E6387E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If proposing a revision or retirement:  policy and/or procedures name and code</w:t>
            </w:r>
          </w:p>
          <w:p w14:paraId="50AB2B52" w14:textId="1F2DABB8" w:rsidR="009E53EF" w:rsidRPr="00E6387E" w:rsidRDefault="009E53EF" w:rsidP="009E53EF">
            <w:pPr>
              <w:shd w:val="clear" w:color="auto" w:fill="F2F2F2" w:themeFill="background1" w:themeFillShade="F2"/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E6387E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If proposing a new policy/procedures: suggest a title; code not required</w:t>
            </w:r>
          </w:p>
          <w:p w14:paraId="7FF6E406" w14:textId="77777777" w:rsidR="00D211A7" w:rsidRPr="00745ECA" w:rsidRDefault="00D211A7" w:rsidP="00B72524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  <w:p w14:paraId="27018183" w14:textId="5D252A7A" w:rsidR="004E56DC" w:rsidRPr="00745ECA" w:rsidRDefault="004E56DC" w:rsidP="001D694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02B29" w:rsidRPr="00D211A7" w14:paraId="27018187" w14:textId="77777777" w:rsidTr="00B5596F">
        <w:trPr>
          <w:trHeight w:val="1031"/>
        </w:trPr>
        <w:tc>
          <w:tcPr>
            <w:tcW w:w="2170" w:type="dxa"/>
            <w:shd w:val="clear" w:color="auto" w:fill="F2F2F2" w:themeFill="background1" w:themeFillShade="F2"/>
          </w:tcPr>
          <w:p w14:paraId="27018185" w14:textId="70DEDE8C" w:rsidR="00F02B29" w:rsidRPr="00722B69" w:rsidRDefault="00BA599B" w:rsidP="00804EC9">
            <w:pPr>
              <w:spacing w:after="24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722B69">
              <w:rPr>
                <w:rFonts w:ascii="Open Sans" w:hAnsi="Open Sans" w:cs="Open Sans"/>
                <w:bCs/>
                <w:sz w:val="20"/>
                <w:szCs w:val="20"/>
              </w:rPr>
              <w:t xml:space="preserve">Impacted </w:t>
            </w:r>
            <w:r w:rsidR="00F02B29" w:rsidRPr="00722B69">
              <w:rPr>
                <w:rFonts w:ascii="Open Sans" w:hAnsi="Open Sans" w:cs="Open Sans"/>
                <w:bCs/>
                <w:sz w:val="20"/>
                <w:szCs w:val="20"/>
              </w:rPr>
              <w:t>Policies,</w:t>
            </w:r>
            <w:r w:rsidR="00722B69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 w:rsidR="00F02B29" w:rsidRPr="00722B69">
              <w:rPr>
                <w:rFonts w:ascii="Open Sans" w:hAnsi="Open Sans" w:cs="Open Sans"/>
                <w:bCs/>
                <w:sz w:val="20"/>
                <w:szCs w:val="20"/>
              </w:rPr>
              <w:t>Procedures</w:t>
            </w:r>
            <w:r w:rsidRPr="00722B69">
              <w:rPr>
                <w:rFonts w:ascii="Open Sans" w:hAnsi="Open Sans" w:cs="Open Sans"/>
                <w:bCs/>
                <w:sz w:val="20"/>
                <w:szCs w:val="20"/>
              </w:rPr>
              <w:t>,</w:t>
            </w:r>
            <w:r w:rsidR="00F02B29" w:rsidRPr="00722B69">
              <w:rPr>
                <w:rFonts w:ascii="Open Sans" w:hAnsi="Open Sans" w:cs="Open Sans"/>
                <w:bCs/>
                <w:sz w:val="20"/>
                <w:szCs w:val="20"/>
              </w:rPr>
              <w:t xml:space="preserve"> Guidelines</w:t>
            </w:r>
            <w:r w:rsidR="00722B69">
              <w:rPr>
                <w:rFonts w:ascii="Open Sans" w:hAnsi="Open Sans" w:cs="Open Sans"/>
                <w:bCs/>
                <w:sz w:val="20"/>
                <w:szCs w:val="20"/>
              </w:rPr>
              <w:t>, etc.</w:t>
            </w:r>
          </w:p>
        </w:tc>
        <w:tc>
          <w:tcPr>
            <w:tcW w:w="8180" w:type="dxa"/>
          </w:tcPr>
          <w:p w14:paraId="4EADCDBE" w14:textId="0DDEE4BB" w:rsidR="00F02B29" w:rsidRPr="00E6387E" w:rsidRDefault="00F02B29" w:rsidP="00745ECA">
            <w:pPr>
              <w:shd w:val="clear" w:color="auto" w:fill="F2F2F2" w:themeFill="background1" w:themeFillShade="F2"/>
              <w:rPr>
                <w:rFonts w:ascii="Open Sans" w:hAnsi="Open Sans" w:cs="Open Sans"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E6387E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  <w:shd w:val="clear" w:color="auto" w:fill="F2F2F2" w:themeFill="background1" w:themeFillShade="F2"/>
              </w:rPr>
              <w:t>Identify all policies, procedures</w:t>
            </w:r>
            <w:r w:rsidR="00722B69" w:rsidRPr="00E6387E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  <w:shd w:val="clear" w:color="auto" w:fill="F2F2F2" w:themeFill="background1" w:themeFillShade="F2"/>
              </w:rPr>
              <w:t>,</w:t>
            </w:r>
            <w:r w:rsidRPr="00E6387E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="008D5B37" w:rsidRPr="00E6387E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  <w:shd w:val="clear" w:color="auto" w:fill="F2F2F2" w:themeFill="background1" w:themeFillShade="F2"/>
              </w:rPr>
              <w:t xml:space="preserve">and </w:t>
            </w:r>
            <w:r w:rsidRPr="00E6387E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  <w:shd w:val="clear" w:color="auto" w:fill="F2F2F2" w:themeFill="background1" w:themeFillShade="F2"/>
              </w:rPr>
              <w:t>guidelines that will be directly impacted and/or retired as a result of the</w:t>
            </w:r>
            <w:r w:rsidR="00837CFB" w:rsidRPr="00E6387E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  <w:shd w:val="clear" w:color="auto" w:fill="F2F2F2" w:themeFill="background1" w:themeFillShade="F2"/>
              </w:rPr>
              <w:t xml:space="preserve"> proposed</w:t>
            </w:r>
            <w:r w:rsidRPr="00E6387E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  <w:shd w:val="clear" w:color="auto" w:fill="F2F2F2" w:themeFill="background1" w:themeFillShade="F2"/>
              </w:rPr>
              <w:t xml:space="preserve"> policy</w:t>
            </w:r>
            <w:r w:rsidR="00722B69" w:rsidRPr="00E6387E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  <w:shd w:val="clear" w:color="auto" w:fill="F2F2F2" w:themeFill="background1" w:themeFillShade="F2"/>
              </w:rPr>
              <w:t>/</w:t>
            </w:r>
            <w:r w:rsidRPr="00E6387E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  <w:shd w:val="clear" w:color="auto" w:fill="F2F2F2" w:themeFill="background1" w:themeFillShade="F2"/>
              </w:rPr>
              <w:t>procedure</w:t>
            </w:r>
            <w:r w:rsidR="00837CFB" w:rsidRPr="00E6387E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  <w:shd w:val="clear" w:color="auto" w:fill="F2F2F2" w:themeFill="background1" w:themeFillShade="F2"/>
              </w:rPr>
              <w:t>s</w:t>
            </w:r>
          </w:p>
          <w:p w14:paraId="71D4DAE8" w14:textId="77777777" w:rsidR="00745ECA" w:rsidRDefault="00745ECA" w:rsidP="00490EBD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  <w:p w14:paraId="27018186" w14:textId="245FE66E" w:rsidR="00745ECA" w:rsidRPr="00745ECA" w:rsidRDefault="00745ECA" w:rsidP="00490EBD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722B69" w:rsidRPr="00D211A7" w14:paraId="75466CB1" w14:textId="77777777" w:rsidTr="00B5596F">
        <w:tc>
          <w:tcPr>
            <w:tcW w:w="2170" w:type="dxa"/>
            <w:shd w:val="clear" w:color="auto" w:fill="F2F2F2" w:themeFill="background1" w:themeFillShade="F2"/>
          </w:tcPr>
          <w:p w14:paraId="76D10EC9" w14:textId="79010C6E" w:rsidR="00722B69" w:rsidRPr="00722B69" w:rsidRDefault="00722B69" w:rsidP="00804EC9">
            <w:pPr>
              <w:spacing w:after="24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722B69">
              <w:rPr>
                <w:rFonts w:ascii="Open Sans" w:hAnsi="Open Sans" w:cs="Open Sans"/>
                <w:bCs/>
                <w:sz w:val="20"/>
                <w:szCs w:val="20"/>
              </w:rPr>
              <w:t>Impacted partner institutions and/or accreditation bodies</w:t>
            </w:r>
          </w:p>
        </w:tc>
        <w:tc>
          <w:tcPr>
            <w:tcW w:w="8180" w:type="dxa"/>
          </w:tcPr>
          <w:p w14:paraId="27CF3091" w14:textId="3BAE3ED4" w:rsidR="00722B69" w:rsidRPr="00E6387E" w:rsidRDefault="00722B69" w:rsidP="00745ECA">
            <w:pPr>
              <w:shd w:val="clear" w:color="auto" w:fill="F2F2F2" w:themeFill="background1" w:themeFillShade="F2"/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E6387E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Identify any partner institutions and/or accreditation bodies that will be impacted</w:t>
            </w:r>
          </w:p>
          <w:p w14:paraId="113757E4" w14:textId="77777777" w:rsidR="00745ECA" w:rsidRDefault="00745ECA" w:rsidP="002561A4">
            <w:pPr>
              <w:rPr>
                <w:rFonts w:ascii="Open Sans" w:eastAsia="Calibri" w:hAnsi="Open Sans" w:cs="Open Sans"/>
                <w:bCs/>
                <w:iCs/>
                <w:sz w:val="20"/>
                <w:szCs w:val="20"/>
              </w:rPr>
            </w:pPr>
          </w:p>
          <w:p w14:paraId="4D313EE3" w14:textId="0E17CBC0" w:rsidR="00745ECA" w:rsidRPr="00745ECA" w:rsidRDefault="00745ECA" w:rsidP="002561A4">
            <w:pPr>
              <w:rPr>
                <w:rFonts w:ascii="Open Sans" w:eastAsia="Calibri" w:hAnsi="Open Sans" w:cs="Open Sans"/>
                <w:bCs/>
                <w:iCs/>
                <w:sz w:val="20"/>
                <w:szCs w:val="20"/>
              </w:rPr>
            </w:pPr>
          </w:p>
        </w:tc>
      </w:tr>
      <w:tr w:rsidR="008C3BCB" w:rsidRPr="00D211A7" w14:paraId="2701818A" w14:textId="77777777" w:rsidTr="00B5596F">
        <w:tc>
          <w:tcPr>
            <w:tcW w:w="2170" w:type="dxa"/>
            <w:shd w:val="clear" w:color="auto" w:fill="F2F2F2" w:themeFill="background1" w:themeFillShade="F2"/>
          </w:tcPr>
          <w:p w14:paraId="27018188" w14:textId="1C9BBDB1" w:rsidR="008C3BCB" w:rsidRPr="00722B69" w:rsidRDefault="00E66EDF" w:rsidP="00804EC9">
            <w:pPr>
              <w:spacing w:after="24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722B69">
              <w:rPr>
                <w:rFonts w:ascii="Open Sans" w:hAnsi="Open Sans" w:cs="Open Sans"/>
                <w:bCs/>
                <w:sz w:val="20"/>
                <w:szCs w:val="20"/>
              </w:rPr>
              <w:t>Approval Authority</w:t>
            </w:r>
          </w:p>
        </w:tc>
        <w:tc>
          <w:tcPr>
            <w:tcW w:w="8180" w:type="dxa"/>
          </w:tcPr>
          <w:p w14:paraId="76F0B026" w14:textId="7F3BFEE3" w:rsidR="00722B69" w:rsidRPr="00E6387E" w:rsidRDefault="00C12B60" w:rsidP="00745ECA">
            <w:pPr>
              <w:shd w:val="clear" w:color="auto" w:fill="F2F2F2" w:themeFill="background1" w:themeFillShade="F2"/>
              <w:rPr>
                <w:rFonts w:ascii="Open Sans" w:eastAsia="Calibri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E6387E">
              <w:rPr>
                <w:rFonts w:ascii="Open Sans" w:eastAsia="Calibri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 xml:space="preserve">Per </w:t>
            </w:r>
            <w:r w:rsidR="00DF6F57" w:rsidRPr="00E6387E">
              <w:rPr>
                <w:rFonts w:ascii="Open Sans" w:eastAsia="Calibri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the YukonU Act</w:t>
            </w:r>
            <w:r w:rsidRPr="00E6387E">
              <w:rPr>
                <w:rFonts w:ascii="Open Sans" w:eastAsia="Calibri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 xml:space="preserve">, that will be the Board of Governors, </w:t>
            </w:r>
            <w:r w:rsidR="00722B69" w:rsidRPr="00E6387E">
              <w:rPr>
                <w:rFonts w:ascii="Open Sans" w:eastAsia="Calibri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President,</w:t>
            </w:r>
            <w:r w:rsidRPr="00E6387E">
              <w:rPr>
                <w:rFonts w:ascii="Open Sans" w:eastAsia="Calibri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 xml:space="preserve"> or </w:t>
            </w:r>
            <w:r w:rsidR="00EC6FD9" w:rsidRPr="00E6387E">
              <w:rPr>
                <w:rFonts w:ascii="Open Sans" w:eastAsia="Calibri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Senate</w:t>
            </w:r>
            <w:r w:rsidR="008D5B37" w:rsidRPr="00E6387E">
              <w:rPr>
                <w:rFonts w:ascii="Open Sans" w:eastAsia="Calibri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 xml:space="preserve"> (see the Policy Framework)</w:t>
            </w:r>
          </w:p>
          <w:p w14:paraId="7B32C6B6" w14:textId="77777777" w:rsidR="00722B69" w:rsidRDefault="00722B69" w:rsidP="002561A4">
            <w:pPr>
              <w:rPr>
                <w:rFonts w:ascii="Open Sans" w:eastAsia="Calibri" w:hAnsi="Open Sans" w:cs="Open Sans"/>
                <w:bCs/>
                <w:iCs/>
                <w:sz w:val="20"/>
                <w:szCs w:val="20"/>
              </w:rPr>
            </w:pPr>
          </w:p>
          <w:p w14:paraId="27018189" w14:textId="2052E550" w:rsidR="008C3BCB" w:rsidRPr="00745ECA" w:rsidRDefault="008C3BCB" w:rsidP="009A4105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6B070A" w:rsidRPr="00D211A7" w14:paraId="5572B789" w14:textId="77777777" w:rsidTr="00B5596F">
        <w:tc>
          <w:tcPr>
            <w:tcW w:w="2170" w:type="dxa"/>
            <w:shd w:val="clear" w:color="auto" w:fill="F2F2F2" w:themeFill="background1" w:themeFillShade="F2"/>
          </w:tcPr>
          <w:p w14:paraId="69E9BC6F" w14:textId="7B92A188" w:rsidR="006B070A" w:rsidRPr="00722B69" w:rsidRDefault="006B070A" w:rsidP="006B070A">
            <w:pPr>
              <w:spacing w:after="24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722B69">
              <w:rPr>
                <w:rFonts w:ascii="Open Sans" w:hAnsi="Open Sans" w:cs="Open Sans"/>
                <w:bCs/>
                <w:sz w:val="20"/>
                <w:szCs w:val="20"/>
              </w:rPr>
              <w:t>Policy</w:t>
            </w:r>
            <w:r w:rsidR="009301B6">
              <w:rPr>
                <w:rFonts w:ascii="Open Sans" w:hAnsi="Open Sans" w:cs="Open Sans"/>
                <w:bCs/>
                <w:sz w:val="20"/>
                <w:szCs w:val="20"/>
              </w:rPr>
              <w:t xml:space="preserve"> H</w:t>
            </w:r>
            <w:r w:rsidRPr="00722B69">
              <w:rPr>
                <w:rFonts w:ascii="Open Sans" w:hAnsi="Open Sans" w:cs="Open Sans"/>
                <w:bCs/>
                <w:sz w:val="20"/>
                <w:szCs w:val="20"/>
              </w:rPr>
              <w:t>older</w:t>
            </w:r>
          </w:p>
        </w:tc>
        <w:tc>
          <w:tcPr>
            <w:tcW w:w="8180" w:type="dxa"/>
          </w:tcPr>
          <w:p w14:paraId="436501EE" w14:textId="7D569FC3" w:rsidR="009301B6" w:rsidRPr="00E6387E" w:rsidRDefault="009301B6" w:rsidP="00745ECA">
            <w:pPr>
              <w:shd w:val="clear" w:color="auto" w:fill="F2F2F2" w:themeFill="background1" w:themeFillShade="F2"/>
              <w:rPr>
                <w:rFonts w:ascii="Open Sans" w:eastAsia="Calibri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E6387E">
              <w:rPr>
                <w:rFonts w:ascii="Open Sans" w:eastAsia="Calibri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Department who holds the policy/procedures</w:t>
            </w:r>
            <w:r w:rsidR="008D5B37" w:rsidRPr="00E6387E">
              <w:rPr>
                <w:rFonts w:ascii="Open Sans" w:eastAsia="Calibri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,</w:t>
            </w:r>
            <w:r w:rsidRPr="00E6387E">
              <w:rPr>
                <w:rFonts w:ascii="Open Sans" w:eastAsia="Calibri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 xml:space="preserve"> based on its content</w:t>
            </w:r>
          </w:p>
          <w:p w14:paraId="46EEE277" w14:textId="41F04AA9" w:rsidR="006B070A" w:rsidRPr="00E4360D" w:rsidRDefault="004E56DC" w:rsidP="002561A4">
            <w:pPr>
              <w:rPr>
                <w:rFonts w:ascii="Open Sans" w:eastAsia="Calibri" w:hAnsi="Open Sans" w:cs="Open Sans"/>
                <w:bCs/>
                <w:iCs/>
                <w:sz w:val="20"/>
                <w:szCs w:val="20"/>
              </w:rPr>
            </w:pPr>
            <w:r w:rsidRPr="00E4360D">
              <w:rPr>
                <w:rFonts w:ascii="Open Sans" w:eastAsia="Calibri" w:hAnsi="Open Sans" w:cs="Open Sans"/>
                <w:bCs/>
                <w:iCs/>
                <w:sz w:val="20"/>
                <w:szCs w:val="20"/>
              </w:rPr>
              <w:br/>
            </w:r>
          </w:p>
        </w:tc>
      </w:tr>
      <w:tr w:rsidR="006B070A" w:rsidRPr="00D211A7" w14:paraId="2701818E" w14:textId="77777777" w:rsidTr="00B5596F">
        <w:tc>
          <w:tcPr>
            <w:tcW w:w="2170" w:type="dxa"/>
            <w:shd w:val="clear" w:color="auto" w:fill="F2F2F2" w:themeFill="background1" w:themeFillShade="F2"/>
          </w:tcPr>
          <w:p w14:paraId="2701818B" w14:textId="20E53FD6" w:rsidR="006B070A" w:rsidRPr="00722B69" w:rsidRDefault="006B070A" w:rsidP="006B070A">
            <w:pPr>
              <w:spacing w:after="24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722B69">
              <w:rPr>
                <w:rFonts w:ascii="Open Sans" w:hAnsi="Open Sans" w:cs="Open Sans"/>
                <w:bCs/>
                <w:sz w:val="20"/>
                <w:szCs w:val="20"/>
              </w:rPr>
              <w:t xml:space="preserve">Executive </w:t>
            </w:r>
            <w:r w:rsidR="009301B6">
              <w:rPr>
                <w:rFonts w:ascii="Open Sans" w:hAnsi="Open Sans" w:cs="Open Sans"/>
                <w:bCs/>
                <w:sz w:val="20"/>
                <w:szCs w:val="20"/>
              </w:rPr>
              <w:t>Lead</w:t>
            </w:r>
          </w:p>
        </w:tc>
        <w:tc>
          <w:tcPr>
            <w:tcW w:w="8180" w:type="dxa"/>
          </w:tcPr>
          <w:p w14:paraId="6D51ECBD" w14:textId="3DDA5E0B" w:rsidR="009301B6" w:rsidRPr="00E6387E" w:rsidRDefault="009301B6" w:rsidP="00745ECA">
            <w:pPr>
              <w:shd w:val="clear" w:color="auto" w:fill="F2F2F2" w:themeFill="background1" w:themeFillShade="F2"/>
              <w:rPr>
                <w:rFonts w:ascii="Open Sans" w:eastAsia="Calibri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E6387E">
              <w:rPr>
                <w:rFonts w:ascii="Open Sans" w:eastAsia="Calibri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S</w:t>
            </w:r>
            <w:r w:rsidR="006B070A" w:rsidRPr="00E6387E">
              <w:rPr>
                <w:rFonts w:ascii="Open Sans" w:eastAsia="Calibri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enior administrator</w:t>
            </w:r>
            <w:r w:rsidRPr="00E6387E">
              <w:rPr>
                <w:rFonts w:ascii="Open Sans" w:eastAsia="Calibri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6B070A" w:rsidRPr="00E6387E">
              <w:rPr>
                <w:rFonts w:ascii="Open Sans" w:eastAsia="Calibri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of the designated department</w:t>
            </w:r>
            <w:r w:rsidRPr="00E6387E">
              <w:rPr>
                <w:rFonts w:ascii="Open Sans" w:eastAsia="Calibri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 xml:space="preserve"> (Policy Holder)</w:t>
            </w:r>
          </w:p>
          <w:p w14:paraId="2701818D" w14:textId="3A6CFAEE" w:rsidR="006B070A" w:rsidRPr="00E4360D" w:rsidRDefault="004E56DC" w:rsidP="009301B6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E4360D">
              <w:rPr>
                <w:rFonts w:ascii="Open Sans" w:eastAsia="Calibri" w:hAnsi="Open Sans" w:cs="Open Sans"/>
                <w:bCs/>
                <w:iCs/>
                <w:sz w:val="20"/>
                <w:szCs w:val="20"/>
              </w:rPr>
              <w:br/>
            </w:r>
          </w:p>
        </w:tc>
      </w:tr>
      <w:tr w:rsidR="006B070A" w:rsidRPr="00D211A7" w14:paraId="27018198" w14:textId="77777777" w:rsidTr="00B5596F">
        <w:tc>
          <w:tcPr>
            <w:tcW w:w="2170" w:type="dxa"/>
            <w:shd w:val="clear" w:color="auto" w:fill="F2F2F2" w:themeFill="background1" w:themeFillShade="F2"/>
          </w:tcPr>
          <w:p w14:paraId="27018195" w14:textId="77777777" w:rsidR="006B070A" w:rsidRPr="00722B69" w:rsidRDefault="006B070A" w:rsidP="006B070A">
            <w:pPr>
              <w:spacing w:after="24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722B69">
              <w:rPr>
                <w:rFonts w:ascii="Open Sans" w:hAnsi="Open Sans" w:cs="Open Sans"/>
                <w:bCs/>
                <w:sz w:val="20"/>
                <w:szCs w:val="20"/>
              </w:rPr>
              <w:t>Stakeholders</w:t>
            </w:r>
          </w:p>
        </w:tc>
        <w:tc>
          <w:tcPr>
            <w:tcW w:w="8180" w:type="dxa"/>
          </w:tcPr>
          <w:p w14:paraId="0DCBA447" w14:textId="67CDD311" w:rsidR="006B070A" w:rsidRPr="00E6387E" w:rsidRDefault="009301B6" w:rsidP="00745ECA">
            <w:pPr>
              <w:shd w:val="clear" w:color="auto" w:fill="F2F2F2" w:themeFill="background1" w:themeFillShade="F2"/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E6387E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G</w:t>
            </w:r>
            <w:r w:rsidR="006B070A" w:rsidRPr="00E6387E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roups that will be governed or impacted by</w:t>
            </w:r>
            <w:r w:rsidRPr="00E6387E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 xml:space="preserve"> this</w:t>
            </w:r>
            <w:r w:rsidR="006B070A" w:rsidRPr="00E6387E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 xml:space="preserve"> policy</w:t>
            </w:r>
            <w:r w:rsidRPr="00E6387E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/</w:t>
            </w:r>
            <w:r w:rsidR="006B070A" w:rsidRPr="00E6387E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procedure</w:t>
            </w:r>
            <w:r w:rsidR="001C55D5" w:rsidRPr="00E6387E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s</w:t>
            </w:r>
            <w:r w:rsidRPr="00E6387E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 xml:space="preserve"> (who must be consulted with?)</w:t>
            </w:r>
          </w:p>
          <w:p w14:paraId="52B090F9" w14:textId="77777777" w:rsidR="009A4105" w:rsidRPr="00745ECA" w:rsidRDefault="009A4105" w:rsidP="004E56DC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  <w:p w14:paraId="27018197" w14:textId="0A7B1B84" w:rsidR="00E4360D" w:rsidRPr="00745ECA" w:rsidRDefault="00E4360D" w:rsidP="009A4105">
            <w:pPr>
              <w:rPr>
                <w:rFonts w:ascii="Open Sans" w:hAnsi="Open Sans" w:cs="Open Sans"/>
                <w:bCs/>
                <w:szCs w:val="22"/>
              </w:rPr>
            </w:pPr>
          </w:p>
        </w:tc>
      </w:tr>
      <w:tr w:rsidR="002E7405" w:rsidRPr="00D211A7" w14:paraId="23B524E7" w14:textId="77777777" w:rsidTr="00745ECA">
        <w:tc>
          <w:tcPr>
            <w:tcW w:w="2170" w:type="dxa"/>
            <w:shd w:val="clear" w:color="auto" w:fill="F2F2F2" w:themeFill="background1" w:themeFillShade="F2"/>
          </w:tcPr>
          <w:p w14:paraId="27DAB8A7" w14:textId="03E2FD2A" w:rsidR="002E7405" w:rsidRPr="00722B69" w:rsidRDefault="00F02B29" w:rsidP="00804EC9">
            <w:pPr>
              <w:spacing w:after="24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722B69">
              <w:rPr>
                <w:rFonts w:ascii="Open Sans" w:hAnsi="Open Sans" w:cs="Open Sans"/>
                <w:bCs/>
                <w:sz w:val="20"/>
                <w:szCs w:val="20"/>
              </w:rPr>
              <w:br w:type="page"/>
            </w:r>
            <w:r w:rsidR="002E7405" w:rsidRPr="00722B69">
              <w:rPr>
                <w:rFonts w:ascii="Open Sans" w:hAnsi="Open Sans" w:cs="Open Sans"/>
                <w:bCs/>
                <w:sz w:val="20"/>
                <w:szCs w:val="20"/>
              </w:rPr>
              <w:t xml:space="preserve">Expedited Review Request </w:t>
            </w:r>
          </w:p>
        </w:tc>
        <w:tc>
          <w:tcPr>
            <w:tcW w:w="8180" w:type="dxa"/>
            <w:tcBorders>
              <w:bottom w:val="single" w:sz="4" w:space="0" w:color="auto"/>
            </w:tcBorders>
          </w:tcPr>
          <w:p w14:paraId="4216C7A3" w14:textId="79ACEA77" w:rsidR="00E738C2" w:rsidRPr="009E53EF" w:rsidRDefault="00837CFB" w:rsidP="009E53EF">
            <w:pPr>
              <w:shd w:val="clear" w:color="auto" w:fill="F2F2F2" w:themeFill="background1" w:themeFillShade="F2"/>
              <w:rPr>
                <w:rFonts w:ascii="Open Sans" w:hAnsi="Open Sans" w:cs="Open Sans"/>
                <w:bCs/>
                <w:iCs/>
                <w:sz w:val="16"/>
                <w:szCs w:val="16"/>
              </w:rPr>
            </w:pPr>
            <w:r w:rsidRPr="009E53EF">
              <w:rPr>
                <w:rFonts w:ascii="Open Sans" w:hAnsi="Open Sans" w:cs="Open Sans"/>
                <w:bCs/>
                <w:iCs/>
                <w:sz w:val="18"/>
                <w:szCs w:val="18"/>
              </w:rPr>
              <w:t>Have these policy/procedures</w:t>
            </w:r>
            <w:r w:rsidR="00BA0092" w:rsidRPr="009E53EF">
              <w:rPr>
                <w:rFonts w:ascii="Open Sans" w:hAnsi="Open Sans" w:cs="Open Sans"/>
                <w:bCs/>
                <w:iCs/>
                <w:sz w:val="18"/>
                <w:szCs w:val="18"/>
              </w:rPr>
              <w:t xml:space="preserve"> </w:t>
            </w:r>
            <w:r w:rsidRPr="009E53EF">
              <w:rPr>
                <w:rFonts w:ascii="Open Sans" w:hAnsi="Open Sans" w:cs="Open Sans"/>
                <w:bCs/>
                <w:iCs/>
                <w:sz w:val="18"/>
                <w:szCs w:val="18"/>
              </w:rPr>
              <w:t>received</w:t>
            </w:r>
            <w:r w:rsidR="002E7405" w:rsidRPr="009E53EF">
              <w:rPr>
                <w:rFonts w:ascii="Open Sans" w:hAnsi="Open Sans" w:cs="Open Sans"/>
                <w:bCs/>
                <w:iCs/>
                <w:sz w:val="18"/>
                <w:szCs w:val="18"/>
              </w:rPr>
              <w:t xml:space="preserve"> an expedited </w:t>
            </w:r>
            <w:r w:rsidR="00031B10" w:rsidRPr="009E53EF">
              <w:rPr>
                <w:rFonts w:ascii="Open Sans" w:hAnsi="Open Sans" w:cs="Open Sans"/>
                <w:bCs/>
                <w:iCs/>
                <w:sz w:val="18"/>
                <w:szCs w:val="18"/>
              </w:rPr>
              <w:t>review</w:t>
            </w:r>
            <w:r w:rsidR="002E7405" w:rsidRPr="009E53EF">
              <w:rPr>
                <w:rFonts w:ascii="Open Sans" w:hAnsi="Open Sans" w:cs="Open Sans"/>
                <w:bCs/>
                <w:iCs/>
                <w:sz w:val="18"/>
                <w:szCs w:val="18"/>
              </w:rPr>
              <w:t xml:space="preserve"> </w:t>
            </w:r>
            <w:r w:rsidRPr="009E53EF">
              <w:rPr>
                <w:rFonts w:ascii="Open Sans" w:hAnsi="Open Sans" w:cs="Open Sans"/>
                <w:bCs/>
                <w:iCs/>
                <w:sz w:val="18"/>
                <w:szCs w:val="18"/>
              </w:rPr>
              <w:t>approval</w:t>
            </w:r>
            <w:r w:rsidR="00745ECA" w:rsidRPr="009E53EF">
              <w:rPr>
                <w:rFonts w:ascii="Open Sans" w:hAnsi="Open Sans" w:cs="Open Sans"/>
                <w:bCs/>
                <w:iCs/>
                <w:sz w:val="18"/>
                <w:szCs w:val="18"/>
              </w:rPr>
              <w:t>?</w:t>
            </w:r>
          </w:p>
          <w:p w14:paraId="4CF3B76C" w14:textId="06EEB69E" w:rsidR="00745ECA" w:rsidRPr="00745ECA" w:rsidRDefault="00000000" w:rsidP="00122838">
            <w:pPr>
              <w:rPr>
                <w:rFonts w:ascii="Open Sans" w:hAnsi="Open Sans" w:cs="Open Sans"/>
                <w:bCs/>
                <w:sz w:val="20"/>
                <w:szCs w:val="18"/>
              </w:rPr>
            </w:pPr>
            <w:sdt>
              <w:sdtPr>
                <w:rPr>
                  <w:rFonts w:ascii="Open Sans" w:hAnsi="Open Sans" w:cs="Open Sans"/>
                  <w:bCs/>
                  <w:szCs w:val="20"/>
                </w:rPr>
                <w:id w:val="-172236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ECA" w:rsidRPr="00745ECA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745ECA" w:rsidRPr="00745ECA">
              <w:rPr>
                <w:rFonts w:ascii="Open Sans" w:hAnsi="Open Sans" w:cs="Open Sans"/>
                <w:bCs/>
                <w:szCs w:val="20"/>
              </w:rPr>
              <w:t xml:space="preserve">   </w:t>
            </w:r>
            <w:r w:rsidR="00745ECA" w:rsidRPr="00745ECA">
              <w:rPr>
                <w:rFonts w:ascii="Open Sans" w:hAnsi="Open Sans" w:cs="Open Sans"/>
                <w:bCs/>
                <w:sz w:val="20"/>
                <w:szCs w:val="18"/>
              </w:rPr>
              <w:t>Yes</w:t>
            </w:r>
            <w:r w:rsidR="00745ECA" w:rsidRPr="00745ECA">
              <w:rPr>
                <w:rFonts w:ascii="Open Sans" w:hAnsi="Open Sans" w:cs="Open Sans"/>
                <w:bCs/>
                <w:szCs w:val="20"/>
              </w:rPr>
              <w:t xml:space="preserve">       </w:t>
            </w:r>
            <w:sdt>
              <w:sdtPr>
                <w:rPr>
                  <w:rFonts w:ascii="Open Sans" w:hAnsi="Open Sans" w:cs="Open Sans"/>
                  <w:bCs/>
                  <w:szCs w:val="20"/>
                </w:rPr>
                <w:id w:val="159366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105">
                  <w:rPr>
                    <w:rFonts w:ascii="MS Gothic" w:eastAsia="MS Gothic" w:hAnsi="MS Gothic" w:cs="Open Sans" w:hint="eastAsia"/>
                    <w:bCs/>
                    <w:szCs w:val="20"/>
                  </w:rPr>
                  <w:t>☐</w:t>
                </w:r>
              </w:sdtContent>
            </w:sdt>
            <w:r w:rsidR="00745ECA" w:rsidRPr="00745ECA">
              <w:rPr>
                <w:rFonts w:ascii="Open Sans" w:hAnsi="Open Sans" w:cs="Open Sans"/>
                <w:bCs/>
                <w:szCs w:val="20"/>
              </w:rPr>
              <w:t xml:space="preserve">  </w:t>
            </w:r>
            <w:r w:rsidR="00745ECA" w:rsidRPr="00745ECA">
              <w:rPr>
                <w:rFonts w:ascii="Open Sans" w:hAnsi="Open Sans" w:cs="Open Sans"/>
                <w:bCs/>
                <w:sz w:val="20"/>
                <w:szCs w:val="18"/>
              </w:rPr>
              <w:t>No</w:t>
            </w:r>
          </w:p>
          <w:p w14:paraId="249BB345" w14:textId="77777777" w:rsidR="00745ECA" w:rsidRPr="00745ECA" w:rsidRDefault="00745ECA" w:rsidP="00122838">
            <w:pPr>
              <w:rPr>
                <w:rFonts w:ascii="Open Sans" w:hAnsi="Open Sans" w:cs="Open Sans"/>
                <w:bCs/>
                <w:i/>
                <w:sz w:val="18"/>
                <w:szCs w:val="18"/>
              </w:rPr>
            </w:pPr>
          </w:p>
          <w:p w14:paraId="4A5306D7" w14:textId="3F2C736E" w:rsidR="00745ECA" w:rsidRPr="00E6387E" w:rsidRDefault="00837CFB" w:rsidP="00745ECA">
            <w:pPr>
              <w:shd w:val="clear" w:color="auto" w:fill="F2F2F2" w:themeFill="background1" w:themeFillShade="F2"/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E6387E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P</w:t>
            </w:r>
            <w:r w:rsidR="002E7405" w:rsidRPr="00E6387E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 xml:space="preserve">lease provide a </w:t>
            </w:r>
            <w:r w:rsidRPr="00E6387E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rationale (</w:t>
            </w:r>
            <w:r w:rsidR="00686555" w:rsidRPr="00E6387E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 xml:space="preserve">transfer this information </w:t>
            </w:r>
            <w:r w:rsidR="008B631B" w:rsidRPr="00E6387E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from the</w:t>
            </w:r>
            <w:r w:rsidRPr="00E6387E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 xml:space="preserve"> approved Planning </w:t>
            </w:r>
            <w:r w:rsidR="008B631B" w:rsidRPr="00E6387E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Form</w:t>
            </w:r>
            <w:r w:rsidRPr="00E6387E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)</w:t>
            </w:r>
          </w:p>
          <w:p w14:paraId="0CEAB883" w14:textId="777FC95B" w:rsidR="00122838" w:rsidRPr="009A4105" w:rsidRDefault="009A4105" w:rsidP="00E738C2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rFonts w:ascii="Open Sans" w:hAnsi="Open Sans" w:cs="Open Sans"/>
                <w:bCs/>
                <w:iCs/>
                <w:sz w:val="20"/>
                <w:szCs w:val="20"/>
              </w:rPr>
              <w:br/>
            </w:r>
          </w:p>
        </w:tc>
      </w:tr>
      <w:tr w:rsidR="00997210" w:rsidRPr="00D211A7" w14:paraId="090D471A" w14:textId="77777777" w:rsidTr="00745ECA">
        <w:tc>
          <w:tcPr>
            <w:tcW w:w="2170" w:type="dxa"/>
            <w:shd w:val="clear" w:color="auto" w:fill="F2F2F2" w:themeFill="background1" w:themeFillShade="F2"/>
          </w:tcPr>
          <w:p w14:paraId="48B7801C" w14:textId="070C4077" w:rsidR="00997210" w:rsidRPr="00722B69" w:rsidRDefault="00997210" w:rsidP="00804EC9">
            <w:pPr>
              <w:spacing w:after="24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722B69">
              <w:rPr>
                <w:rFonts w:ascii="Open Sans" w:hAnsi="Open Sans" w:cs="Open Sans"/>
                <w:bCs/>
                <w:sz w:val="20"/>
                <w:szCs w:val="20"/>
              </w:rPr>
              <w:t>Indigenization</w:t>
            </w:r>
          </w:p>
        </w:tc>
        <w:tc>
          <w:tcPr>
            <w:tcW w:w="8180" w:type="dxa"/>
            <w:tcBorders>
              <w:bottom w:val="single" w:sz="4" w:space="0" w:color="auto"/>
            </w:tcBorders>
          </w:tcPr>
          <w:p w14:paraId="763F0D15" w14:textId="113BD71E" w:rsidR="00997210" w:rsidRPr="00E6387E" w:rsidRDefault="00997210" w:rsidP="00745ECA">
            <w:pPr>
              <w:shd w:val="clear" w:color="auto" w:fill="F2F2F2" w:themeFill="background1" w:themeFillShade="F2"/>
              <w:rPr>
                <w:rFonts w:ascii="Open Sans" w:hAnsi="Open Sans" w:cs="Open Sans"/>
                <w:bCs/>
                <w:color w:val="808080" w:themeColor="background1" w:themeShade="80"/>
                <w:sz w:val="20"/>
                <w:szCs w:val="20"/>
              </w:rPr>
            </w:pPr>
            <w:r w:rsidRPr="00E6387E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  <w:shd w:val="clear" w:color="auto" w:fill="F2F2F2" w:themeFill="background1" w:themeFillShade="F2"/>
              </w:rPr>
              <w:t xml:space="preserve">What steps do you plan to take to ensure that the policy will be in line with Yukon </w:t>
            </w:r>
            <w:r w:rsidR="00686F22" w:rsidRPr="00E6387E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  <w:shd w:val="clear" w:color="auto" w:fill="F2F2F2" w:themeFill="background1" w:themeFillShade="F2"/>
              </w:rPr>
              <w:t>University’s</w:t>
            </w:r>
            <w:r w:rsidRPr="00E6387E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  <w:shd w:val="clear" w:color="auto" w:fill="F2F2F2" w:themeFill="background1" w:themeFillShade="F2"/>
              </w:rPr>
              <w:t xml:space="preserve"> commitments to Indigenization</w:t>
            </w:r>
            <w:r w:rsidR="00E738C2" w:rsidRPr="00E6387E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  <w:shd w:val="clear" w:color="auto" w:fill="F2F2F2" w:themeFill="background1" w:themeFillShade="F2"/>
              </w:rPr>
              <w:t>?</w:t>
            </w:r>
          </w:p>
          <w:p w14:paraId="201AC3E8" w14:textId="77777777" w:rsidR="00745ECA" w:rsidRDefault="00745ECA" w:rsidP="00B8447E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14:paraId="415945CD" w14:textId="06F07FE7" w:rsidR="009A4105" w:rsidRDefault="009A4105" w:rsidP="00B8447E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  <w:p w14:paraId="42BA8857" w14:textId="4E3DA667" w:rsidR="00E738C2" w:rsidRPr="00745ECA" w:rsidRDefault="00E738C2" w:rsidP="009A4105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837CFB" w:rsidRPr="00D211A7" w14:paraId="0EBC3FC8" w14:textId="77777777" w:rsidTr="00745ECA">
        <w:tc>
          <w:tcPr>
            <w:tcW w:w="2170" w:type="dxa"/>
            <w:shd w:val="clear" w:color="auto" w:fill="F2F2F2" w:themeFill="background1" w:themeFillShade="F2"/>
          </w:tcPr>
          <w:p w14:paraId="24D76B83" w14:textId="256AE3E0" w:rsidR="00837CFB" w:rsidRPr="00722B69" w:rsidRDefault="00837CFB" w:rsidP="00837CFB">
            <w:pPr>
              <w:spacing w:after="24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722B69">
              <w:rPr>
                <w:rFonts w:ascii="Open Sans" w:hAnsi="Open Sans" w:cs="Open Sans"/>
                <w:bCs/>
                <w:sz w:val="20"/>
                <w:szCs w:val="20"/>
              </w:rPr>
              <w:t>Actions and Timelines</w:t>
            </w:r>
          </w:p>
        </w:tc>
        <w:tc>
          <w:tcPr>
            <w:tcW w:w="8180" w:type="dxa"/>
            <w:tcBorders>
              <w:top w:val="single" w:sz="4" w:space="0" w:color="auto"/>
            </w:tcBorders>
          </w:tcPr>
          <w:p w14:paraId="10B4CEBC" w14:textId="05086FA0" w:rsidR="00837CFB" w:rsidRPr="00E6387E" w:rsidRDefault="00837CFB" w:rsidP="00745ECA">
            <w:pPr>
              <w:shd w:val="clear" w:color="auto" w:fill="F2F2F2" w:themeFill="background1" w:themeFillShade="F2"/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E6387E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Provide</w:t>
            </w:r>
            <w:r w:rsidR="008D5B37" w:rsidRPr="00E6387E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 xml:space="preserve"> a</w:t>
            </w:r>
            <w:r w:rsidRPr="00E6387E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 xml:space="preserve"> summary of development/revision activities with the timeline</w:t>
            </w:r>
          </w:p>
          <w:p w14:paraId="5962397C" w14:textId="27550E0A" w:rsidR="00837CFB" w:rsidRPr="00E6387E" w:rsidRDefault="00837CFB" w:rsidP="00745ECA">
            <w:pPr>
              <w:shd w:val="clear" w:color="auto" w:fill="F2F2F2" w:themeFill="background1" w:themeFillShade="F2"/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E6387E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Please use the Flowchart “Policy/Procedures Development and Review Process”</w:t>
            </w:r>
          </w:p>
          <w:p w14:paraId="284429F5" w14:textId="77777777" w:rsidR="00837CFB" w:rsidRPr="00E6387E" w:rsidRDefault="00837CFB" w:rsidP="00745ECA">
            <w:pPr>
              <w:shd w:val="clear" w:color="auto" w:fill="F2F2F2" w:themeFill="background1" w:themeFillShade="F2"/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E6387E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 xml:space="preserve">For example: </w:t>
            </w:r>
          </w:p>
          <w:p w14:paraId="5A0A62A9" w14:textId="708581A3" w:rsidR="00837CFB" w:rsidRPr="00E6387E" w:rsidRDefault="00837CFB" w:rsidP="00745ECA">
            <w:pPr>
              <w:pStyle w:val="ListParagraph"/>
              <w:numPr>
                <w:ilvl w:val="0"/>
                <w:numId w:val="2"/>
              </w:numPr>
              <w:shd w:val="clear" w:color="auto" w:fill="F2F2F2" w:themeFill="background1" w:themeFillShade="F2"/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E6387E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January</w:t>
            </w:r>
            <w:r w:rsidR="009E53EF" w:rsidRPr="00E6387E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 xml:space="preserve"> DD</w:t>
            </w:r>
            <w:r w:rsidRPr="00E6387E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: enter action</w:t>
            </w:r>
          </w:p>
          <w:p w14:paraId="5B77D23F" w14:textId="56C02F39" w:rsidR="00837CFB" w:rsidRPr="00E6387E" w:rsidRDefault="00837CFB" w:rsidP="00745ECA">
            <w:pPr>
              <w:pStyle w:val="ListParagraph"/>
              <w:numPr>
                <w:ilvl w:val="0"/>
                <w:numId w:val="2"/>
              </w:numPr>
              <w:shd w:val="clear" w:color="auto" w:fill="F2F2F2" w:themeFill="background1" w:themeFillShade="F2"/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E6387E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February</w:t>
            </w:r>
            <w:r w:rsidR="009E53EF" w:rsidRPr="00E6387E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 xml:space="preserve"> DD</w:t>
            </w:r>
            <w:r w:rsidRPr="00E6387E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: enter action</w:t>
            </w:r>
          </w:p>
          <w:p w14:paraId="771DDDC2" w14:textId="77777777" w:rsidR="00837CFB" w:rsidRDefault="00837CFB" w:rsidP="00837CFB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  <w:p w14:paraId="77443543" w14:textId="3D4334D5" w:rsidR="00AE5C14" w:rsidRPr="00745ECA" w:rsidRDefault="00AE5C14" w:rsidP="009A410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1C55D5" w:rsidRPr="00D211A7" w14:paraId="0053B070" w14:textId="77777777" w:rsidTr="00B5596F">
        <w:tc>
          <w:tcPr>
            <w:tcW w:w="2170" w:type="dxa"/>
            <w:shd w:val="clear" w:color="auto" w:fill="F2F2F2" w:themeFill="background1" w:themeFillShade="F2"/>
          </w:tcPr>
          <w:p w14:paraId="751E9408" w14:textId="0857C18F" w:rsidR="00240725" w:rsidRPr="00240725" w:rsidRDefault="001C55D5" w:rsidP="001C55D5">
            <w:pPr>
              <w:spacing w:after="24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Feedback</w:t>
            </w:r>
          </w:p>
        </w:tc>
        <w:tc>
          <w:tcPr>
            <w:tcW w:w="8180" w:type="dxa"/>
          </w:tcPr>
          <w:p w14:paraId="79B972F6" w14:textId="30AE012C" w:rsidR="001C55D5" w:rsidRPr="00745ECA" w:rsidRDefault="00000000" w:rsidP="001C55D5">
            <w:pPr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bCs/>
                  <w:iCs/>
                  <w:sz w:val="20"/>
                  <w:szCs w:val="20"/>
                </w:rPr>
                <w:id w:val="-2997588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5ECA">
                  <w:rPr>
                    <w:rFonts w:ascii="MS Gothic" w:eastAsia="MS Gothic" w:hAnsi="MS Gothic" w:cs="Open Sans" w:hint="eastAsia"/>
                    <w:bCs/>
                    <w:iCs/>
                    <w:sz w:val="20"/>
                    <w:szCs w:val="20"/>
                  </w:rPr>
                  <w:t>☒</w:t>
                </w:r>
              </w:sdtContent>
            </w:sdt>
            <w:r w:rsidR="001C55D5" w:rsidRPr="00745ECA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 the </w:t>
            </w:r>
            <w:r w:rsidR="001C55D5" w:rsidRPr="00745ECA">
              <w:rPr>
                <w:rFonts w:ascii="Open Sans" w:hAnsi="Open Sans" w:cs="Open Sans"/>
                <w:b/>
                <w:iCs/>
                <w:sz w:val="20"/>
                <w:szCs w:val="20"/>
              </w:rPr>
              <w:t>Feedback Tracking Form</w:t>
            </w:r>
            <w:r w:rsidR="001C55D5" w:rsidRPr="00745ECA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is com</w:t>
            </w:r>
            <w:r w:rsidR="00745ECA">
              <w:rPr>
                <w:rFonts w:ascii="Open Sans" w:hAnsi="Open Sans" w:cs="Open Sans"/>
                <w:bCs/>
                <w:iCs/>
                <w:sz w:val="20"/>
                <w:szCs w:val="20"/>
              </w:rPr>
              <w:t>plete</w:t>
            </w:r>
            <w:r w:rsidR="001C55D5" w:rsidRPr="00745ECA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  (Appendix below)</w:t>
            </w:r>
          </w:p>
          <w:p w14:paraId="5B84B1B7" w14:textId="77777777" w:rsidR="00686555" w:rsidRPr="00745ECA" w:rsidRDefault="00686555" w:rsidP="001C55D5">
            <w:pPr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</w:p>
          <w:p w14:paraId="1CB76678" w14:textId="12B09AA6" w:rsidR="009A4105" w:rsidRPr="009A4105" w:rsidRDefault="00686555" w:rsidP="001C55D5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9E53EF">
              <w:rPr>
                <w:rFonts w:ascii="Open Sans" w:hAnsi="Open Sans" w:cs="Open Sans"/>
                <w:bCs/>
                <w:iCs/>
                <w:sz w:val="18"/>
                <w:szCs w:val="18"/>
              </w:rPr>
              <w:t>Consultation period (from/to):</w:t>
            </w:r>
            <w:r w:rsidR="00745ECA" w:rsidRPr="009E53EF">
              <w:rPr>
                <w:rFonts w:ascii="Open Sans" w:hAnsi="Open Sans" w:cs="Open Sans"/>
                <w:bCs/>
                <w:iCs/>
                <w:sz w:val="18"/>
                <w:szCs w:val="18"/>
              </w:rPr>
              <w:t xml:space="preserve"> </w:t>
            </w:r>
          </w:p>
          <w:p w14:paraId="6BC68C0A" w14:textId="1C29984B" w:rsidR="00686555" w:rsidRPr="00745ECA" w:rsidRDefault="00686555" w:rsidP="001C55D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9E53EF">
              <w:rPr>
                <w:rFonts w:ascii="Open Sans" w:hAnsi="Open Sans" w:cs="Open Sans"/>
                <w:bCs/>
                <w:iCs/>
                <w:sz w:val="18"/>
                <w:szCs w:val="18"/>
              </w:rPr>
              <w:t xml:space="preserve">Consultation </w:t>
            </w:r>
            <w:r w:rsidR="00745ECA" w:rsidRPr="009E53EF">
              <w:rPr>
                <w:rFonts w:ascii="Open Sans" w:hAnsi="Open Sans" w:cs="Open Sans"/>
                <w:bCs/>
                <w:iCs/>
                <w:sz w:val="18"/>
                <w:szCs w:val="18"/>
              </w:rPr>
              <w:t xml:space="preserve">channel (established, University-wide): </w:t>
            </w:r>
          </w:p>
          <w:p w14:paraId="3121FF80" w14:textId="19A2AC5B" w:rsidR="00686555" w:rsidRPr="00745ECA" w:rsidRDefault="00686555" w:rsidP="001C55D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1C55D5" w:rsidRPr="00D211A7" w14:paraId="132C9F1E" w14:textId="77777777" w:rsidTr="00B5596F">
        <w:tc>
          <w:tcPr>
            <w:tcW w:w="2170" w:type="dxa"/>
            <w:shd w:val="clear" w:color="auto" w:fill="F2F2F2" w:themeFill="background1" w:themeFillShade="F2"/>
          </w:tcPr>
          <w:p w14:paraId="592FF143" w14:textId="3875C4CB" w:rsidR="001C55D5" w:rsidRPr="00722B69" w:rsidRDefault="001C55D5" w:rsidP="001C55D5">
            <w:pPr>
              <w:spacing w:after="24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722B69">
              <w:rPr>
                <w:rFonts w:ascii="Open Sans" w:hAnsi="Open Sans" w:cs="Open Sans"/>
                <w:bCs/>
                <w:sz w:val="20"/>
                <w:szCs w:val="20"/>
              </w:rPr>
              <w:lastRenderedPageBreak/>
              <w:t>Communication Plan</w:t>
            </w:r>
          </w:p>
        </w:tc>
        <w:tc>
          <w:tcPr>
            <w:tcW w:w="8180" w:type="dxa"/>
          </w:tcPr>
          <w:p w14:paraId="17EF3291" w14:textId="609D3888" w:rsidR="001C55D5" w:rsidRPr="00E6387E" w:rsidRDefault="001C55D5" w:rsidP="009E53EF">
            <w:pPr>
              <w:shd w:val="clear" w:color="auto" w:fill="F2F2F2" w:themeFill="background1" w:themeFillShade="F2"/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E6387E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 xml:space="preserve">Please check the post-approval stage in the Flowchart “Policy/Procedures Development and Review Process” and indicate any </w:t>
            </w:r>
            <w:r w:rsidRPr="00E6387E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  <w:u w:val="single"/>
              </w:rPr>
              <w:t>additional activities</w:t>
            </w:r>
            <w:r w:rsidRPr="00E6387E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 xml:space="preserve"> (launch sessions, townhall intro, training</w:t>
            </w:r>
            <w:r w:rsidR="008B631B" w:rsidRPr="00E6387E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 xml:space="preserve"> plan</w:t>
            </w:r>
            <w:r w:rsidRPr="00E6387E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, stakeholder group session</w:t>
            </w:r>
            <w:r w:rsidR="008B631B" w:rsidRPr="00E6387E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>s</w:t>
            </w:r>
            <w:r w:rsidRPr="00E6387E">
              <w:rPr>
                <w:rFonts w:ascii="Open Sans" w:hAnsi="Open Sans" w:cs="Open Sans"/>
                <w:bCs/>
                <w:i/>
                <w:color w:val="808080" w:themeColor="background1" w:themeShade="80"/>
                <w:sz w:val="18"/>
                <w:szCs w:val="18"/>
              </w:rPr>
              <w:t xml:space="preserve"> (students, faculty, etc.)</w:t>
            </w:r>
          </w:p>
          <w:p w14:paraId="47423D1C" w14:textId="5FE6C4AF" w:rsidR="001C55D5" w:rsidRDefault="001C55D5" w:rsidP="001C55D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  <w:p w14:paraId="1F4773A7" w14:textId="64CA0CD9" w:rsidR="00745ECA" w:rsidRPr="00745ECA" w:rsidRDefault="00745ECA" w:rsidP="001C55D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</w:tbl>
    <w:p w14:paraId="4EBBDDB6" w14:textId="77777777" w:rsidR="009E53EF" w:rsidRDefault="009E53EF" w:rsidP="00B13A71">
      <w:pPr>
        <w:spacing w:after="200" w:line="276" w:lineRule="auto"/>
        <w:rPr>
          <w:rFonts w:ascii="Open Sans" w:hAnsi="Open Sans" w:cs="Open Sans"/>
          <w:szCs w:val="72"/>
        </w:rPr>
      </w:pPr>
    </w:p>
    <w:p w14:paraId="506D9544" w14:textId="472FCFFB" w:rsidR="00E73332" w:rsidRDefault="001C55D5" w:rsidP="00B5596F">
      <w:pPr>
        <w:shd w:val="clear" w:color="auto" w:fill="F2F2F2" w:themeFill="background1" w:themeFillShade="F2"/>
        <w:spacing w:after="200" w:line="276" w:lineRule="auto"/>
        <w:ind w:left="-90" w:right="-193"/>
        <w:rPr>
          <w:rFonts w:ascii="Open Sans" w:hAnsi="Open Sans" w:cs="Open Sans"/>
          <w:szCs w:val="72"/>
        </w:rPr>
      </w:pPr>
      <w:r>
        <w:rPr>
          <w:rFonts w:ascii="Open Sans" w:hAnsi="Open Sans" w:cs="Open Sans"/>
          <w:szCs w:val="72"/>
        </w:rPr>
        <w:t>A</w:t>
      </w:r>
      <w:r w:rsidR="00E73332">
        <w:rPr>
          <w:rFonts w:ascii="Open Sans" w:hAnsi="Open Sans" w:cs="Open Sans"/>
          <w:szCs w:val="72"/>
        </w:rPr>
        <w:t>pproval</w:t>
      </w:r>
      <w:r w:rsidR="00B5596F">
        <w:rPr>
          <w:rFonts w:ascii="Open Sans" w:hAnsi="Open Sans" w:cs="Open Sans"/>
          <w:szCs w:val="72"/>
        </w:rPr>
        <w:t>s</w:t>
      </w:r>
      <w:r w:rsidR="00E73332">
        <w:rPr>
          <w:rFonts w:ascii="Open Sans" w:hAnsi="Open Sans" w:cs="Open Sans"/>
          <w:szCs w:val="72"/>
        </w:rPr>
        <w:t xml:space="preserve"> </w:t>
      </w:r>
      <w:r w:rsidR="00E73332" w:rsidRPr="00E73332">
        <w:rPr>
          <w:rFonts w:ascii="Open Sans" w:hAnsi="Open Sans" w:cs="Open Sans"/>
          <w:sz w:val="18"/>
          <w:szCs w:val="52"/>
        </w:rPr>
        <w:t>(</w:t>
      </w:r>
      <w:r w:rsidR="00570C7C">
        <w:rPr>
          <w:rFonts w:ascii="Open Sans" w:hAnsi="Open Sans" w:cs="Open Sans"/>
          <w:sz w:val="18"/>
          <w:szCs w:val="52"/>
        </w:rPr>
        <w:t xml:space="preserve">Approval </w:t>
      </w:r>
      <w:r w:rsidR="004E0008">
        <w:rPr>
          <w:rFonts w:ascii="Open Sans" w:hAnsi="Open Sans" w:cs="Open Sans"/>
          <w:sz w:val="18"/>
          <w:szCs w:val="52"/>
        </w:rPr>
        <w:t>phase</w:t>
      </w:r>
      <w:r w:rsidR="00E73332" w:rsidRPr="00E73332">
        <w:rPr>
          <w:rFonts w:ascii="Open Sans" w:hAnsi="Open Sans" w:cs="Open Sans"/>
          <w:sz w:val="18"/>
          <w:szCs w:val="52"/>
        </w:rPr>
        <w:t>)</w:t>
      </w:r>
    </w:p>
    <w:tbl>
      <w:tblPr>
        <w:tblStyle w:val="TableGrid1"/>
        <w:tblpPr w:leftFromText="180" w:rightFromText="180" w:vertAnchor="text" w:horzAnchor="margin" w:tblpX="-105" w:tblpY="71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5040"/>
        <w:gridCol w:w="2880"/>
      </w:tblGrid>
      <w:tr w:rsidR="00E73332" w:rsidRPr="00AE47F9" w14:paraId="1B720695" w14:textId="77777777" w:rsidTr="00B5596F">
        <w:trPr>
          <w:trHeight w:val="485"/>
        </w:trPr>
        <w:tc>
          <w:tcPr>
            <w:tcW w:w="2430" w:type="dxa"/>
            <w:shd w:val="clear" w:color="auto" w:fill="auto"/>
          </w:tcPr>
          <w:p w14:paraId="6B262414" w14:textId="247D0890" w:rsidR="00E73332" w:rsidRDefault="00DF6F57" w:rsidP="007E5A85">
            <w:pPr>
              <w:ind w:left="-110"/>
              <w:rPr>
                <w:rFonts w:ascii="Open Sans" w:hAnsi="Open Sans" w:cs="Open Sans"/>
                <w:bCs/>
                <w:sz w:val="20"/>
                <w:szCs w:val="22"/>
              </w:rPr>
            </w:pPr>
            <w:r w:rsidRPr="00B51A3A">
              <w:rPr>
                <w:rFonts w:ascii="Open Sans" w:hAnsi="Open Sans" w:cs="Open Sans"/>
                <w:b/>
                <w:sz w:val="20"/>
                <w:szCs w:val="22"/>
              </w:rPr>
              <w:t>Approver</w:t>
            </w:r>
            <w:r w:rsidR="00240725">
              <w:rPr>
                <w:rFonts w:ascii="Open Sans" w:hAnsi="Open Sans" w:cs="Open Sans"/>
                <w:b/>
                <w:sz w:val="20"/>
                <w:szCs w:val="22"/>
              </w:rPr>
              <w:t>s</w:t>
            </w:r>
            <w:r w:rsidR="00570C7C">
              <w:rPr>
                <w:rFonts w:ascii="Open Sans" w:hAnsi="Open Sans" w:cs="Open Sans"/>
                <w:b/>
                <w:sz w:val="20"/>
                <w:szCs w:val="22"/>
              </w:rPr>
              <w:t xml:space="preserve"> </w:t>
            </w:r>
          </w:p>
          <w:p w14:paraId="15D06795" w14:textId="77777777" w:rsidR="00DF6F57" w:rsidRDefault="00DF6F57" w:rsidP="00E73332">
            <w:pPr>
              <w:rPr>
                <w:rFonts w:ascii="Open Sans" w:hAnsi="Open Sans" w:cs="Open Sans"/>
                <w:bCs/>
                <w:sz w:val="20"/>
                <w:szCs w:val="22"/>
              </w:rPr>
            </w:pPr>
          </w:p>
          <w:p w14:paraId="17096920" w14:textId="77777777" w:rsidR="007E5A85" w:rsidRDefault="007E5A85" w:rsidP="00DF6F57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dministrative</w:t>
            </w:r>
          </w:p>
          <w:p w14:paraId="70696CB9" w14:textId="28607230" w:rsidR="00E73332" w:rsidRPr="00B5596F" w:rsidRDefault="00126AF8" w:rsidP="00DF6F57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B5596F">
              <w:rPr>
                <w:rFonts w:ascii="Open Sans" w:hAnsi="Open Sans" w:cs="Open Sans"/>
                <w:sz w:val="20"/>
                <w:szCs w:val="20"/>
              </w:rPr>
              <w:t>O</w:t>
            </w:r>
            <w:r w:rsidR="00E73332" w:rsidRPr="00B5596F">
              <w:rPr>
                <w:rFonts w:ascii="Open Sans" w:hAnsi="Open Sans" w:cs="Open Sans"/>
                <w:sz w:val="20"/>
                <w:szCs w:val="20"/>
              </w:rPr>
              <w:t xml:space="preserve">perational </w:t>
            </w:r>
            <w:r w:rsidR="00B5596F">
              <w:rPr>
                <w:rFonts w:ascii="Open Sans" w:hAnsi="Open Sans" w:cs="Open Sans"/>
                <w:sz w:val="20"/>
                <w:szCs w:val="20"/>
              </w:rPr>
              <w:t>p</w:t>
            </w:r>
            <w:r w:rsidR="00E73332" w:rsidRPr="00B5596F">
              <w:rPr>
                <w:rFonts w:ascii="Open Sans" w:hAnsi="Open Sans" w:cs="Open Sans"/>
                <w:sz w:val="20"/>
                <w:szCs w:val="20"/>
              </w:rPr>
              <w:t>olicies</w:t>
            </w:r>
          </w:p>
          <w:p w14:paraId="4F585E97" w14:textId="77777777" w:rsidR="00E73332" w:rsidRDefault="00E73332" w:rsidP="00DF6F57">
            <w:pPr>
              <w:jc w:val="right"/>
              <w:rPr>
                <w:rFonts w:ascii="Open Sans" w:hAnsi="Open Sans" w:cs="Open Sans"/>
                <w:bCs/>
                <w:sz w:val="20"/>
                <w:szCs w:val="22"/>
              </w:rPr>
            </w:pPr>
          </w:p>
          <w:p w14:paraId="24FAC282" w14:textId="77777777" w:rsidR="007E5A85" w:rsidRDefault="007E5A85" w:rsidP="00DF6F57">
            <w:pPr>
              <w:jc w:val="right"/>
              <w:rPr>
                <w:rFonts w:ascii="Open Sans" w:hAnsi="Open Sans" w:cs="Open Sans"/>
                <w:bCs/>
                <w:sz w:val="20"/>
                <w:szCs w:val="22"/>
              </w:rPr>
            </w:pPr>
          </w:p>
          <w:p w14:paraId="333F9D26" w14:textId="77777777" w:rsidR="007E5A85" w:rsidRDefault="007E5A85" w:rsidP="00DF6F57">
            <w:pPr>
              <w:jc w:val="right"/>
              <w:rPr>
                <w:rFonts w:ascii="Open Sans" w:hAnsi="Open Sans" w:cs="Open Sans"/>
                <w:bCs/>
                <w:sz w:val="20"/>
                <w:szCs w:val="22"/>
              </w:rPr>
            </w:pPr>
          </w:p>
          <w:p w14:paraId="080BF35E" w14:textId="77777777" w:rsidR="007E5A85" w:rsidRDefault="007E5A85" w:rsidP="00DF6F57">
            <w:pPr>
              <w:jc w:val="right"/>
              <w:rPr>
                <w:rFonts w:ascii="Open Sans" w:hAnsi="Open Sans" w:cs="Open Sans"/>
                <w:bCs/>
                <w:sz w:val="20"/>
                <w:szCs w:val="22"/>
              </w:rPr>
            </w:pPr>
          </w:p>
          <w:p w14:paraId="5F16F4F1" w14:textId="77777777" w:rsidR="007E5A85" w:rsidRDefault="007E5A85" w:rsidP="00DF6F57">
            <w:pPr>
              <w:jc w:val="right"/>
              <w:rPr>
                <w:rFonts w:ascii="Open Sans" w:hAnsi="Open Sans" w:cs="Open Sans"/>
                <w:bCs/>
                <w:sz w:val="20"/>
                <w:szCs w:val="22"/>
              </w:rPr>
            </w:pPr>
          </w:p>
          <w:p w14:paraId="10F8E169" w14:textId="4D841498" w:rsidR="007E5A85" w:rsidRDefault="007E5A85" w:rsidP="00DF6F57">
            <w:pPr>
              <w:jc w:val="right"/>
              <w:rPr>
                <w:rFonts w:ascii="Open Sans" w:hAnsi="Open Sans" w:cs="Open Sans"/>
                <w:bCs/>
                <w:sz w:val="20"/>
                <w:szCs w:val="22"/>
              </w:rPr>
            </w:pPr>
            <w:r>
              <w:rPr>
                <w:rFonts w:ascii="Open Sans" w:hAnsi="Open Sans" w:cs="Open Sans"/>
                <w:bCs/>
                <w:sz w:val="20"/>
                <w:szCs w:val="22"/>
              </w:rPr>
              <w:t xml:space="preserve">Board </w:t>
            </w:r>
          </w:p>
          <w:p w14:paraId="67A0D651" w14:textId="51E31DBE" w:rsidR="00E73332" w:rsidRPr="00B5596F" w:rsidRDefault="007E5A85" w:rsidP="00DF6F57">
            <w:pPr>
              <w:jc w:val="right"/>
              <w:rPr>
                <w:rFonts w:ascii="Open Sans" w:hAnsi="Open Sans" w:cs="Open Sans"/>
                <w:bCs/>
                <w:sz w:val="20"/>
                <w:szCs w:val="22"/>
              </w:rPr>
            </w:pPr>
            <w:r>
              <w:rPr>
                <w:rFonts w:ascii="Open Sans" w:hAnsi="Open Sans" w:cs="Open Sans"/>
                <w:bCs/>
                <w:sz w:val="20"/>
                <w:szCs w:val="22"/>
              </w:rPr>
              <w:t>Operational</w:t>
            </w:r>
            <w:r w:rsidR="00E73332" w:rsidRPr="00B5596F">
              <w:rPr>
                <w:rFonts w:ascii="Open Sans" w:hAnsi="Open Sans" w:cs="Open Sans"/>
                <w:bCs/>
                <w:sz w:val="20"/>
                <w:szCs w:val="22"/>
              </w:rPr>
              <w:t xml:space="preserve"> policies</w:t>
            </w:r>
          </w:p>
          <w:p w14:paraId="3150DC17" w14:textId="77777777" w:rsidR="00E73332" w:rsidRPr="00B5596F" w:rsidRDefault="00E73332" w:rsidP="00DF6F57">
            <w:pPr>
              <w:jc w:val="right"/>
              <w:rPr>
                <w:rFonts w:ascii="Open Sans" w:hAnsi="Open Sans" w:cs="Open Sans"/>
                <w:bCs/>
                <w:sz w:val="20"/>
                <w:szCs w:val="22"/>
              </w:rPr>
            </w:pPr>
          </w:p>
          <w:p w14:paraId="3F85008D" w14:textId="77777777" w:rsidR="00127692" w:rsidRPr="00B5596F" w:rsidRDefault="00127692" w:rsidP="00DF6F57">
            <w:pPr>
              <w:jc w:val="right"/>
              <w:rPr>
                <w:rFonts w:ascii="Open Sans" w:hAnsi="Open Sans" w:cs="Open Sans"/>
                <w:bCs/>
                <w:sz w:val="20"/>
                <w:szCs w:val="22"/>
              </w:rPr>
            </w:pPr>
          </w:p>
          <w:p w14:paraId="107D3392" w14:textId="77777777" w:rsidR="007E5A85" w:rsidRDefault="007E5A85" w:rsidP="00CE191A">
            <w:pPr>
              <w:rPr>
                <w:rFonts w:ascii="Open Sans" w:hAnsi="Open Sans" w:cs="Open Sans"/>
                <w:bCs/>
                <w:sz w:val="20"/>
                <w:szCs w:val="22"/>
              </w:rPr>
            </w:pPr>
          </w:p>
          <w:p w14:paraId="072C222A" w14:textId="77777777" w:rsidR="007E5A85" w:rsidRPr="00B5596F" w:rsidRDefault="007E5A85" w:rsidP="00DF6F57">
            <w:pPr>
              <w:jc w:val="right"/>
              <w:rPr>
                <w:rFonts w:ascii="Open Sans" w:hAnsi="Open Sans" w:cs="Open Sans"/>
                <w:bCs/>
                <w:sz w:val="20"/>
                <w:szCs w:val="22"/>
              </w:rPr>
            </w:pPr>
          </w:p>
          <w:p w14:paraId="5CDC73B9" w14:textId="771D85F6" w:rsidR="00126AF8" w:rsidRPr="00B5596F" w:rsidRDefault="00126AF8" w:rsidP="00DF6F57">
            <w:pPr>
              <w:jc w:val="right"/>
              <w:rPr>
                <w:rFonts w:ascii="Open Sans" w:hAnsi="Open Sans" w:cs="Open Sans"/>
                <w:bCs/>
                <w:sz w:val="20"/>
                <w:szCs w:val="22"/>
              </w:rPr>
            </w:pPr>
            <w:r w:rsidRPr="00B5596F">
              <w:rPr>
                <w:rFonts w:ascii="Open Sans" w:hAnsi="Open Sans" w:cs="Open Sans"/>
                <w:bCs/>
                <w:sz w:val="20"/>
                <w:szCs w:val="22"/>
              </w:rPr>
              <w:t>Academic policies</w:t>
            </w:r>
          </w:p>
          <w:p w14:paraId="234322DB" w14:textId="77777777" w:rsidR="00E73332" w:rsidRDefault="00E73332" w:rsidP="00B5596F">
            <w:pPr>
              <w:rPr>
                <w:rFonts w:ascii="Open Sans" w:hAnsi="Open Sans" w:cs="Open Sans"/>
                <w:bCs/>
                <w:sz w:val="20"/>
                <w:szCs w:val="22"/>
              </w:rPr>
            </w:pPr>
          </w:p>
          <w:p w14:paraId="5DB464F2" w14:textId="77777777" w:rsidR="00E73332" w:rsidRDefault="00E73332" w:rsidP="00E73332">
            <w:pPr>
              <w:rPr>
                <w:rFonts w:ascii="Open Sans" w:hAnsi="Open Sans" w:cs="Open Sans"/>
                <w:bCs/>
                <w:sz w:val="20"/>
                <w:szCs w:val="22"/>
              </w:rPr>
            </w:pPr>
          </w:p>
          <w:p w14:paraId="686B6FD9" w14:textId="2F7CB54F" w:rsidR="00E73332" w:rsidRPr="00E73332" w:rsidRDefault="00E73332" w:rsidP="00E73332">
            <w:pPr>
              <w:rPr>
                <w:rFonts w:ascii="Open Sans" w:hAnsi="Open Sans" w:cs="Open Sans"/>
                <w:bCs/>
                <w:sz w:val="20"/>
                <w:szCs w:val="22"/>
              </w:rPr>
            </w:pPr>
          </w:p>
        </w:tc>
        <w:tc>
          <w:tcPr>
            <w:tcW w:w="5040" w:type="dxa"/>
          </w:tcPr>
          <w:p w14:paraId="5E9D6E25" w14:textId="77777777" w:rsidR="00126AF8" w:rsidRDefault="00126AF8" w:rsidP="00127692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  <w:p w14:paraId="020619CB" w14:textId="77777777" w:rsidR="00DF6F57" w:rsidRDefault="00DF6F57" w:rsidP="00127692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  <w:p w14:paraId="55996C29" w14:textId="5452C3E4" w:rsidR="007E5A85" w:rsidRDefault="00000000" w:rsidP="007E5A85">
            <w:pPr>
              <w:tabs>
                <w:tab w:val="left" w:pos="3180"/>
              </w:tabs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83166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AF8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126AF8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r w:rsidR="00E73332" w:rsidRPr="00E73332">
              <w:rPr>
                <w:rFonts w:ascii="Open Sans" w:hAnsi="Open Sans" w:cs="Open Sans"/>
                <w:i/>
                <w:iCs/>
                <w:sz w:val="20"/>
                <w:szCs w:val="20"/>
              </w:rPr>
              <w:t>Senior Leadership Council</w:t>
            </w:r>
          </w:p>
          <w:p w14:paraId="5BEAAEF2" w14:textId="77777777" w:rsidR="00240725" w:rsidRDefault="007E5A85" w:rsidP="00240725">
            <w:pPr>
              <w:tabs>
                <w:tab w:val="left" w:pos="3180"/>
              </w:tabs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     </w:t>
            </w: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ab/>
            </w:r>
          </w:p>
          <w:p w14:paraId="1E045DEC" w14:textId="0D60BCAE" w:rsidR="007E5A85" w:rsidRPr="00240725" w:rsidRDefault="00240725" w:rsidP="00240725">
            <w:pPr>
              <w:tabs>
                <w:tab w:val="left" w:pos="3180"/>
              </w:tabs>
              <w:ind w:left="-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  </w:t>
            </w:r>
            <w:r w:rsidR="007E5A85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12067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7E5A85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  President’s Executive Committee </w:t>
            </w:r>
          </w:p>
          <w:p w14:paraId="77DA5693" w14:textId="77777777" w:rsidR="007E5A85" w:rsidRDefault="007E5A85" w:rsidP="00E73332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  <w:p w14:paraId="562ED214" w14:textId="7967301F" w:rsidR="007E5A85" w:rsidRDefault="00000000" w:rsidP="00E73332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7602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0725" w:rsidRPr="00240725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7E5A85" w:rsidRPr="00240725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 </w:t>
            </w:r>
            <w:r w:rsidR="00240725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</w:t>
            </w:r>
            <w:r w:rsidR="007E5A85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President </w:t>
            </w:r>
          </w:p>
          <w:p w14:paraId="4FFB23AE" w14:textId="77777777" w:rsidR="007E5A85" w:rsidRDefault="007E5A85" w:rsidP="00E73332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  <w:p w14:paraId="17E88E21" w14:textId="77777777" w:rsidR="007E5A85" w:rsidRDefault="007E5A85" w:rsidP="00E73332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  <w:p w14:paraId="44F2AAF4" w14:textId="04983E89" w:rsidR="007E5A85" w:rsidRDefault="00000000" w:rsidP="00240725">
            <w:pPr>
              <w:ind w:left="-2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12867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0725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7E5A85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 </w:t>
            </w:r>
            <w:r w:rsidR="00240725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</w:t>
            </w:r>
            <w:r w:rsidR="00903A86" w:rsidRPr="00127692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Board </w:t>
            </w:r>
            <w:r w:rsidR="00903A86" w:rsidRPr="00E73332">
              <w:rPr>
                <w:rFonts w:ascii="Open Sans" w:hAnsi="Open Sans" w:cs="Open Sans"/>
                <w:i/>
                <w:iCs/>
                <w:sz w:val="20"/>
                <w:szCs w:val="20"/>
              </w:rPr>
              <w:t>Committee</w:t>
            </w:r>
            <w:r w:rsidR="00903A86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: </w:t>
            </w:r>
            <w:r w:rsidR="00903A86" w:rsidRPr="00E73332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i/>
                  <w:iCs/>
                  <w:sz w:val="20"/>
                  <w:szCs w:val="20"/>
                </w:rPr>
                <w:id w:val="123670087"/>
                <w:placeholder>
                  <w:docPart w:val="16FBA3E923594B59A54B3C4106D65D05"/>
                </w:placeholder>
                <w:showingPlcHdr/>
                <w:comboBox>
                  <w:listItem w:value="Choose an item."/>
                  <w:listItem w:displayText="Governance Committee" w:value="Governance Committee"/>
                  <w:listItem w:displayText="Human Resources Committee" w:value="Human Resources Committee"/>
                  <w:listItem w:displayText="FARC" w:value="FARC"/>
                  <w:listItem w:displayText="Indigenous Advosiry Circle" w:value="Indigenous Advisory Circle"/>
                </w:comboBox>
              </w:sdtPr>
              <w:sdtContent>
                <w:r w:rsidR="00903A86" w:rsidRPr="00A62AD0">
                  <w:rPr>
                    <w:rStyle w:val="PlaceholderText"/>
                  </w:rPr>
                  <w:t>Choose an item.</w:t>
                </w:r>
              </w:sdtContent>
            </w:sdt>
          </w:p>
          <w:p w14:paraId="6F4E9995" w14:textId="77777777" w:rsidR="007E5A85" w:rsidRPr="00E73332" w:rsidRDefault="007E5A85" w:rsidP="00E73332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  <w:p w14:paraId="5026CBAA" w14:textId="4D40DDF2" w:rsidR="00126AF8" w:rsidRPr="00903A86" w:rsidRDefault="00000000" w:rsidP="00903A86">
            <w:pPr>
              <w:tabs>
                <w:tab w:val="right" w:pos="4824"/>
              </w:tabs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78565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AF8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126AF8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r w:rsidR="00903A86" w:rsidRPr="00E73332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Board </w:t>
            </w:r>
            <w:r w:rsidR="00903A86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(final) and </w:t>
            </w:r>
            <w:r w:rsidR="00903A86" w:rsidRPr="00903A86">
              <w:rPr>
                <w:rFonts w:ascii="Open Sans" w:hAnsi="Open Sans" w:cs="Open Sans"/>
                <w:i/>
                <w:iCs/>
                <w:sz w:val="20"/>
                <w:szCs w:val="20"/>
              </w:rPr>
              <w:t>Board Chair signs</w:t>
            </w:r>
          </w:p>
          <w:p w14:paraId="414B0532" w14:textId="77777777" w:rsidR="00126AF8" w:rsidRDefault="00126AF8" w:rsidP="00126AF8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  <w:p w14:paraId="1BB7BE6D" w14:textId="0FAE3AF1" w:rsidR="007E5A85" w:rsidRDefault="007E5A85" w:rsidP="00126AF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0CAEC0B" w14:textId="77777777" w:rsidR="007E5A85" w:rsidRDefault="007E5A85" w:rsidP="00126AF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7C170FF" w14:textId="6D637F12" w:rsidR="00126AF8" w:rsidRDefault="00000000" w:rsidP="00126AF8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70205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3EF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7E5A85" w:rsidRPr="00240725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r w:rsidR="00E73332" w:rsidRPr="00E73332">
              <w:rPr>
                <w:rFonts w:ascii="Open Sans" w:hAnsi="Open Sans" w:cs="Open Sans"/>
                <w:i/>
                <w:iCs/>
                <w:sz w:val="20"/>
                <w:szCs w:val="20"/>
              </w:rPr>
              <w:t>Academic Standards Committee</w:t>
            </w:r>
            <w:r w:rsidR="00903A86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, </w:t>
            </w:r>
            <w:r w:rsidR="00E73332" w:rsidRPr="00E73332">
              <w:rPr>
                <w:rFonts w:ascii="Open Sans" w:hAnsi="Open Sans" w:cs="Open Sans"/>
                <w:i/>
                <w:iCs/>
                <w:sz w:val="20"/>
                <w:szCs w:val="20"/>
              </w:rPr>
              <w:t>Senate</w:t>
            </w:r>
          </w:p>
          <w:p w14:paraId="36F2228F" w14:textId="40143D57" w:rsidR="00126AF8" w:rsidRDefault="00126AF8" w:rsidP="00126AF8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      </w:t>
            </w:r>
          </w:p>
          <w:p w14:paraId="308847A2" w14:textId="1E23FA6D" w:rsidR="00126AF8" w:rsidRPr="00126AF8" w:rsidRDefault="00000000" w:rsidP="00E73332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9799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3EF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126AF8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r w:rsidR="00E73332" w:rsidRPr="00E73332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Senate </w:t>
            </w:r>
            <w:r w:rsidR="00CE191A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and Senate </w:t>
            </w:r>
            <w:r w:rsidR="004E0008">
              <w:rPr>
                <w:rFonts w:ascii="Open Sans" w:hAnsi="Open Sans" w:cs="Open Sans"/>
                <w:i/>
                <w:iCs/>
                <w:sz w:val="20"/>
                <w:szCs w:val="20"/>
              </w:rPr>
              <w:t>C</w:t>
            </w:r>
            <w:r w:rsidR="00CE191A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o-chairs sign </w:t>
            </w:r>
          </w:p>
          <w:p w14:paraId="7CAEB603" w14:textId="77777777" w:rsidR="00E73332" w:rsidRPr="00AE47F9" w:rsidRDefault="00E73332" w:rsidP="00126AF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F29806B" w14:textId="77777777" w:rsidR="00B5596F" w:rsidRDefault="00B5596F" w:rsidP="00E73332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C1FDCD6" w14:textId="77777777" w:rsidR="00DF6F57" w:rsidRDefault="00DF6F57" w:rsidP="00E73332">
            <w:pPr>
              <w:rPr>
                <w:rFonts w:ascii="Open Sans" w:hAnsi="Open Sans" w:cs="Open Sans"/>
                <w:sz w:val="20"/>
                <w:szCs w:val="20"/>
              </w:rPr>
            </w:pP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-658535790"/>
              <w:placeholder>
                <w:docPart w:val="DefaultPlaceholder_-1854013437"/>
              </w:placeholder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p w14:paraId="74D3A7B8" w14:textId="215E7281" w:rsidR="00B5596F" w:rsidRDefault="00585BA8" w:rsidP="00E7333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>Meeting Date</w:t>
                </w:r>
              </w:p>
            </w:sdtContent>
          </w:sdt>
          <w:p w14:paraId="0FC19607" w14:textId="5F345467" w:rsidR="00B5596F" w:rsidRDefault="00B5596F" w:rsidP="00E73332">
            <w:pPr>
              <w:rPr>
                <w:rFonts w:ascii="Open Sans" w:hAnsi="Open Sans" w:cs="Open Sans"/>
                <w:sz w:val="20"/>
                <w:szCs w:val="20"/>
              </w:rPr>
            </w:pP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273377691"/>
              <w:placeholder>
                <w:docPart w:val="DefaultPlaceholder_-1854013437"/>
              </w:placeholder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p w14:paraId="31F22D54" w14:textId="442AD7D3" w:rsidR="00B5596F" w:rsidRDefault="00585BA8" w:rsidP="00E7333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>Meeting Date</w:t>
                </w:r>
              </w:p>
            </w:sdtContent>
          </w:sdt>
          <w:p w14:paraId="4F287BCD" w14:textId="2B42B83B" w:rsidR="00B5596F" w:rsidRDefault="00B5596F" w:rsidP="00E73332">
            <w:pPr>
              <w:rPr>
                <w:rFonts w:ascii="Open Sans" w:hAnsi="Open Sans" w:cs="Open Sans"/>
                <w:sz w:val="20"/>
                <w:szCs w:val="20"/>
              </w:rPr>
            </w:pP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862246441"/>
              <w:placeholder>
                <w:docPart w:val="DefaultPlaceholder_-1854013437"/>
              </w:placeholder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p w14:paraId="32104759" w14:textId="7D06A4E9" w:rsidR="00585BA8" w:rsidRDefault="00585BA8" w:rsidP="00E7333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>Meeting Date</w:t>
                </w:r>
              </w:p>
            </w:sdtContent>
          </w:sdt>
          <w:p w14:paraId="0F8469C1" w14:textId="77777777" w:rsidR="007E5A85" w:rsidRDefault="007E5A85" w:rsidP="00E73332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3D96441" w14:textId="77777777" w:rsidR="007E5A85" w:rsidRDefault="007E5A85" w:rsidP="00E73332">
            <w:pPr>
              <w:rPr>
                <w:rFonts w:ascii="Open Sans" w:hAnsi="Open Sans" w:cs="Open Sans"/>
                <w:sz w:val="20"/>
                <w:szCs w:val="20"/>
              </w:rPr>
            </w:pP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489529238"/>
              <w:placeholder>
                <w:docPart w:val="DefaultPlaceholder_-1854013437"/>
              </w:placeholder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p w14:paraId="6CB6D947" w14:textId="1CDAB706" w:rsidR="007E5A85" w:rsidRDefault="00585BA8" w:rsidP="00E7333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>Meeting Date</w:t>
                </w:r>
              </w:p>
            </w:sdtContent>
          </w:sdt>
          <w:p w14:paraId="1F626BAA" w14:textId="77777777" w:rsidR="007E5A85" w:rsidRDefault="007E5A85" w:rsidP="00E73332">
            <w:pPr>
              <w:rPr>
                <w:rFonts w:ascii="Open Sans" w:hAnsi="Open Sans" w:cs="Open Sans"/>
                <w:sz w:val="20"/>
                <w:szCs w:val="20"/>
              </w:rPr>
            </w:pP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2058433847"/>
              <w:placeholder>
                <w:docPart w:val="2F7114C65DBF49C3AC20ACD132B58778"/>
              </w:placeholder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p w14:paraId="00E99A6E" w14:textId="4C4FDC0A" w:rsidR="00B5596F" w:rsidRDefault="00585BA8" w:rsidP="00B5596F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>Meeting Date</w:t>
                </w:r>
              </w:p>
            </w:sdtContent>
          </w:sdt>
          <w:p w14:paraId="3E813F22" w14:textId="77777777" w:rsidR="00B5596F" w:rsidRDefault="00B5596F" w:rsidP="00E73332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38D216C" w14:textId="79CD50C5" w:rsidR="00B5596F" w:rsidRDefault="00B5596F" w:rsidP="00B5596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15115BF" w14:textId="77777777" w:rsidR="00B5596F" w:rsidRDefault="00B5596F" w:rsidP="00E73332">
            <w:pPr>
              <w:rPr>
                <w:rFonts w:ascii="Open Sans" w:hAnsi="Open Sans" w:cs="Open Sans"/>
                <w:sz w:val="20"/>
                <w:szCs w:val="20"/>
              </w:rPr>
            </w:pP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-303708167"/>
              <w:placeholder>
                <w:docPart w:val="DefaultPlaceholder_-1854013437"/>
              </w:placeholder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p w14:paraId="499706EB" w14:textId="00D6BAA5" w:rsidR="007E5A85" w:rsidRDefault="00585BA8" w:rsidP="00E7333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>Meeting Date</w:t>
                </w:r>
              </w:p>
            </w:sdtContent>
          </w:sdt>
          <w:p w14:paraId="5DAB7C74" w14:textId="77777777" w:rsidR="007E5A85" w:rsidRDefault="007E5A85" w:rsidP="007E5A85">
            <w:pPr>
              <w:ind w:firstLine="720"/>
              <w:rPr>
                <w:rFonts w:ascii="Open Sans" w:hAnsi="Open Sans" w:cs="Open Sans"/>
                <w:sz w:val="20"/>
                <w:szCs w:val="20"/>
              </w:rPr>
            </w:pP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1372187661"/>
              <w:placeholder>
                <w:docPart w:val="DefaultPlaceholder_-1854013437"/>
              </w:placeholder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p w14:paraId="55899DA8" w14:textId="6B5C5B5C" w:rsidR="007E5A85" w:rsidRPr="007E5A85" w:rsidRDefault="00585BA8" w:rsidP="007E5A85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>Meeting Date</w:t>
                </w:r>
              </w:p>
            </w:sdtContent>
          </w:sdt>
        </w:tc>
      </w:tr>
    </w:tbl>
    <w:p w14:paraId="4BB9F2EE" w14:textId="77777777" w:rsidR="00E73332" w:rsidRDefault="00E73332" w:rsidP="00B13A71">
      <w:pPr>
        <w:spacing w:after="200" w:line="276" w:lineRule="auto"/>
        <w:rPr>
          <w:rFonts w:ascii="Open Sans" w:hAnsi="Open Sans" w:cs="Open Sans"/>
          <w:szCs w:val="72"/>
        </w:rPr>
      </w:pPr>
    </w:p>
    <w:p w14:paraId="4A8820E7" w14:textId="77777777" w:rsidR="00E73332" w:rsidRPr="00B13A71" w:rsidRDefault="00E73332" w:rsidP="00B13A71">
      <w:pPr>
        <w:spacing w:after="200" w:line="276" w:lineRule="auto"/>
        <w:rPr>
          <w:rFonts w:ascii="Open Sans" w:hAnsi="Open Sans" w:cs="Open Sans"/>
          <w:szCs w:val="72"/>
        </w:rPr>
      </w:pPr>
    </w:p>
    <w:p w14:paraId="77F5C7CE" w14:textId="77777777" w:rsidR="00B13A71" w:rsidRDefault="00B13A71" w:rsidP="008C3BCB">
      <w:pPr>
        <w:spacing w:after="200" w:line="276" w:lineRule="auto"/>
        <w:rPr>
          <w:rFonts w:ascii="Open Sans" w:hAnsi="Open Sans" w:cs="Open Sans"/>
          <w:sz w:val="2"/>
          <w:szCs w:val="22"/>
        </w:rPr>
      </w:pPr>
    </w:p>
    <w:p w14:paraId="17F44ADE" w14:textId="77777777" w:rsidR="00B13A71" w:rsidRDefault="00B13A71" w:rsidP="008C3BCB">
      <w:pPr>
        <w:spacing w:after="200" w:line="276" w:lineRule="auto"/>
        <w:rPr>
          <w:rFonts w:ascii="Open Sans" w:hAnsi="Open Sans" w:cs="Open Sans"/>
          <w:sz w:val="2"/>
          <w:szCs w:val="22"/>
        </w:rPr>
      </w:pPr>
    </w:p>
    <w:p w14:paraId="2BD6FCE1" w14:textId="77777777" w:rsidR="00B13A71" w:rsidRDefault="00B13A71" w:rsidP="008C3BCB">
      <w:pPr>
        <w:spacing w:after="200" w:line="276" w:lineRule="auto"/>
        <w:rPr>
          <w:rFonts w:ascii="Open Sans" w:hAnsi="Open Sans" w:cs="Open Sans"/>
          <w:sz w:val="2"/>
          <w:szCs w:val="22"/>
        </w:rPr>
      </w:pPr>
    </w:p>
    <w:p w14:paraId="30A04C5A" w14:textId="77777777" w:rsidR="00F7719A" w:rsidRDefault="00F7719A" w:rsidP="008C3BCB">
      <w:pPr>
        <w:spacing w:after="200" w:line="276" w:lineRule="auto"/>
        <w:rPr>
          <w:rFonts w:ascii="Open Sans" w:hAnsi="Open Sans" w:cs="Open Sans"/>
          <w:sz w:val="2"/>
          <w:szCs w:val="22"/>
        </w:rPr>
      </w:pPr>
    </w:p>
    <w:p w14:paraId="16EF9DA0" w14:textId="77777777" w:rsidR="00F7719A" w:rsidRPr="00AE47F9" w:rsidRDefault="00F7719A" w:rsidP="008C3BCB">
      <w:pPr>
        <w:spacing w:after="200" w:line="276" w:lineRule="auto"/>
        <w:rPr>
          <w:rFonts w:ascii="Open Sans" w:hAnsi="Open Sans" w:cs="Open Sans"/>
          <w:sz w:val="2"/>
          <w:szCs w:val="22"/>
        </w:rPr>
      </w:pPr>
    </w:p>
    <w:p w14:paraId="2820817E" w14:textId="77777777" w:rsidR="007856CC" w:rsidRPr="00AE47F9" w:rsidRDefault="007856CC" w:rsidP="00180826">
      <w:pPr>
        <w:spacing w:after="200" w:line="276" w:lineRule="auto"/>
        <w:jc w:val="center"/>
        <w:rPr>
          <w:rFonts w:ascii="Open Sans" w:hAnsi="Open Sans" w:cs="Open Sans"/>
          <w:sz w:val="6"/>
          <w:szCs w:val="6"/>
        </w:rPr>
      </w:pPr>
    </w:p>
    <w:p w14:paraId="61BA1D89" w14:textId="7D3AC9D3" w:rsidR="00180826" w:rsidRDefault="00180826" w:rsidP="00180826">
      <w:pPr>
        <w:spacing w:after="200" w:line="276" w:lineRule="auto"/>
        <w:jc w:val="center"/>
        <w:rPr>
          <w:rFonts w:ascii="Open Sans" w:hAnsi="Open Sans" w:cs="Open Sans"/>
          <w:szCs w:val="22"/>
        </w:rPr>
      </w:pPr>
    </w:p>
    <w:p w14:paraId="54CEF3A3" w14:textId="77777777" w:rsidR="001C55D5" w:rsidRDefault="001C55D5" w:rsidP="00180826">
      <w:pPr>
        <w:spacing w:after="200" w:line="276" w:lineRule="auto"/>
        <w:jc w:val="center"/>
        <w:rPr>
          <w:rFonts w:ascii="Open Sans" w:hAnsi="Open Sans" w:cs="Open Sans"/>
          <w:szCs w:val="22"/>
        </w:rPr>
      </w:pPr>
    </w:p>
    <w:p w14:paraId="30D8D4CA" w14:textId="77777777" w:rsidR="001C55D5" w:rsidRDefault="001C55D5" w:rsidP="00180826">
      <w:pPr>
        <w:spacing w:after="200" w:line="276" w:lineRule="auto"/>
        <w:jc w:val="center"/>
        <w:rPr>
          <w:rFonts w:ascii="Open Sans" w:hAnsi="Open Sans" w:cs="Open Sans"/>
          <w:szCs w:val="22"/>
        </w:rPr>
      </w:pPr>
    </w:p>
    <w:p w14:paraId="780876D0" w14:textId="77777777" w:rsidR="001C55D5" w:rsidRDefault="001C55D5" w:rsidP="00180826">
      <w:pPr>
        <w:spacing w:after="200" w:line="276" w:lineRule="auto"/>
        <w:jc w:val="center"/>
        <w:rPr>
          <w:rFonts w:ascii="Open Sans" w:hAnsi="Open Sans" w:cs="Open Sans"/>
          <w:szCs w:val="22"/>
        </w:rPr>
      </w:pPr>
    </w:p>
    <w:p w14:paraId="0D079C3C" w14:textId="77777777" w:rsidR="001C55D5" w:rsidRDefault="001C55D5" w:rsidP="00180826">
      <w:pPr>
        <w:spacing w:after="200" w:line="276" w:lineRule="auto"/>
        <w:jc w:val="center"/>
        <w:rPr>
          <w:rFonts w:ascii="Open Sans" w:hAnsi="Open Sans" w:cs="Open Sans"/>
          <w:szCs w:val="22"/>
        </w:rPr>
      </w:pPr>
    </w:p>
    <w:p w14:paraId="04B1C75E" w14:textId="77777777" w:rsidR="001C55D5" w:rsidRDefault="001C55D5" w:rsidP="00180826">
      <w:pPr>
        <w:spacing w:after="200" w:line="276" w:lineRule="auto"/>
        <w:jc w:val="center"/>
        <w:rPr>
          <w:rFonts w:ascii="Open Sans" w:hAnsi="Open Sans" w:cs="Open Sans"/>
          <w:szCs w:val="22"/>
        </w:rPr>
        <w:sectPr w:rsidR="001C55D5" w:rsidSect="00B13A71">
          <w:footerReference w:type="default" r:id="rId13"/>
          <w:endnotePr>
            <w:numFmt w:val="decimal"/>
          </w:endnotePr>
          <w:pgSz w:w="12240" w:h="15840"/>
          <w:pgMar w:top="990" w:right="1183" w:bottom="1134" w:left="1080" w:header="426" w:footer="348" w:gutter="0"/>
          <w:cols w:space="720"/>
          <w:docGrid w:linePitch="360"/>
        </w:sectPr>
      </w:pPr>
    </w:p>
    <w:p w14:paraId="5A881BEB" w14:textId="671A1E3E" w:rsidR="001C55D5" w:rsidRDefault="001C55D5" w:rsidP="00CE2A45">
      <w:pPr>
        <w:spacing w:after="200" w:line="276" w:lineRule="auto"/>
        <w:ind w:left="-810" w:firstLine="90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lastRenderedPageBreak/>
        <w:t xml:space="preserve">Appendix I  </w:t>
      </w:r>
      <w:r w:rsidRPr="001C55D5">
        <w:rPr>
          <w:rFonts w:ascii="Open Sans" w:hAnsi="Open Sans" w:cs="Open Sans"/>
          <w:szCs w:val="22"/>
        </w:rPr>
        <w:t xml:space="preserve">Policy Submission </w:t>
      </w:r>
      <w:r w:rsidR="008B631B">
        <w:rPr>
          <w:rFonts w:ascii="Open Sans" w:hAnsi="Open Sans" w:cs="Open Sans"/>
          <w:szCs w:val="22"/>
        </w:rPr>
        <w:t>Form</w:t>
      </w:r>
    </w:p>
    <w:p w14:paraId="42C4444D" w14:textId="7E7D15DC" w:rsidR="001C55D5" w:rsidRPr="001C55D5" w:rsidRDefault="001C55D5" w:rsidP="00CE2A45">
      <w:pPr>
        <w:ind w:hanging="720"/>
        <w:rPr>
          <w:rFonts w:ascii="Open Sans" w:hAnsi="Open Sans" w:cs="Open Sans"/>
          <w:bCs/>
          <w:sz w:val="28"/>
          <w:szCs w:val="22"/>
        </w:rPr>
      </w:pPr>
      <w:r w:rsidRPr="001C55D5">
        <w:rPr>
          <w:rFonts w:ascii="Open Sans" w:hAnsi="Open Sans" w:cs="Open Sans"/>
          <w:bCs/>
          <w:sz w:val="28"/>
          <w:szCs w:val="22"/>
        </w:rPr>
        <w:t>Feedback Tracking Form</w:t>
      </w:r>
    </w:p>
    <w:p w14:paraId="083EE9A4" w14:textId="77777777" w:rsidR="001C55D5" w:rsidRPr="00F02BBF" w:rsidRDefault="001C55D5" w:rsidP="001C55D5">
      <w:pPr>
        <w:rPr>
          <w:rFonts w:ascii="Open Sans" w:hAnsi="Open Sans" w:cs="Open Sans"/>
          <w:szCs w:val="22"/>
        </w:rPr>
      </w:pPr>
    </w:p>
    <w:tbl>
      <w:tblPr>
        <w:tblStyle w:val="GridTable1Light"/>
        <w:tblW w:w="15210" w:type="dxa"/>
        <w:tblInd w:w="-815" w:type="dxa"/>
        <w:tblLook w:val="04A0" w:firstRow="1" w:lastRow="0" w:firstColumn="1" w:lastColumn="0" w:noHBand="0" w:noVBand="1"/>
      </w:tblPr>
      <w:tblGrid>
        <w:gridCol w:w="2610"/>
        <w:gridCol w:w="1980"/>
        <w:gridCol w:w="5220"/>
        <w:gridCol w:w="5400"/>
      </w:tblGrid>
      <w:tr w:rsidR="00CE2A45" w:rsidRPr="002C4459" w14:paraId="4C3CA401" w14:textId="77777777" w:rsidTr="008B6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bottom w:val="single" w:sz="4" w:space="0" w:color="auto"/>
            </w:tcBorders>
          </w:tcPr>
          <w:p w14:paraId="0D910BA9" w14:textId="0A1E629E" w:rsidR="001C55D5" w:rsidRPr="008B631B" w:rsidRDefault="001C55D5" w:rsidP="00AC00C5">
            <w:pPr>
              <w:rPr>
                <w:rFonts w:ascii="Open Sans" w:hAnsi="Open Sans" w:cs="Open Sans"/>
                <w:sz w:val="20"/>
                <w:szCs w:val="20"/>
              </w:rPr>
            </w:pPr>
            <w:r w:rsidRPr="008B631B"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  <w:t>Received From</w:t>
            </w:r>
          </w:p>
          <w:p w14:paraId="5C715DF0" w14:textId="1601B2FF" w:rsidR="002C4459" w:rsidRPr="008B631B" w:rsidRDefault="00CE2A45" w:rsidP="00AC00C5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B5596F">
              <w:rPr>
                <w:rFonts w:ascii="Open Sans" w:hAnsi="Open Sans" w:cs="Open Sans"/>
                <w:b w:val="0"/>
                <w:bCs w:val="0"/>
                <w:sz w:val="18"/>
                <w:szCs w:val="18"/>
              </w:rPr>
              <w:t xml:space="preserve">Name, </w:t>
            </w:r>
            <w:r w:rsidR="00127692" w:rsidRPr="00B5596F">
              <w:rPr>
                <w:rFonts w:ascii="Open Sans" w:hAnsi="Open Sans" w:cs="Open Sans"/>
                <w:b w:val="0"/>
                <w:bCs w:val="0"/>
                <w:sz w:val="18"/>
                <w:szCs w:val="18"/>
              </w:rPr>
              <w:t>titl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A3FD710" w14:textId="4ABA0DD5" w:rsidR="001C55D5" w:rsidRPr="008B631B" w:rsidRDefault="001C55D5" w:rsidP="00AC00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8B631B"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  <w:t>Date</w:t>
            </w:r>
          </w:p>
          <w:p w14:paraId="042DB6F4" w14:textId="46CBB6C5" w:rsidR="002C4459" w:rsidRPr="008B631B" w:rsidRDefault="00CE2A45" w:rsidP="00B5596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B5596F">
              <w:rPr>
                <w:rFonts w:ascii="Open Sans" w:hAnsi="Open Sans" w:cs="Open Sans"/>
                <w:b w:val="0"/>
                <w:bCs w:val="0"/>
                <w:sz w:val="18"/>
                <w:szCs w:val="18"/>
              </w:rPr>
              <w:t>Month DD, YYYY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8D05E4B" w14:textId="77777777" w:rsidR="001C55D5" w:rsidRPr="008B631B" w:rsidRDefault="001C55D5" w:rsidP="00AC00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8B631B"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  <w:t>Summary of Feedback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1CBE512B" w14:textId="5EBB1F40" w:rsidR="001C55D5" w:rsidRPr="008B631B" w:rsidRDefault="001C55D5" w:rsidP="00AC00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8B631B"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  <w:t>Action</w:t>
            </w:r>
            <w:r w:rsidR="00CE191A"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  <w:t>s</w:t>
            </w:r>
            <w:r w:rsidRPr="008B631B"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  <w:t xml:space="preserve"> on </w:t>
            </w:r>
            <w:r w:rsidR="00CE191A"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  <w:t xml:space="preserve">the </w:t>
            </w:r>
            <w:r w:rsidRPr="008B631B"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  <w:t>feedback</w:t>
            </w:r>
            <w:r w:rsidR="00CE191A"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  <w:t>; provide</w:t>
            </w:r>
            <w:r w:rsidRPr="008B631B"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  <w:t xml:space="preserve"> </w:t>
            </w:r>
            <w:r w:rsidR="00CE191A"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  <w:t>rationale if the feedback is not incorporated</w:t>
            </w:r>
          </w:p>
        </w:tc>
      </w:tr>
      <w:tr w:rsidR="00CE2A45" w:rsidRPr="002C4459" w14:paraId="2A3008CA" w14:textId="77777777" w:rsidTr="008B6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single" w:sz="4" w:space="0" w:color="auto"/>
              <w:bottom w:val="single" w:sz="12" w:space="0" w:color="666666" w:themeColor="text1" w:themeTint="99"/>
            </w:tcBorders>
          </w:tcPr>
          <w:p w14:paraId="7762638D" w14:textId="77777777" w:rsidR="001C55D5" w:rsidRPr="00CE2A45" w:rsidRDefault="00CE2A45" w:rsidP="00AC00C5">
            <w:pPr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</w:pPr>
            <w:r w:rsidRPr="00CE2A45">
              <w:rPr>
                <w:rFonts w:ascii="Open Sans" w:hAnsi="Open Sans" w:cs="Open Sans"/>
                <w:b w:val="0"/>
                <w:bCs w:val="0"/>
                <w:color w:val="A6A6A6" w:themeColor="background1" w:themeShade="A6"/>
                <w:sz w:val="18"/>
                <w:szCs w:val="18"/>
              </w:rPr>
              <w:t>Irina Bogachek,</w:t>
            </w:r>
          </w:p>
          <w:p w14:paraId="4D6C9BD8" w14:textId="1F571CDA" w:rsidR="00CE2A45" w:rsidRPr="00CE2A45" w:rsidRDefault="00CE2A45" w:rsidP="00AC00C5">
            <w:pPr>
              <w:rPr>
                <w:rFonts w:ascii="Open Sans" w:hAnsi="Open Sans" w:cs="Open Sans"/>
                <w:b w:val="0"/>
                <w:bCs w:val="0"/>
                <w:color w:val="A6A6A6" w:themeColor="background1" w:themeShade="A6"/>
                <w:sz w:val="18"/>
                <w:szCs w:val="18"/>
              </w:rPr>
            </w:pPr>
            <w:r w:rsidRPr="00CE2A45">
              <w:rPr>
                <w:rFonts w:ascii="Open Sans" w:hAnsi="Open Sans" w:cs="Open Sans"/>
                <w:b w:val="0"/>
                <w:bCs w:val="0"/>
                <w:color w:val="A6A6A6" w:themeColor="background1" w:themeShade="A6"/>
                <w:sz w:val="18"/>
                <w:szCs w:val="18"/>
              </w:rPr>
              <w:t>EA University Secretariat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12" w:space="0" w:color="666666" w:themeColor="text1" w:themeTint="99"/>
            </w:tcBorders>
          </w:tcPr>
          <w:p w14:paraId="5AA3935F" w14:textId="7F3F00AE" w:rsidR="001C55D5" w:rsidRPr="00CE2A45" w:rsidRDefault="00CE2A45" w:rsidP="00AC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</w:pPr>
            <w:r w:rsidRPr="00CE2A45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February 1, 2023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12" w:space="0" w:color="666666" w:themeColor="text1" w:themeTint="99"/>
            </w:tcBorders>
          </w:tcPr>
          <w:p w14:paraId="50597E8D" w14:textId="77777777" w:rsidR="001C55D5" w:rsidRPr="00CE2A45" w:rsidRDefault="001C55D5" w:rsidP="00AC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12" w:space="0" w:color="666666" w:themeColor="text1" w:themeTint="99"/>
            </w:tcBorders>
          </w:tcPr>
          <w:p w14:paraId="1458B54D" w14:textId="77777777" w:rsidR="001C55D5" w:rsidRPr="00CE2A45" w:rsidRDefault="001C55D5" w:rsidP="00AC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</w:pPr>
          </w:p>
        </w:tc>
      </w:tr>
      <w:tr w:rsidR="00CE2A45" w:rsidRPr="002C4459" w14:paraId="56F6CA4C" w14:textId="77777777" w:rsidTr="00CE2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single" w:sz="12" w:space="0" w:color="666666" w:themeColor="text1" w:themeTint="99"/>
            </w:tcBorders>
          </w:tcPr>
          <w:p w14:paraId="0FCE019B" w14:textId="77777777" w:rsidR="001C55D5" w:rsidRPr="00CE2A45" w:rsidRDefault="001C55D5" w:rsidP="00AC00C5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666666" w:themeColor="text1" w:themeTint="99"/>
            </w:tcBorders>
          </w:tcPr>
          <w:p w14:paraId="6D205113" w14:textId="77777777" w:rsidR="001C55D5" w:rsidRPr="00CE2A45" w:rsidRDefault="001C55D5" w:rsidP="00AC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12" w:space="0" w:color="666666" w:themeColor="text1" w:themeTint="99"/>
            </w:tcBorders>
          </w:tcPr>
          <w:p w14:paraId="0BD347D5" w14:textId="77777777" w:rsidR="001C55D5" w:rsidRPr="00CE2A45" w:rsidRDefault="001C55D5" w:rsidP="00AC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12" w:space="0" w:color="666666" w:themeColor="text1" w:themeTint="99"/>
            </w:tcBorders>
          </w:tcPr>
          <w:p w14:paraId="437768A8" w14:textId="77777777" w:rsidR="001C55D5" w:rsidRPr="00CE2A45" w:rsidRDefault="001C55D5" w:rsidP="00AC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E2A45" w:rsidRPr="002C4459" w14:paraId="19F94C2A" w14:textId="77777777" w:rsidTr="00CE2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4BBBA92" w14:textId="77777777" w:rsidR="001C55D5" w:rsidRPr="00CE2A45" w:rsidRDefault="001C55D5" w:rsidP="00AC00C5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0F161A2" w14:textId="77777777" w:rsidR="001C55D5" w:rsidRPr="00CE2A45" w:rsidRDefault="001C55D5" w:rsidP="00AC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20" w:type="dxa"/>
          </w:tcPr>
          <w:p w14:paraId="073B6197" w14:textId="77777777" w:rsidR="001C55D5" w:rsidRPr="00CE2A45" w:rsidRDefault="001C55D5" w:rsidP="00AC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400" w:type="dxa"/>
          </w:tcPr>
          <w:p w14:paraId="0C1B9A40" w14:textId="77777777" w:rsidR="001C55D5" w:rsidRPr="00CE2A45" w:rsidRDefault="001C55D5" w:rsidP="00AC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E2A45" w:rsidRPr="002C4459" w14:paraId="34679C01" w14:textId="77777777" w:rsidTr="00CE2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BEBA29B" w14:textId="77777777" w:rsidR="001C55D5" w:rsidRPr="00CE2A45" w:rsidRDefault="001C55D5" w:rsidP="00AC00C5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9C9C263" w14:textId="77777777" w:rsidR="001C55D5" w:rsidRPr="00CE2A45" w:rsidRDefault="001C55D5" w:rsidP="00AC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20" w:type="dxa"/>
          </w:tcPr>
          <w:p w14:paraId="7C334500" w14:textId="77777777" w:rsidR="001C55D5" w:rsidRPr="00CE2A45" w:rsidRDefault="001C55D5" w:rsidP="00AC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400" w:type="dxa"/>
          </w:tcPr>
          <w:p w14:paraId="55EB0690" w14:textId="77777777" w:rsidR="001C55D5" w:rsidRPr="00CE2A45" w:rsidRDefault="001C55D5" w:rsidP="00AC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E2A45" w:rsidRPr="002C4459" w14:paraId="70A9A34B" w14:textId="77777777" w:rsidTr="00CE2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5D8961A" w14:textId="77777777" w:rsidR="001C55D5" w:rsidRPr="00CE2A45" w:rsidRDefault="001C55D5" w:rsidP="00AC00C5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1031EB6" w14:textId="77777777" w:rsidR="001C55D5" w:rsidRPr="00CE2A45" w:rsidRDefault="001C55D5" w:rsidP="00AC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20" w:type="dxa"/>
          </w:tcPr>
          <w:p w14:paraId="4FBE1FF5" w14:textId="77777777" w:rsidR="001C55D5" w:rsidRPr="00CE2A45" w:rsidRDefault="001C55D5" w:rsidP="00AC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400" w:type="dxa"/>
          </w:tcPr>
          <w:p w14:paraId="4BDCCCCD" w14:textId="77777777" w:rsidR="001C55D5" w:rsidRPr="00CE2A45" w:rsidRDefault="001C55D5" w:rsidP="00AC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E2A45" w:rsidRPr="002C4459" w14:paraId="0168FA07" w14:textId="77777777" w:rsidTr="00CE2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6EA77BF" w14:textId="77777777" w:rsidR="001C55D5" w:rsidRPr="00CE2A45" w:rsidRDefault="001C55D5" w:rsidP="00AC00C5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C00ABD5" w14:textId="77777777" w:rsidR="001C55D5" w:rsidRPr="00CE2A45" w:rsidRDefault="001C55D5" w:rsidP="00AC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20" w:type="dxa"/>
          </w:tcPr>
          <w:p w14:paraId="20CCF53B" w14:textId="77777777" w:rsidR="001C55D5" w:rsidRPr="00CE2A45" w:rsidRDefault="001C55D5" w:rsidP="00AC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400" w:type="dxa"/>
          </w:tcPr>
          <w:p w14:paraId="71E88CA8" w14:textId="77777777" w:rsidR="001C55D5" w:rsidRPr="00CE2A45" w:rsidRDefault="001C55D5" w:rsidP="00AC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E2A45" w:rsidRPr="002C4459" w14:paraId="074B01BA" w14:textId="77777777" w:rsidTr="00CE2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34C8EB9" w14:textId="77777777" w:rsidR="001C55D5" w:rsidRPr="00CE2A45" w:rsidRDefault="001C55D5" w:rsidP="00AC00C5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B0C212F" w14:textId="77777777" w:rsidR="001C55D5" w:rsidRPr="00CE2A45" w:rsidRDefault="001C55D5" w:rsidP="00AC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20" w:type="dxa"/>
          </w:tcPr>
          <w:p w14:paraId="3B61BC1D" w14:textId="77777777" w:rsidR="001C55D5" w:rsidRPr="00CE2A45" w:rsidRDefault="001C55D5" w:rsidP="00AC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400" w:type="dxa"/>
          </w:tcPr>
          <w:p w14:paraId="2F7A70ED" w14:textId="77777777" w:rsidR="001C55D5" w:rsidRPr="00CE2A45" w:rsidRDefault="001C55D5" w:rsidP="00AC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38DF6F0" w14:textId="77777777" w:rsidR="001C55D5" w:rsidRPr="00F02BBF" w:rsidRDefault="001C55D5" w:rsidP="001C55D5">
      <w:pPr>
        <w:pStyle w:val="ListParagraph"/>
        <w:spacing w:after="200" w:line="276" w:lineRule="auto"/>
        <w:ind w:left="360"/>
        <w:rPr>
          <w:rFonts w:ascii="Open Sans" w:hAnsi="Open Sans" w:cs="Open Sans"/>
          <w:szCs w:val="22"/>
        </w:rPr>
      </w:pPr>
    </w:p>
    <w:p w14:paraId="565E4C73" w14:textId="77777777" w:rsidR="001C55D5" w:rsidRDefault="001C55D5" w:rsidP="00180826">
      <w:pPr>
        <w:spacing w:after="200" w:line="276" w:lineRule="auto"/>
        <w:jc w:val="center"/>
        <w:rPr>
          <w:rFonts w:ascii="Open Sans" w:hAnsi="Open Sans" w:cs="Open Sans"/>
          <w:szCs w:val="22"/>
        </w:rPr>
      </w:pPr>
    </w:p>
    <w:p w14:paraId="0E86A9E0" w14:textId="77777777" w:rsidR="001C55D5" w:rsidRPr="00AE47F9" w:rsidRDefault="001C55D5" w:rsidP="00180826">
      <w:pPr>
        <w:spacing w:after="200" w:line="276" w:lineRule="auto"/>
        <w:jc w:val="center"/>
        <w:rPr>
          <w:rFonts w:ascii="Open Sans" w:hAnsi="Open Sans" w:cs="Open Sans"/>
          <w:szCs w:val="22"/>
        </w:rPr>
      </w:pPr>
    </w:p>
    <w:sectPr w:rsidR="001C55D5" w:rsidRPr="00AE47F9" w:rsidSect="00CE2A45">
      <w:pgSz w:w="15840" w:h="12240" w:orient="landscape"/>
      <w:pgMar w:top="810" w:right="900" w:bottom="1183" w:left="1134" w:header="426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3A206" w14:textId="77777777" w:rsidR="004C0307" w:rsidRDefault="004C0307" w:rsidP="00F33333">
      <w:r>
        <w:separator/>
      </w:r>
    </w:p>
  </w:endnote>
  <w:endnote w:type="continuationSeparator" w:id="0">
    <w:p w14:paraId="36BAC910" w14:textId="77777777" w:rsidR="004C0307" w:rsidRDefault="004C0307" w:rsidP="00F3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33873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5B0953F" w14:textId="6C8C128B" w:rsidR="00484FD1" w:rsidRDefault="00484FD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70181D9" w14:textId="77777777" w:rsidR="00B72524" w:rsidRDefault="00B72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7898F" w14:textId="77777777" w:rsidR="004C0307" w:rsidRDefault="004C0307" w:rsidP="00F33333">
      <w:r>
        <w:separator/>
      </w:r>
    </w:p>
  </w:footnote>
  <w:footnote w:type="continuationSeparator" w:id="0">
    <w:p w14:paraId="1DBE3F66" w14:textId="77777777" w:rsidR="004C0307" w:rsidRDefault="004C0307" w:rsidP="00F33333">
      <w:r>
        <w:continuationSeparator/>
      </w:r>
    </w:p>
  </w:footnote>
  <w:footnote w:id="1">
    <w:p w14:paraId="03DE6D13" w14:textId="1F2A4D88" w:rsidR="00A12431" w:rsidRDefault="00A124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12431">
        <w:t>Academic Programming</w:t>
      </w:r>
      <w:r>
        <w:t>: a</w:t>
      </w:r>
      <w:r w:rsidRPr="00A12431">
        <w:t>nything course/program related – development of new programs, program advisory committees, academic program review, etc</w:t>
      </w:r>
      <w:r>
        <w:t>.</w:t>
      </w:r>
    </w:p>
  </w:footnote>
  <w:footnote w:id="2">
    <w:p w14:paraId="0A678D28" w14:textId="419EFCEA" w:rsidR="00A12431" w:rsidRDefault="00A12431">
      <w:pPr>
        <w:pStyle w:val="FootnoteText"/>
      </w:pPr>
      <w:r>
        <w:rPr>
          <w:rStyle w:val="FootnoteReference"/>
        </w:rPr>
        <w:footnoteRef/>
      </w:r>
      <w:r>
        <w:t xml:space="preserve"> Academic Instruction: </w:t>
      </w:r>
      <w:r w:rsidRPr="00A12431">
        <w:t xml:space="preserve">anything </w:t>
      </w:r>
      <w:r>
        <w:t>s</w:t>
      </w:r>
      <w:r w:rsidRPr="00A12431">
        <w:t>tudent facing - Academic Regulations</w:t>
      </w:r>
      <w:r>
        <w:t>,</w:t>
      </w:r>
      <w:r w:rsidRPr="00A12431">
        <w:t xml:space="preserve"> </w:t>
      </w:r>
      <w:r>
        <w:t>a</w:t>
      </w:r>
      <w:r w:rsidRPr="00A12431">
        <w:t>ccommodations, exams, grades, auditing courses et</w:t>
      </w:r>
      <w:r>
        <w:t>c.</w:t>
      </w:r>
    </w:p>
  </w:footnote>
  <w:footnote w:id="3">
    <w:p w14:paraId="03566751" w14:textId="6AF55EEB" w:rsidR="00A12431" w:rsidRDefault="00A124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12431">
        <w:t>Awards and Honours</w:t>
      </w:r>
      <w:r>
        <w:t xml:space="preserve">: </w:t>
      </w:r>
      <w:r w:rsidRPr="00A12431">
        <w:t>student awards, honorary credentials, emeriti, etc</w:t>
      </w:r>
      <w:r>
        <w:t>.</w:t>
      </w:r>
    </w:p>
  </w:footnote>
  <w:footnote w:id="4">
    <w:p w14:paraId="5EE5D4A0" w14:textId="5D351548" w:rsidR="00A12431" w:rsidRPr="00A12431" w:rsidRDefault="00A12431" w:rsidP="00A124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12431">
        <w:t>Faculty</w:t>
      </w:r>
      <w:r>
        <w:t xml:space="preserve">: </w:t>
      </w:r>
      <w:r w:rsidRPr="00A12431">
        <w:t>Academic Freedom, Faculty Performance, Adjunct Faculty,</w:t>
      </w:r>
      <w:r>
        <w:t xml:space="preserve"> etc.</w:t>
      </w:r>
    </w:p>
    <w:p w14:paraId="40F80006" w14:textId="321AF9D5" w:rsidR="00A12431" w:rsidRDefault="00A1243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CD1"/>
    <w:multiLevelType w:val="hybridMultilevel"/>
    <w:tmpl w:val="2012BD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0212B"/>
    <w:multiLevelType w:val="hybridMultilevel"/>
    <w:tmpl w:val="2FF2C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0000626">
    <w:abstractNumId w:val="0"/>
  </w:num>
  <w:num w:numId="2" w16cid:durableId="1814059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BCB"/>
    <w:rsid w:val="000230C3"/>
    <w:rsid w:val="0003109B"/>
    <w:rsid w:val="00031B10"/>
    <w:rsid w:val="000374DF"/>
    <w:rsid w:val="0006330F"/>
    <w:rsid w:val="000865AF"/>
    <w:rsid w:val="00097C2C"/>
    <w:rsid w:val="000B605C"/>
    <w:rsid w:val="000C6E6C"/>
    <w:rsid w:val="000C7C09"/>
    <w:rsid w:val="001100C3"/>
    <w:rsid w:val="00122838"/>
    <w:rsid w:val="00126AF8"/>
    <w:rsid w:val="00127692"/>
    <w:rsid w:val="00180826"/>
    <w:rsid w:val="001A1ECE"/>
    <w:rsid w:val="001B4FD5"/>
    <w:rsid w:val="001C55D5"/>
    <w:rsid w:val="001D2228"/>
    <w:rsid w:val="001D694B"/>
    <w:rsid w:val="002071A6"/>
    <w:rsid w:val="00213CC5"/>
    <w:rsid w:val="00222393"/>
    <w:rsid w:val="00231F35"/>
    <w:rsid w:val="0023392A"/>
    <w:rsid w:val="00240725"/>
    <w:rsid w:val="00245921"/>
    <w:rsid w:val="002473D1"/>
    <w:rsid w:val="00250428"/>
    <w:rsid w:val="002561A4"/>
    <w:rsid w:val="00270182"/>
    <w:rsid w:val="00272E36"/>
    <w:rsid w:val="00273DE0"/>
    <w:rsid w:val="00294612"/>
    <w:rsid w:val="002B1881"/>
    <w:rsid w:val="002C1A54"/>
    <w:rsid w:val="002C354D"/>
    <w:rsid w:val="002C4459"/>
    <w:rsid w:val="002E5E6F"/>
    <w:rsid w:val="002E7405"/>
    <w:rsid w:val="002F4FA1"/>
    <w:rsid w:val="003038C8"/>
    <w:rsid w:val="00303EA5"/>
    <w:rsid w:val="003078B2"/>
    <w:rsid w:val="00343418"/>
    <w:rsid w:val="00361EA7"/>
    <w:rsid w:val="00380FE2"/>
    <w:rsid w:val="00384301"/>
    <w:rsid w:val="00390A09"/>
    <w:rsid w:val="003C77BA"/>
    <w:rsid w:val="003D341F"/>
    <w:rsid w:val="003E244B"/>
    <w:rsid w:val="003F39CF"/>
    <w:rsid w:val="003F4FC0"/>
    <w:rsid w:val="004050D4"/>
    <w:rsid w:val="004100AB"/>
    <w:rsid w:val="00410B5A"/>
    <w:rsid w:val="00410B70"/>
    <w:rsid w:val="004140B6"/>
    <w:rsid w:val="004343A6"/>
    <w:rsid w:val="004604D4"/>
    <w:rsid w:val="004715EF"/>
    <w:rsid w:val="00484FD1"/>
    <w:rsid w:val="00487372"/>
    <w:rsid w:val="00490EBD"/>
    <w:rsid w:val="00494602"/>
    <w:rsid w:val="00494F8F"/>
    <w:rsid w:val="004A66AE"/>
    <w:rsid w:val="004C0307"/>
    <w:rsid w:val="004D3178"/>
    <w:rsid w:val="004D6A48"/>
    <w:rsid w:val="004E0008"/>
    <w:rsid w:val="004E2395"/>
    <w:rsid w:val="004E56DC"/>
    <w:rsid w:val="004E7AE5"/>
    <w:rsid w:val="004F5188"/>
    <w:rsid w:val="00500064"/>
    <w:rsid w:val="00503C16"/>
    <w:rsid w:val="00533C6D"/>
    <w:rsid w:val="00544F97"/>
    <w:rsid w:val="00550604"/>
    <w:rsid w:val="00552D10"/>
    <w:rsid w:val="00554995"/>
    <w:rsid w:val="00562988"/>
    <w:rsid w:val="00570C7C"/>
    <w:rsid w:val="00580CB0"/>
    <w:rsid w:val="00585679"/>
    <w:rsid w:val="00585BA8"/>
    <w:rsid w:val="005931EC"/>
    <w:rsid w:val="005A3213"/>
    <w:rsid w:val="005A6C09"/>
    <w:rsid w:val="005B7569"/>
    <w:rsid w:val="005C1554"/>
    <w:rsid w:val="005E3761"/>
    <w:rsid w:val="005F23A9"/>
    <w:rsid w:val="005F514E"/>
    <w:rsid w:val="005F5E82"/>
    <w:rsid w:val="00605174"/>
    <w:rsid w:val="00614119"/>
    <w:rsid w:val="00623613"/>
    <w:rsid w:val="006312E2"/>
    <w:rsid w:val="00640139"/>
    <w:rsid w:val="00642C8A"/>
    <w:rsid w:val="0064715F"/>
    <w:rsid w:val="00655227"/>
    <w:rsid w:val="00655CFF"/>
    <w:rsid w:val="0068362F"/>
    <w:rsid w:val="00686555"/>
    <w:rsid w:val="00686F22"/>
    <w:rsid w:val="006A0D65"/>
    <w:rsid w:val="006A1CC6"/>
    <w:rsid w:val="006B070A"/>
    <w:rsid w:val="006C52F5"/>
    <w:rsid w:val="006D3040"/>
    <w:rsid w:val="006D326C"/>
    <w:rsid w:val="006D4498"/>
    <w:rsid w:val="007039E9"/>
    <w:rsid w:val="0071656E"/>
    <w:rsid w:val="00720C3B"/>
    <w:rsid w:val="00722B69"/>
    <w:rsid w:val="007319D6"/>
    <w:rsid w:val="007375C8"/>
    <w:rsid w:val="00745ECA"/>
    <w:rsid w:val="007674B8"/>
    <w:rsid w:val="007856CC"/>
    <w:rsid w:val="00795E61"/>
    <w:rsid w:val="00795ED3"/>
    <w:rsid w:val="00796C9D"/>
    <w:rsid w:val="007C50F4"/>
    <w:rsid w:val="007E5A85"/>
    <w:rsid w:val="007E670A"/>
    <w:rsid w:val="007F2781"/>
    <w:rsid w:val="00804EC9"/>
    <w:rsid w:val="00837CFB"/>
    <w:rsid w:val="00841052"/>
    <w:rsid w:val="00856955"/>
    <w:rsid w:val="008572F9"/>
    <w:rsid w:val="008959F8"/>
    <w:rsid w:val="008975FA"/>
    <w:rsid w:val="008A5935"/>
    <w:rsid w:val="008B631B"/>
    <w:rsid w:val="008C2FCB"/>
    <w:rsid w:val="008C3BCB"/>
    <w:rsid w:val="008C7946"/>
    <w:rsid w:val="008D036F"/>
    <w:rsid w:val="008D5610"/>
    <w:rsid w:val="008D5B37"/>
    <w:rsid w:val="008F3BDC"/>
    <w:rsid w:val="00902C1F"/>
    <w:rsid w:val="00903A86"/>
    <w:rsid w:val="00907811"/>
    <w:rsid w:val="00921A43"/>
    <w:rsid w:val="009301B6"/>
    <w:rsid w:val="009301D3"/>
    <w:rsid w:val="009337DE"/>
    <w:rsid w:val="009379C6"/>
    <w:rsid w:val="0094018B"/>
    <w:rsid w:val="009503B2"/>
    <w:rsid w:val="00965DCB"/>
    <w:rsid w:val="00967F2A"/>
    <w:rsid w:val="00992E7A"/>
    <w:rsid w:val="00997210"/>
    <w:rsid w:val="009A1243"/>
    <w:rsid w:val="009A1C1D"/>
    <w:rsid w:val="009A4105"/>
    <w:rsid w:val="009D3DBD"/>
    <w:rsid w:val="009E53EF"/>
    <w:rsid w:val="009F07B4"/>
    <w:rsid w:val="009F2A16"/>
    <w:rsid w:val="00A00111"/>
    <w:rsid w:val="00A0311E"/>
    <w:rsid w:val="00A049AF"/>
    <w:rsid w:val="00A12431"/>
    <w:rsid w:val="00A21BC0"/>
    <w:rsid w:val="00A22577"/>
    <w:rsid w:val="00A3632C"/>
    <w:rsid w:val="00A40F89"/>
    <w:rsid w:val="00A46ADB"/>
    <w:rsid w:val="00A55109"/>
    <w:rsid w:val="00A7617D"/>
    <w:rsid w:val="00A762C1"/>
    <w:rsid w:val="00A85D9A"/>
    <w:rsid w:val="00A904D2"/>
    <w:rsid w:val="00A94695"/>
    <w:rsid w:val="00A97C2B"/>
    <w:rsid w:val="00AB4D9D"/>
    <w:rsid w:val="00AC48A8"/>
    <w:rsid w:val="00AD78B7"/>
    <w:rsid w:val="00AE24EF"/>
    <w:rsid w:val="00AE47F9"/>
    <w:rsid w:val="00AE5C14"/>
    <w:rsid w:val="00B02218"/>
    <w:rsid w:val="00B13A71"/>
    <w:rsid w:val="00B17AA0"/>
    <w:rsid w:val="00B2582A"/>
    <w:rsid w:val="00B46902"/>
    <w:rsid w:val="00B51A3A"/>
    <w:rsid w:val="00B5596F"/>
    <w:rsid w:val="00B72524"/>
    <w:rsid w:val="00B8447E"/>
    <w:rsid w:val="00B85EBE"/>
    <w:rsid w:val="00BA0092"/>
    <w:rsid w:val="00BA599B"/>
    <w:rsid w:val="00BB350A"/>
    <w:rsid w:val="00BB4B36"/>
    <w:rsid w:val="00BD5F08"/>
    <w:rsid w:val="00C12B60"/>
    <w:rsid w:val="00C174FD"/>
    <w:rsid w:val="00C2752B"/>
    <w:rsid w:val="00C447D2"/>
    <w:rsid w:val="00C70A33"/>
    <w:rsid w:val="00C73AB3"/>
    <w:rsid w:val="00CB1DC0"/>
    <w:rsid w:val="00CC4233"/>
    <w:rsid w:val="00CC54A7"/>
    <w:rsid w:val="00CE191A"/>
    <w:rsid w:val="00CE2A45"/>
    <w:rsid w:val="00CE3C07"/>
    <w:rsid w:val="00CF107D"/>
    <w:rsid w:val="00D01A0B"/>
    <w:rsid w:val="00D053B1"/>
    <w:rsid w:val="00D211A7"/>
    <w:rsid w:val="00D22510"/>
    <w:rsid w:val="00D24C7D"/>
    <w:rsid w:val="00D25516"/>
    <w:rsid w:val="00D33B5C"/>
    <w:rsid w:val="00D362CC"/>
    <w:rsid w:val="00D36D48"/>
    <w:rsid w:val="00D430A9"/>
    <w:rsid w:val="00D63100"/>
    <w:rsid w:val="00D74E83"/>
    <w:rsid w:val="00D80D22"/>
    <w:rsid w:val="00D811C9"/>
    <w:rsid w:val="00D87229"/>
    <w:rsid w:val="00DB06C3"/>
    <w:rsid w:val="00DB4BD5"/>
    <w:rsid w:val="00DD62C8"/>
    <w:rsid w:val="00DF6F57"/>
    <w:rsid w:val="00E034A3"/>
    <w:rsid w:val="00E03A26"/>
    <w:rsid w:val="00E06ABF"/>
    <w:rsid w:val="00E1559C"/>
    <w:rsid w:val="00E22943"/>
    <w:rsid w:val="00E256D3"/>
    <w:rsid w:val="00E261FD"/>
    <w:rsid w:val="00E4360D"/>
    <w:rsid w:val="00E46E84"/>
    <w:rsid w:val="00E53DC1"/>
    <w:rsid w:val="00E6387E"/>
    <w:rsid w:val="00E64391"/>
    <w:rsid w:val="00E66EDF"/>
    <w:rsid w:val="00E73332"/>
    <w:rsid w:val="00E738C2"/>
    <w:rsid w:val="00E779D1"/>
    <w:rsid w:val="00E83DA0"/>
    <w:rsid w:val="00E93768"/>
    <w:rsid w:val="00EA2B21"/>
    <w:rsid w:val="00EA4855"/>
    <w:rsid w:val="00EA5AAB"/>
    <w:rsid w:val="00EB0CF8"/>
    <w:rsid w:val="00EC6FD9"/>
    <w:rsid w:val="00EE00F0"/>
    <w:rsid w:val="00EE63AC"/>
    <w:rsid w:val="00EF07F2"/>
    <w:rsid w:val="00EF1A66"/>
    <w:rsid w:val="00EF306A"/>
    <w:rsid w:val="00EF4E3A"/>
    <w:rsid w:val="00F02B29"/>
    <w:rsid w:val="00F10318"/>
    <w:rsid w:val="00F33333"/>
    <w:rsid w:val="00F374FD"/>
    <w:rsid w:val="00F40B27"/>
    <w:rsid w:val="00F470D8"/>
    <w:rsid w:val="00F47644"/>
    <w:rsid w:val="00F51333"/>
    <w:rsid w:val="00F7719A"/>
    <w:rsid w:val="00FA5085"/>
    <w:rsid w:val="00FB48F5"/>
    <w:rsid w:val="00FC4B1B"/>
    <w:rsid w:val="00FC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01813A"/>
  <w15:docId w15:val="{08E815A0-181D-412B-95ED-C0CAAF45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71"/>
    <w:rPr>
      <w:rFonts w:ascii="Calibri Light" w:hAnsi="Calibri Light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8C3BCB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C3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2B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B29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33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333"/>
    <w:rPr>
      <w:rFonts w:ascii="Calibri Light" w:hAnsi="Calibri Light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3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333"/>
    <w:rPr>
      <w:rFonts w:ascii="Calibri Light" w:hAnsi="Calibri Light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24C7D"/>
    <w:rPr>
      <w:color w:val="0563C1" w:themeColor="hyperlink"/>
      <w:u w:val="single"/>
    </w:rPr>
  </w:style>
  <w:style w:type="table" w:customStyle="1" w:styleId="TableGrid12">
    <w:name w:val="Table Grid12"/>
    <w:basedOn w:val="TableNormal"/>
    <w:next w:val="TableGrid"/>
    <w:uiPriority w:val="59"/>
    <w:rsid w:val="00FA5085"/>
    <w:rPr>
      <w:rFonts w:ascii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7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7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79C6"/>
    <w:rPr>
      <w:rFonts w:ascii="Calibri Light" w:hAnsi="Calibri Light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9C6"/>
    <w:rPr>
      <w:rFonts w:ascii="Calibri Light" w:hAnsi="Calibri Light" w:cs="Times New Roman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79C6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4E56DC"/>
    <w:rPr>
      <w:color w:val="808080"/>
    </w:rPr>
  </w:style>
  <w:style w:type="paragraph" w:styleId="ListParagraph">
    <w:name w:val="List Paragraph"/>
    <w:basedOn w:val="Normal"/>
    <w:uiPriority w:val="34"/>
    <w:qFormat/>
    <w:rsid w:val="008959F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95ED3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1C55D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9E53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53EF"/>
    <w:rPr>
      <w:rFonts w:ascii="Calibri Light" w:hAnsi="Calibri Light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E53E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4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431"/>
    <w:rPr>
      <w:rFonts w:ascii="Calibri Light" w:hAnsi="Calibri Light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124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50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4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F18F4-D731-43D6-90A0-9FA9E1F46298}"/>
      </w:docPartPr>
      <w:docPartBody>
        <w:p w:rsidR="00A14AE4" w:rsidRDefault="003C5591">
          <w:r w:rsidRPr="00A62A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DDAE0898F34A20BC13347917B9C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132DF-2376-4224-A7DC-208AE6A82CEE}"/>
      </w:docPartPr>
      <w:docPartBody>
        <w:p w:rsidR="00AC27C3" w:rsidRDefault="00A14AE4" w:rsidP="00A14AE4">
          <w:pPr>
            <w:pStyle w:val="2FDDAE0898F34A20BC13347917B9CC9F2"/>
          </w:pPr>
          <w:r w:rsidRPr="008B631B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B8F8E5E366B2491C94EB978B44EA3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7719D-0A3C-4C44-BEBA-01AF9BF91697}"/>
      </w:docPartPr>
      <w:docPartBody>
        <w:p w:rsidR="00AC27C3" w:rsidRDefault="00A14AE4" w:rsidP="00A14AE4">
          <w:pPr>
            <w:pStyle w:val="B8F8E5E366B2491C94EB978B44EA390A2"/>
          </w:pPr>
          <w:r w:rsidRPr="00A62A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C3AEB1D4F14DA9B2BE601843E71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128E9-A944-49BF-9BEC-7AFFED532D39}"/>
      </w:docPartPr>
      <w:docPartBody>
        <w:p w:rsidR="00AC27C3" w:rsidRDefault="00A14AE4" w:rsidP="00A14AE4">
          <w:pPr>
            <w:pStyle w:val="02C3AEB1D4F14DA9B2BE601843E7199D2"/>
          </w:pPr>
          <w:r w:rsidRPr="00A62A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7114C65DBF49C3AC20ACD132B58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60BA-54DB-482A-8CF7-ED733E4F8FA3}"/>
      </w:docPartPr>
      <w:docPartBody>
        <w:p w:rsidR="00AC27C3" w:rsidRDefault="00A14AE4" w:rsidP="00A14AE4">
          <w:pPr>
            <w:pStyle w:val="2F7114C65DBF49C3AC20ACD132B58778"/>
          </w:pPr>
          <w:r w:rsidRPr="00A62A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FBA3E923594B59A54B3C4106D65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EC571-07CF-4D78-80D2-E0D9139AA9CF}"/>
      </w:docPartPr>
      <w:docPartBody>
        <w:p w:rsidR="007B6A22" w:rsidRDefault="00717490" w:rsidP="00717490">
          <w:pPr>
            <w:pStyle w:val="16FBA3E923594B59A54B3C4106D65D05"/>
          </w:pPr>
          <w:r w:rsidRPr="00A62AD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591"/>
    <w:rsid w:val="0008574C"/>
    <w:rsid w:val="00167A0A"/>
    <w:rsid w:val="002A2BC2"/>
    <w:rsid w:val="00380BB5"/>
    <w:rsid w:val="003C5591"/>
    <w:rsid w:val="00466B52"/>
    <w:rsid w:val="0051055A"/>
    <w:rsid w:val="005270EC"/>
    <w:rsid w:val="00590108"/>
    <w:rsid w:val="00631E9E"/>
    <w:rsid w:val="006D18AD"/>
    <w:rsid w:val="007034C1"/>
    <w:rsid w:val="00717490"/>
    <w:rsid w:val="007B6A22"/>
    <w:rsid w:val="00996976"/>
    <w:rsid w:val="009A1F1A"/>
    <w:rsid w:val="009A258C"/>
    <w:rsid w:val="009C4097"/>
    <w:rsid w:val="00A14234"/>
    <w:rsid w:val="00A14AE4"/>
    <w:rsid w:val="00AC27C3"/>
    <w:rsid w:val="00BF760E"/>
    <w:rsid w:val="00CA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7490"/>
    <w:rPr>
      <w:color w:val="808080"/>
    </w:rPr>
  </w:style>
  <w:style w:type="paragraph" w:customStyle="1" w:styleId="2FDDAE0898F34A20BC13347917B9CC9F2">
    <w:name w:val="2FDDAE0898F34A20BC13347917B9CC9F2"/>
    <w:rsid w:val="00A14AE4"/>
    <w:pPr>
      <w:spacing w:after="0" w:line="240" w:lineRule="auto"/>
    </w:pPr>
    <w:rPr>
      <w:rFonts w:ascii="Calibri Light" w:eastAsiaTheme="minorHAnsi" w:hAnsi="Calibri Light" w:cs="Times New Roman"/>
      <w:kern w:val="0"/>
      <w:szCs w:val="24"/>
      <w14:ligatures w14:val="none"/>
    </w:rPr>
  </w:style>
  <w:style w:type="paragraph" w:customStyle="1" w:styleId="B8F8E5E366B2491C94EB978B44EA390A2">
    <w:name w:val="B8F8E5E366B2491C94EB978B44EA390A2"/>
    <w:rsid w:val="00A14AE4"/>
    <w:pPr>
      <w:spacing w:after="0" w:line="240" w:lineRule="auto"/>
    </w:pPr>
    <w:rPr>
      <w:rFonts w:ascii="Calibri Light" w:eastAsiaTheme="minorHAnsi" w:hAnsi="Calibri Light" w:cs="Times New Roman"/>
      <w:kern w:val="0"/>
      <w:szCs w:val="24"/>
      <w14:ligatures w14:val="none"/>
    </w:rPr>
  </w:style>
  <w:style w:type="paragraph" w:customStyle="1" w:styleId="02C3AEB1D4F14DA9B2BE601843E7199D2">
    <w:name w:val="02C3AEB1D4F14DA9B2BE601843E7199D2"/>
    <w:rsid w:val="00A14AE4"/>
    <w:pPr>
      <w:spacing w:after="0" w:line="240" w:lineRule="auto"/>
    </w:pPr>
    <w:rPr>
      <w:rFonts w:ascii="Calibri Light" w:eastAsiaTheme="minorHAnsi" w:hAnsi="Calibri Light" w:cs="Times New Roman"/>
      <w:kern w:val="0"/>
      <w:szCs w:val="24"/>
      <w14:ligatures w14:val="none"/>
    </w:rPr>
  </w:style>
  <w:style w:type="paragraph" w:customStyle="1" w:styleId="2F7114C65DBF49C3AC20ACD132B58778">
    <w:name w:val="2F7114C65DBF49C3AC20ACD132B58778"/>
    <w:rsid w:val="00A14AE4"/>
  </w:style>
  <w:style w:type="paragraph" w:customStyle="1" w:styleId="16FBA3E923594B59A54B3C4106D65D05">
    <w:name w:val="16FBA3E923594B59A54B3C4106D65D05"/>
    <w:rsid w:val="00717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7da281-a605-4712-b8f4-62fe026b45ba">CAZ6K6P636TC-1362244086-25337</_dlc_DocId>
    <_dlc_DocIdUrl xmlns="2c7da281-a605-4712-b8f4-62fe026b45ba">
      <Url>https://yukoncollege.sharepoint.com/sites/yc/offices/secretariat/_layouts/15/DocIdRedir.aspx?ID=CAZ6K6P636TC-1362244086-25337</Url>
      <Description>CAZ6K6P636TC-1362244086-25337</Description>
    </_dlc_DocIdUrl>
    <_dlc_DocIdPersistId xmlns="2c7da281-a605-4712-b8f4-62fe026b45ba">false</_dlc_DocIdPersistId>
    <Number xmlns="8c052f08-ea93-4821-9752-a93932fc7741" xsi:nil="true"/>
    <TaxCatchAll xmlns="2c7da281-a605-4712-b8f4-62fe026b45ba" xsi:nil="true"/>
    <lcf76f155ced4ddcb4097134ff3c332f xmlns="8c052f08-ea93-4821-9752-a93932fc774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82F32CE911324C9912FAA3731296C6" ma:contentTypeVersion="13" ma:contentTypeDescription="Create a new document." ma:contentTypeScope="" ma:versionID="8fd91ca9130d5ca4790c73e58294f822">
  <xsd:schema xmlns:xsd="http://www.w3.org/2001/XMLSchema" xmlns:xs="http://www.w3.org/2001/XMLSchema" xmlns:p="http://schemas.microsoft.com/office/2006/metadata/properties" xmlns:ns2="2c7da281-a605-4712-b8f4-62fe026b45ba" xmlns:ns3="8c052f08-ea93-4821-9752-a93932fc7741" targetNamespace="http://schemas.microsoft.com/office/2006/metadata/properties" ma:root="true" ma:fieldsID="3bdc7b38b0dc08d6449a5998f66c8979" ns2:_="" ns3:_="">
    <xsd:import namespace="2c7da281-a605-4712-b8f4-62fe026b45ba"/>
    <xsd:import namespace="8c052f08-ea93-4821-9752-a93932fc774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Number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a281-a605-4712-b8f4-62fe026b45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6" nillable="true" ma:displayName="Taxonomy Catch All Column" ma:hidden="true" ma:list="{7080ff0c-14b4-44d9-a0cf-b624617aa0d1}" ma:internalName="TaxCatchAll" ma:showField="CatchAllData" ma:web="2c7da281-a605-4712-b8f4-62fe026b45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52f08-ea93-4821-9752-a93932fc7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Number" ma:index="13" nillable="true" ma:displayName="Number" ma:decimals="3" ma:format="Dropdown" ma:internalName="Number" ma:percentage="FALSE">
      <xsd:simpleType>
        <xsd:restriction base="dms:Number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b7b9756-d770-48d7-8a58-7d38e09100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97FBE0-60F0-4D4A-9F81-E7F4C83ABB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A0A30A-EFF6-4844-8FEB-35C179E839C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DF11AB6-68EA-4F8C-991D-8E1E79442A06}">
  <ds:schemaRefs>
    <ds:schemaRef ds:uri="http://schemas.microsoft.com/office/2006/metadata/properties"/>
    <ds:schemaRef ds:uri="http://schemas.microsoft.com/office/infopath/2007/PartnerControls"/>
    <ds:schemaRef ds:uri="2c7da281-a605-4712-b8f4-62fe026b45ba"/>
    <ds:schemaRef ds:uri="8c052f08-ea93-4821-9752-a93932fc7741"/>
  </ds:schemaRefs>
</ds:datastoreItem>
</file>

<file path=customXml/itemProps4.xml><?xml version="1.0" encoding="utf-8"?>
<ds:datastoreItem xmlns:ds="http://schemas.openxmlformats.org/officeDocument/2006/customXml" ds:itemID="{6DB4BDB0-1AE6-40AD-96EB-DBC2BD3A31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A60AA9-FE63-48B8-855C-DF2A24868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a281-a605-4712-b8f4-62fe026b45ba"/>
    <ds:schemaRef ds:uri="8c052f08-ea93-4821-9752-a93932fc7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Procedure Planning Template</vt:lpstr>
    </vt:vector>
  </TitlesOfParts>
  <Company>NAIT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Procedure Planning Template</dc:title>
  <dc:creator>mkulachkosky@yukoncollege.yk.ca</dc:creator>
  <cp:lastModifiedBy>Irina Bogachek</cp:lastModifiedBy>
  <cp:revision>7</cp:revision>
  <cp:lastPrinted>2019-10-24T17:23:00Z</cp:lastPrinted>
  <dcterms:created xsi:type="dcterms:W3CDTF">2023-10-05T20:03:00Z</dcterms:created>
  <dcterms:modified xsi:type="dcterms:W3CDTF">2023-12-0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2F32CE911324C9912FAA3731296C6</vt:lpwstr>
  </property>
  <property fmtid="{D5CDD505-2E9C-101B-9397-08002B2CF9AE}" pid="3" name="_dlc_DocIdItemGuid">
    <vt:lpwstr>5e7d1d46-27bb-46b3-b1bf-93c8273cfca9</vt:lpwstr>
  </property>
  <property fmtid="{D5CDD505-2E9C-101B-9397-08002B2CF9AE}" pid="4" name="Owner - Department">
    <vt:lpwstr>144;#Board of Governors|3a61e5f2-202a-4b65-a242-117bbd952dec</vt:lpwstr>
  </property>
  <property fmtid="{D5CDD505-2E9C-101B-9397-08002B2CF9AE}" pid="5" name="Topic">
    <vt:lpwstr>172;#Governance, Ethics and Accountability|edbdba5a-f528-48ec-8237-526cce6a1292;#234;#Policy|89b21fcb-4468-4d46-ba0e-8e49afe9fc1c;#168;#Policies and Procedures|25d994d7-f85c-4c82-b99b-c310244eebc0;#141;#Academic|e921da41-1036-4a6a-a372-f0f216fee2b0;#107;#</vt:lpwstr>
  </property>
  <property fmtid="{D5CDD505-2E9C-101B-9397-08002B2CF9AE}" pid="6" name="Building">
    <vt:lpwstr/>
  </property>
  <property fmtid="{D5CDD505-2E9C-101B-9397-08002B2CF9AE}" pid="7" name="Target Audience">
    <vt:lpwstr>56;#All Employees|7bdbd2b0-8cff-4f1e-a2b6-0fece4e57a3d</vt:lpwstr>
  </property>
  <property fmtid="{D5CDD505-2E9C-101B-9397-08002B2CF9AE}" pid="8" name="PublishedDocument.Location">
    <vt:lpwstr/>
  </property>
  <property fmtid="{D5CDD505-2E9C-101B-9397-08002B2CF9AE}" pid="9" name="Program">
    <vt:lpwstr/>
  </property>
  <property fmtid="{D5CDD505-2E9C-101B-9397-08002B2CF9AE}" pid="10" name="Order">
    <vt:r8>29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</Properties>
</file>